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783E0F" w:rsidRDefault="3F923C8D" w:rsidP="00E624A6">
      <w:pPr>
        <w:jc w:val="both"/>
        <w:rPr>
          <w:b/>
          <w:szCs w:val="28"/>
        </w:rPr>
      </w:pPr>
      <w:r w:rsidRPr="00783E0F">
        <w:rPr>
          <w:b/>
          <w:bCs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783E0F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783E0F">
        <w:rPr>
          <w:b/>
          <w:szCs w:val="28"/>
        </w:rPr>
        <w:tab/>
      </w:r>
    </w:p>
    <w:p w:rsidR="00E624A6" w:rsidRPr="00783E0F" w:rsidRDefault="00E624A6" w:rsidP="00E624A6">
      <w:pPr>
        <w:jc w:val="both"/>
        <w:rPr>
          <w:b/>
          <w:spacing w:val="-20"/>
          <w:sz w:val="20"/>
          <w:szCs w:val="20"/>
        </w:rPr>
      </w:pPr>
      <w:r w:rsidRPr="00783E0F">
        <w:rPr>
          <w:b/>
          <w:bCs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783E0F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783E0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783E0F" w:rsidTr="3F923C8D">
        <w:trPr>
          <w:trHeight w:val="288"/>
        </w:trPr>
        <w:tc>
          <w:tcPr>
            <w:tcW w:w="299" w:type="pct"/>
          </w:tcPr>
          <w:p w:rsidR="00E624A6" w:rsidRPr="00783E0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E0F">
              <w:rPr>
                <w:b/>
                <w:bCs/>
                <w:spacing w:val="-20"/>
              </w:rPr>
              <w:t xml:space="preserve">№ </w:t>
            </w:r>
            <w:proofErr w:type="gramStart"/>
            <w:r w:rsidRPr="00783E0F">
              <w:rPr>
                <w:b/>
                <w:bCs/>
                <w:spacing w:val="-20"/>
              </w:rPr>
              <w:t>п</w:t>
            </w:r>
            <w:proofErr w:type="gramEnd"/>
            <w:r w:rsidRPr="00783E0F">
              <w:rPr>
                <w:b/>
                <w:bCs/>
                <w:spacing w:val="-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783E0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E0F">
              <w:rPr>
                <w:b/>
                <w:bCs/>
                <w:spacing w:val="-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783E0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E0F">
              <w:rPr>
                <w:b/>
                <w:bCs/>
                <w:spacing w:val="-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83E0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E0F">
              <w:rPr>
                <w:b/>
                <w:bCs/>
                <w:spacing w:val="-20"/>
              </w:rPr>
              <w:t>Значение</w:t>
            </w:r>
          </w:p>
        </w:tc>
      </w:tr>
      <w:tr w:rsidR="00E624A6" w:rsidRPr="00783E0F" w:rsidTr="3F923C8D">
        <w:trPr>
          <w:trHeight w:val="63"/>
        </w:trPr>
        <w:tc>
          <w:tcPr>
            <w:tcW w:w="299" w:type="pct"/>
          </w:tcPr>
          <w:p w:rsidR="00E624A6" w:rsidRPr="00783E0F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783E0F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783E0F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83E0F" w:rsidRDefault="0004739D" w:rsidP="000473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76DF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62AEF">
              <w:rPr>
                <w:b/>
                <w:bCs/>
                <w:spacing w:val="-20"/>
                <w:sz w:val="20"/>
                <w:szCs w:val="20"/>
              </w:rPr>
              <w:t xml:space="preserve">3 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783E0F" w:rsidTr="3F923C8D">
        <w:trPr>
          <w:trHeight w:val="63"/>
        </w:trPr>
        <w:tc>
          <w:tcPr>
            <w:tcW w:w="5000" w:type="pct"/>
            <w:gridSpan w:val="4"/>
          </w:tcPr>
          <w:p w:rsidR="00E624A6" w:rsidRPr="00783E0F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783E0F" w:rsidTr="3F923C8D">
        <w:trPr>
          <w:trHeight w:val="20"/>
        </w:trPr>
        <w:tc>
          <w:tcPr>
            <w:tcW w:w="299" w:type="pct"/>
            <w:vMerge w:val="restart"/>
          </w:tcPr>
          <w:p w:rsidR="00220424" w:rsidRPr="00783E0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783E0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783E0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83E0F" w:rsidRDefault="000300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783E0F" w:rsidTr="3F923C8D">
        <w:trPr>
          <w:trHeight w:val="20"/>
        </w:trPr>
        <w:tc>
          <w:tcPr>
            <w:tcW w:w="299" w:type="pct"/>
            <w:vMerge/>
          </w:tcPr>
          <w:p w:rsidR="00220424" w:rsidRPr="00783E0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783E0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783E0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83E0F" w:rsidRDefault="000300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16-06-2014</w:t>
            </w:r>
          </w:p>
        </w:tc>
      </w:tr>
      <w:tr w:rsidR="00220424" w:rsidRPr="00783E0F" w:rsidTr="3F923C8D">
        <w:trPr>
          <w:trHeight w:val="20"/>
        </w:trPr>
        <w:tc>
          <w:tcPr>
            <w:tcW w:w="299" w:type="pct"/>
            <w:vMerge/>
          </w:tcPr>
          <w:p w:rsidR="00220424" w:rsidRPr="00783E0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783E0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783E0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83E0F" w:rsidRDefault="000300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154-з</w:t>
            </w:r>
          </w:p>
        </w:tc>
      </w:tr>
      <w:tr w:rsidR="0047694E" w:rsidRPr="00783E0F" w:rsidTr="3F923C8D">
        <w:trPr>
          <w:trHeight w:val="20"/>
        </w:trPr>
        <w:tc>
          <w:tcPr>
            <w:tcW w:w="299" w:type="pct"/>
            <w:vMerge w:val="restart"/>
          </w:tcPr>
          <w:p w:rsidR="0047694E" w:rsidRPr="00783E0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783E0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783E0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83E0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83E0F" w:rsidTr="3F923C8D">
        <w:trPr>
          <w:trHeight w:val="20"/>
        </w:trPr>
        <w:tc>
          <w:tcPr>
            <w:tcW w:w="299" w:type="pct"/>
            <w:vMerge/>
          </w:tcPr>
          <w:p w:rsidR="0047694E" w:rsidRPr="00783E0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783E0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783E0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83E0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83E0F" w:rsidTr="3F923C8D">
        <w:trPr>
          <w:trHeight w:val="20"/>
        </w:trPr>
        <w:tc>
          <w:tcPr>
            <w:tcW w:w="299" w:type="pct"/>
            <w:vMerge/>
          </w:tcPr>
          <w:p w:rsidR="0047694E" w:rsidRPr="00783E0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783E0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783E0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83E0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83E0F" w:rsidTr="3F923C8D">
        <w:trPr>
          <w:trHeight w:val="63"/>
        </w:trPr>
        <w:tc>
          <w:tcPr>
            <w:tcW w:w="5000" w:type="pct"/>
            <w:gridSpan w:val="4"/>
          </w:tcPr>
          <w:p w:rsidR="0047694E" w:rsidRPr="00783E0F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783E0F" w:rsidTr="3F923C8D">
        <w:trPr>
          <w:trHeight w:val="63"/>
        </w:trPr>
        <w:tc>
          <w:tcPr>
            <w:tcW w:w="299" w:type="pct"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783E0F" w:rsidTr="3F923C8D">
        <w:trPr>
          <w:trHeight w:val="63"/>
        </w:trPr>
        <w:tc>
          <w:tcPr>
            <w:tcW w:w="5000" w:type="pct"/>
            <w:gridSpan w:val="4"/>
          </w:tcPr>
          <w:p w:rsidR="00EA0CE5" w:rsidRPr="00783E0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 w:val="restart"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0300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0300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0300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AC2C6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Понтекорво</w:t>
            </w:r>
            <w:proofErr w:type="spellEnd"/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Б.М.</w:t>
            </w: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AC2C6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9630A5" w:rsidRPr="00783E0F">
              <w:rPr>
                <w:b/>
                <w:bCs/>
                <w:spacing w:val="-20"/>
                <w:sz w:val="20"/>
                <w:szCs w:val="20"/>
              </w:rPr>
              <w:t>3</w:t>
            </w: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 w:val="restart"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9</w:t>
            </w:r>
            <w:r w:rsidR="00375F97" w:rsidRPr="00783E0F"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9630A5"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9</w:t>
            </w:r>
            <w:r w:rsidR="00375F97" w:rsidRPr="00783E0F"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9630A5"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EA0CE5" w:rsidRPr="00783E0F" w:rsidTr="3F923C8D">
        <w:trPr>
          <w:trHeight w:val="63"/>
        </w:trPr>
        <w:tc>
          <w:tcPr>
            <w:tcW w:w="299" w:type="pct"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783E0F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«Моспр</w:t>
            </w:r>
            <w:r w:rsidR="00822856" w:rsidRPr="00783E0F">
              <w:rPr>
                <w:b/>
                <w:bCs/>
                <w:spacing w:val="-20"/>
                <w:sz w:val="20"/>
                <w:szCs w:val="20"/>
              </w:rPr>
              <w:t>о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783E0F">
              <w:rPr>
                <w:b/>
                <w:bCs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4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E8244D" w:rsidP="000300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1</w:t>
            </w:r>
            <w:r w:rsidR="00030082" w:rsidRPr="00783E0F">
              <w:rPr>
                <w:b/>
                <w:bCs/>
                <w:spacing w:val="-20"/>
                <w:sz w:val="20"/>
                <w:szCs w:val="20"/>
              </w:rPr>
              <w:t>3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1</w:t>
            </w:r>
            <w:r w:rsidR="00375F97" w:rsidRPr="00783E0F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03008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бщая площадь дома</w:t>
            </w:r>
            <w:r w:rsidR="00030082" w:rsidRPr="00783E0F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783E0F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030082" w:rsidP="000300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5527,5 / 6528,3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481981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54</w:t>
            </w:r>
            <w:r w:rsidR="006C683C" w:rsidRPr="00783E0F">
              <w:rPr>
                <w:b/>
                <w:bCs/>
                <w:spacing w:val="-20"/>
                <w:sz w:val="20"/>
                <w:szCs w:val="20"/>
              </w:rPr>
              <w:t>51,</w:t>
            </w:r>
            <w:r w:rsidR="00030082" w:rsidRPr="00783E0F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03008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76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EB150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000,8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</w:t>
            </w:r>
            <w:r w:rsidR="00760BDA" w:rsidRPr="00783E0F">
              <w:rPr>
                <w:b/>
                <w:bCs/>
                <w:spacing w:val="-20"/>
                <w:sz w:val="20"/>
                <w:szCs w:val="20"/>
              </w:rPr>
              <w:t>ет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83E0F" w:rsidTr="3F923C8D">
        <w:trPr>
          <w:trHeight w:val="20"/>
        </w:trPr>
        <w:tc>
          <w:tcPr>
            <w:tcW w:w="299" w:type="pct"/>
            <w:vMerge w:val="restar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83E0F" w:rsidTr="3F923C8D">
        <w:trPr>
          <w:trHeight w:val="20"/>
        </w:trPr>
        <w:tc>
          <w:tcPr>
            <w:tcW w:w="299" w:type="pct"/>
            <w:vMerge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</w:t>
            </w:r>
            <w:r w:rsidR="00760BDA" w:rsidRPr="00783E0F">
              <w:rPr>
                <w:b/>
                <w:bCs/>
                <w:spacing w:val="-20"/>
                <w:sz w:val="20"/>
                <w:szCs w:val="20"/>
              </w:rPr>
              <w:t>ет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2560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А0717-2031/1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2560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83E0F" w:rsidTr="3F923C8D">
        <w:trPr>
          <w:trHeight w:val="63"/>
        </w:trPr>
        <w:tc>
          <w:tcPr>
            <w:tcW w:w="5000" w:type="pct"/>
            <w:gridSpan w:val="4"/>
          </w:tcPr>
          <w:p w:rsidR="00760BDA" w:rsidRPr="00783E0F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783E0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83E0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E0F">
        <w:rPr>
          <w:b/>
          <w:bCs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83E0F">
        <w:rPr>
          <w:spacing w:val="-20"/>
          <w:sz w:val="20"/>
          <w:szCs w:val="20"/>
        </w:rPr>
        <w:t xml:space="preserve">, </w:t>
      </w:r>
      <w:r w:rsidRPr="00783E0F">
        <w:rPr>
          <w:b/>
          <w:bCs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783E0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783E0F" w:rsidTr="3F923C8D">
        <w:trPr>
          <w:trHeight w:val="63"/>
        </w:trPr>
        <w:tc>
          <w:tcPr>
            <w:tcW w:w="221" w:type="pct"/>
          </w:tcPr>
          <w:p w:rsidR="00E624A6" w:rsidRPr="00783E0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783E0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783E0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783E0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E624A6" w:rsidRPr="00783E0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83E0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783E0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83E0F" w:rsidRDefault="006B0FEC" w:rsidP="00F06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62AEF">
              <w:rPr>
                <w:b/>
                <w:bCs/>
                <w:spacing w:val="-20"/>
                <w:sz w:val="20"/>
                <w:szCs w:val="20"/>
              </w:rPr>
              <w:t>23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783E0F" w:rsidTr="3F923C8D">
        <w:trPr>
          <w:trHeight w:val="63"/>
        </w:trPr>
        <w:tc>
          <w:tcPr>
            <w:tcW w:w="5000" w:type="pct"/>
            <w:gridSpan w:val="4"/>
          </w:tcPr>
          <w:p w:rsidR="00E624A6" w:rsidRPr="00783E0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E624A6" w:rsidRPr="00783E0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83E0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783E0F" w:rsidTr="3F923C8D">
        <w:trPr>
          <w:trHeight w:val="63"/>
        </w:trPr>
        <w:tc>
          <w:tcPr>
            <w:tcW w:w="5000" w:type="pct"/>
            <w:gridSpan w:val="4"/>
          </w:tcPr>
          <w:p w:rsidR="00E624A6" w:rsidRPr="00783E0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E624A6" w:rsidRPr="00783E0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83E0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E624A6" w:rsidRPr="00783E0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83E0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783E0F" w:rsidTr="3F923C8D">
        <w:trPr>
          <w:trHeight w:val="63"/>
        </w:trPr>
        <w:tc>
          <w:tcPr>
            <w:tcW w:w="5000" w:type="pct"/>
            <w:gridSpan w:val="4"/>
          </w:tcPr>
          <w:p w:rsidR="00E624A6" w:rsidRPr="00783E0F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E624A6" w:rsidRPr="00783E0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83E0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783E0F" w:rsidTr="3F923C8D">
        <w:trPr>
          <w:trHeight w:val="63"/>
        </w:trPr>
        <w:tc>
          <w:tcPr>
            <w:tcW w:w="5000" w:type="pct"/>
            <w:gridSpan w:val="4"/>
          </w:tcPr>
          <w:p w:rsidR="00E624A6" w:rsidRPr="00783E0F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783E0F" w:rsidTr="3F923C8D">
        <w:trPr>
          <w:trHeight w:val="63"/>
        </w:trPr>
        <w:tc>
          <w:tcPr>
            <w:tcW w:w="5000" w:type="pct"/>
            <w:gridSpan w:val="4"/>
          </w:tcPr>
          <w:p w:rsidR="00381265" w:rsidRPr="00783E0F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950F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477</w:t>
            </w:r>
            <w:r w:rsidR="00783A1A" w:rsidRPr="00783E0F">
              <w:rPr>
                <w:b/>
                <w:bCs/>
                <w:spacing w:val="-20"/>
                <w:sz w:val="20"/>
                <w:szCs w:val="20"/>
              </w:rPr>
              <w:t>,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381265" w:rsidRPr="00783E0F" w:rsidTr="3F923C8D">
        <w:trPr>
          <w:trHeight w:val="63"/>
        </w:trPr>
        <w:tc>
          <w:tcPr>
            <w:tcW w:w="5000" w:type="pct"/>
            <w:gridSpan w:val="4"/>
          </w:tcPr>
          <w:p w:rsidR="00381265" w:rsidRPr="00783E0F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381265" w:rsidRPr="00783E0F" w:rsidTr="3F923C8D">
        <w:trPr>
          <w:trHeight w:val="63"/>
        </w:trPr>
        <w:tc>
          <w:tcPr>
            <w:tcW w:w="5000" w:type="pct"/>
            <w:gridSpan w:val="4"/>
          </w:tcPr>
          <w:p w:rsidR="00381265" w:rsidRPr="00783E0F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2560B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2015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Грузо</w:t>
            </w:r>
            <w:proofErr w:type="spellEnd"/>
            <w:r w:rsidRPr="00783E0F">
              <w:rPr>
                <w:b/>
                <w:bCs/>
                <w:spacing w:val="-20"/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8402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2011</w:t>
            </w:r>
          </w:p>
        </w:tc>
      </w:tr>
      <w:tr w:rsidR="00381265" w:rsidRPr="00783E0F" w:rsidTr="3F923C8D">
        <w:trPr>
          <w:trHeight w:val="63"/>
        </w:trPr>
        <w:tc>
          <w:tcPr>
            <w:tcW w:w="5000" w:type="pct"/>
            <w:gridSpan w:val="4"/>
          </w:tcPr>
          <w:p w:rsidR="00381265" w:rsidRPr="00783E0F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783E0F" w:rsidTr="3F923C8D">
        <w:trPr>
          <w:trHeight w:val="20"/>
        </w:trPr>
        <w:tc>
          <w:tcPr>
            <w:tcW w:w="221" w:type="pct"/>
            <w:vMerge w:val="restar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83E0F" w:rsidTr="3F923C8D">
        <w:trPr>
          <w:trHeight w:val="20"/>
        </w:trPr>
        <w:tc>
          <w:tcPr>
            <w:tcW w:w="221" w:type="pct"/>
            <w:vMerge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6191A" w:rsidRPr="00783E0F" w:rsidTr="3F923C8D">
        <w:trPr>
          <w:trHeight w:val="20"/>
        </w:trPr>
        <w:tc>
          <w:tcPr>
            <w:tcW w:w="221" w:type="pct"/>
          </w:tcPr>
          <w:p w:rsidR="0086191A" w:rsidRPr="00783E0F" w:rsidRDefault="0086191A" w:rsidP="0086191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6191A" w:rsidRPr="00783E0F" w:rsidRDefault="0086191A" w:rsidP="008619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6191A" w:rsidRPr="00783E0F" w:rsidRDefault="0086191A" w:rsidP="00861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6191A" w:rsidRPr="00783E0F" w:rsidRDefault="00336A17" w:rsidP="0086191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A17">
              <w:rPr>
                <w:b/>
                <w:spacing w:val="-20"/>
                <w:sz w:val="20"/>
                <w:szCs w:val="20"/>
              </w:rPr>
              <w:t>18.06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  <w:r w:rsidR="0086191A" w:rsidRPr="00783E0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191A" w:rsidRPr="00783E0F" w:rsidTr="3F923C8D">
        <w:trPr>
          <w:trHeight w:val="63"/>
        </w:trPr>
        <w:tc>
          <w:tcPr>
            <w:tcW w:w="221" w:type="pct"/>
          </w:tcPr>
          <w:p w:rsidR="0086191A" w:rsidRPr="00783E0F" w:rsidRDefault="0086191A" w:rsidP="0086191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6191A" w:rsidRPr="00783E0F" w:rsidRDefault="0086191A" w:rsidP="008619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6191A" w:rsidRPr="00783E0F" w:rsidRDefault="0086191A" w:rsidP="00861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6191A" w:rsidRPr="00783E0F" w:rsidRDefault="00336A17" w:rsidP="0086191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A17">
              <w:rPr>
                <w:b/>
                <w:spacing w:val="-20"/>
                <w:sz w:val="20"/>
                <w:szCs w:val="20"/>
              </w:rPr>
              <w:t>18.06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  <w:r w:rsidR="0086191A" w:rsidRPr="00783E0F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5D302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Б</w:t>
            </w:r>
            <w:r w:rsidR="00381265" w:rsidRPr="00783E0F">
              <w:rPr>
                <w:b/>
                <w:bCs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2C5DF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1B23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783E0F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783E0F" w:rsidTr="3F923C8D">
        <w:trPr>
          <w:trHeight w:val="20"/>
        </w:trPr>
        <w:tc>
          <w:tcPr>
            <w:tcW w:w="221" w:type="pct"/>
            <w:vMerge w:val="restar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83E0F" w:rsidTr="3F923C8D">
        <w:trPr>
          <w:trHeight w:val="20"/>
        </w:trPr>
        <w:tc>
          <w:tcPr>
            <w:tcW w:w="221" w:type="pct"/>
            <w:vMerge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83E0F" w:rsidTr="3F923C8D">
        <w:trPr>
          <w:trHeight w:val="20"/>
        </w:trPr>
        <w:tc>
          <w:tcPr>
            <w:tcW w:w="221" w:type="pct"/>
            <w:vMerge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83E0F" w:rsidTr="3F923C8D">
        <w:trPr>
          <w:trHeight w:val="20"/>
        </w:trPr>
        <w:tc>
          <w:tcPr>
            <w:tcW w:w="221" w:type="pct"/>
            <w:vMerge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83E0F" w:rsidTr="3F923C8D">
        <w:trPr>
          <w:trHeight w:val="20"/>
        </w:trPr>
        <w:tc>
          <w:tcPr>
            <w:tcW w:w="221" w:type="pct"/>
            <w:vMerge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°С*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83E0F" w:rsidTr="3F923C8D">
        <w:trPr>
          <w:trHeight w:val="20"/>
        </w:trPr>
        <w:tc>
          <w:tcPr>
            <w:tcW w:w="221" w:type="pct"/>
            <w:vMerge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6191A" w:rsidRPr="00783E0F" w:rsidTr="3F923C8D">
        <w:trPr>
          <w:trHeight w:val="63"/>
        </w:trPr>
        <w:tc>
          <w:tcPr>
            <w:tcW w:w="221" w:type="pct"/>
          </w:tcPr>
          <w:p w:rsidR="0086191A" w:rsidRPr="00783E0F" w:rsidRDefault="0086191A" w:rsidP="0086191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6191A" w:rsidRPr="00783E0F" w:rsidRDefault="0086191A" w:rsidP="008619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6191A" w:rsidRPr="00783E0F" w:rsidRDefault="0086191A" w:rsidP="00861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6191A" w:rsidRPr="00783E0F" w:rsidRDefault="0086191A" w:rsidP="0086191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spacing w:val="-20"/>
                <w:sz w:val="20"/>
                <w:szCs w:val="20"/>
              </w:rPr>
              <w:t xml:space="preserve">31.08.2016 </w:t>
            </w:r>
          </w:p>
        </w:tc>
      </w:tr>
      <w:tr w:rsidR="0086191A" w:rsidRPr="00783E0F" w:rsidTr="3F923C8D">
        <w:trPr>
          <w:trHeight w:val="63"/>
        </w:trPr>
        <w:tc>
          <w:tcPr>
            <w:tcW w:w="221" w:type="pct"/>
          </w:tcPr>
          <w:p w:rsidR="0086191A" w:rsidRPr="00783E0F" w:rsidRDefault="0086191A" w:rsidP="0086191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6191A" w:rsidRPr="00783E0F" w:rsidRDefault="0086191A" w:rsidP="008619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6191A" w:rsidRPr="00783E0F" w:rsidRDefault="0086191A" w:rsidP="00861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6191A" w:rsidRPr="00783E0F" w:rsidRDefault="002E5E4A" w:rsidP="0086191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8.09.2024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5D302B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Б</w:t>
            </w:r>
            <w:r w:rsidR="002506FA" w:rsidRPr="00783E0F">
              <w:rPr>
                <w:b/>
                <w:bCs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 данных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 данных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z w:val="20"/>
                <w:szCs w:val="20"/>
              </w:rPr>
              <w:t>Отсутствует, требуется установка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336A17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12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506FA" w:rsidRPr="00783E0F">
              <w:rPr>
                <w:b/>
                <w:bCs/>
                <w:spacing w:val="-20"/>
                <w:sz w:val="20"/>
                <w:szCs w:val="20"/>
              </w:rPr>
              <w:t>3 г.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E5E4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1..03.2029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  <w:vMerge w:val="restar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151"/>
        </w:trPr>
        <w:tc>
          <w:tcPr>
            <w:tcW w:w="221" w:type="pct"/>
            <w:vMerge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  <w:vMerge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  <w:vMerge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  <w:vMerge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°С*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  <w:vMerge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6191A" w:rsidRPr="00783E0F" w:rsidTr="3F923C8D">
        <w:trPr>
          <w:trHeight w:val="20"/>
        </w:trPr>
        <w:tc>
          <w:tcPr>
            <w:tcW w:w="221" w:type="pct"/>
          </w:tcPr>
          <w:p w:rsidR="0086191A" w:rsidRPr="00783E0F" w:rsidRDefault="0086191A" w:rsidP="0086191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6191A" w:rsidRPr="00783E0F" w:rsidRDefault="0086191A" w:rsidP="008619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6191A" w:rsidRPr="00783E0F" w:rsidRDefault="0086191A" w:rsidP="00861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86191A" w:rsidRPr="00783E0F" w:rsidRDefault="0086191A" w:rsidP="0086191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spacing w:val="-20"/>
                <w:sz w:val="20"/>
                <w:szCs w:val="20"/>
              </w:rPr>
              <w:t xml:space="preserve">31.08.2016 </w:t>
            </w:r>
          </w:p>
        </w:tc>
      </w:tr>
      <w:tr w:rsidR="0086191A" w:rsidRPr="00783E0F" w:rsidTr="3F923C8D">
        <w:trPr>
          <w:trHeight w:val="20"/>
        </w:trPr>
        <w:tc>
          <w:tcPr>
            <w:tcW w:w="221" w:type="pct"/>
          </w:tcPr>
          <w:p w:rsidR="0086191A" w:rsidRPr="00783E0F" w:rsidRDefault="0086191A" w:rsidP="0086191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6191A" w:rsidRPr="00783E0F" w:rsidRDefault="0086191A" w:rsidP="008619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6191A" w:rsidRPr="00783E0F" w:rsidRDefault="0086191A" w:rsidP="00861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86191A" w:rsidRPr="00783E0F" w:rsidRDefault="002E5E4A" w:rsidP="0086191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8.09.2024</w:t>
            </w: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z w:val="20"/>
                <w:szCs w:val="20"/>
              </w:rPr>
              <w:t>Отсутствует, требуется установка</w:t>
            </w: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°С*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  <w:r w:rsidRPr="00783E0F">
              <w:rPr>
                <w:b/>
                <w:bCs/>
                <w:spacing w:val="-20"/>
                <w:sz w:val="20"/>
                <w:szCs w:val="20"/>
                <w:lang w:val="en-US"/>
              </w:rPr>
              <w:t xml:space="preserve"> (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Del="00A54D42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83E0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83E0F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783E0F">
        <w:rPr>
          <w:b/>
          <w:bCs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83E0F">
        <w:rPr>
          <w:b/>
          <w:spacing w:val="-20"/>
          <w:sz w:val="20"/>
          <w:szCs w:val="20"/>
        </w:rPr>
        <w:br/>
      </w:r>
      <w:r w:rsidRPr="00783E0F">
        <w:rPr>
          <w:b/>
          <w:bCs/>
          <w:spacing w:val="-20"/>
          <w:sz w:val="20"/>
          <w:szCs w:val="20"/>
        </w:rPr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783E0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4"/>
        <w:gridCol w:w="9"/>
        <w:gridCol w:w="4848"/>
        <w:gridCol w:w="21"/>
        <w:gridCol w:w="2393"/>
        <w:gridCol w:w="6"/>
        <w:gridCol w:w="2399"/>
        <w:gridCol w:w="6"/>
        <w:gridCol w:w="4160"/>
      </w:tblGrid>
      <w:tr w:rsidR="00E624A6" w:rsidRPr="00783E0F" w:rsidTr="00976DF5">
        <w:trPr>
          <w:trHeight w:val="288"/>
        </w:trPr>
        <w:tc>
          <w:tcPr>
            <w:tcW w:w="298" w:type="pct"/>
            <w:gridSpan w:val="2"/>
          </w:tcPr>
          <w:p w:rsidR="00E624A6" w:rsidRPr="00783E0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  <w:shd w:val="clear" w:color="auto" w:fill="auto"/>
          </w:tcPr>
          <w:p w:rsidR="00E624A6" w:rsidRPr="00783E0F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30" w:type="pct"/>
            <w:gridSpan w:val="3"/>
            <w:shd w:val="clear" w:color="auto" w:fill="auto"/>
            <w:vAlign w:val="center"/>
          </w:tcPr>
          <w:p w:rsidR="00E624A6" w:rsidRPr="00783E0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E624A6" w:rsidRPr="00783E0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83E0F" w:rsidTr="00976DF5">
        <w:trPr>
          <w:trHeight w:val="63"/>
        </w:trPr>
        <w:tc>
          <w:tcPr>
            <w:tcW w:w="298" w:type="pct"/>
            <w:gridSpan w:val="2"/>
          </w:tcPr>
          <w:p w:rsidR="00E624A6" w:rsidRPr="00783E0F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624A6" w:rsidRPr="00783E0F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E624A6" w:rsidRPr="00783E0F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E624A6" w:rsidRPr="00783E0F" w:rsidRDefault="0004739D" w:rsidP="000473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76DF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62AE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783E0F" w:rsidTr="00976DF5">
        <w:trPr>
          <w:trHeight w:val="20"/>
        </w:trPr>
        <w:tc>
          <w:tcPr>
            <w:tcW w:w="298" w:type="pct"/>
            <w:gridSpan w:val="2"/>
            <w:vMerge w:val="restart"/>
          </w:tcPr>
          <w:p w:rsidR="00C91C3B" w:rsidRPr="00783E0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C91C3B" w:rsidRPr="00783E0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C91C3B" w:rsidRPr="00783E0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91C3B" w:rsidRPr="00783E0F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783E0F" w:rsidTr="00976DF5">
        <w:trPr>
          <w:trHeight w:val="20"/>
        </w:trPr>
        <w:tc>
          <w:tcPr>
            <w:tcW w:w="298" w:type="pct"/>
            <w:gridSpan w:val="2"/>
            <w:vMerge/>
          </w:tcPr>
          <w:p w:rsidR="00C91C3B" w:rsidRPr="00783E0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C91C3B" w:rsidRPr="00783E0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  <w:shd w:val="clear" w:color="auto" w:fill="auto"/>
          </w:tcPr>
          <w:p w:rsidR="00C91C3B" w:rsidRPr="00783E0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91C3B" w:rsidRPr="00783E0F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783E0F" w:rsidTr="00976DF5">
        <w:trPr>
          <w:trHeight w:val="20"/>
        </w:trPr>
        <w:tc>
          <w:tcPr>
            <w:tcW w:w="298" w:type="pct"/>
            <w:gridSpan w:val="2"/>
          </w:tcPr>
          <w:p w:rsidR="00C91C3B" w:rsidRPr="00783E0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C91C3B" w:rsidRPr="00783E0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C91C3B" w:rsidRPr="00783E0F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783E0F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91C3B" w:rsidRPr="00783E0F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Руб./ </w:t>
            </w:r>
            <w:r w:rsidR="00000356" w:rsidRPr="00783E0F">
              <w:rPr>
                <w:b/>
                <w:bCs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976DF5" w:rsidRPr="00783E0F" w:rsidTr="00976DF5">
        <w:trPr>
          <w:trHeight w:val="20"/>
        </w:trPr>
        <w:tc>
          <w:tcPr>
            <w:tcW w:w="298" w:type="pct"/>
            <w:gridSpan w:val="2"/>
            <w:vMerge w:val="restart"/>
          </w:tcPr>
          <w:p w:rsidR="00976DF5" w:rsidRPr="00783E0F" w:rsidRDefault="00976DF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976DF5" w:rsidRPr="00783E0F" w:rsidRDefault="00976DF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A62AE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A62AEF" w:rsidRPr="00783E0F" w:rsidTr="00A62AEF">
        <w:trPr>
          <w:trHeight w:val="53"/>
        </w:trPr>
        <w:tc>
          <w:tcPr>
            <w:tcW w:w="298" w:type="pct"/>
            <w:gridSpan w:val="2"/>
            <w:vMerge/>
          </w:tcPr>
          <w:p w:rsidR="00A62AEF" w:rsidRPr="00783E0F" w:rsidRDefault="00A62AEF" w:rsidP="00A62A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A62AEF" w:rsidRPr="00783E0F" w:rsidRDefault="00A62AEF" w:rsidP="00A62A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shd w:val="clear" w:color="auto" w:fill="auto"/>
          </w:tcPr>
          <w:p w:rsidR="00A62AEF" w:rsidRDefault="00A62AEF" w:rsidP="00A62AE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A62AEF" w:rsidRDefault="00A62AEF" w:rsidP="00A62AE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62AEF" w:rsidRDefault="00A62AEF" w:rsidP="00A62AE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A62AEF" w:rsidRPr="00783E0F" w:rsidTr="00976DF5">
        <w:trPr>
          <w:trHeight w:val="150"/>
        </w:trPr>
        <w:tc>
          <w:tcPr>
            <w:tcW w:w="298" w:type="pct"/>
            <w:gridSpan w:val="2"/>
            <w:vMerge/>
          </w:tcPr>
          <w:p w:rsidR="00A62AEF" w:rsidRPr="00783E0F" w:rsidRDefault="00A62AEF" w:rsidP="00A62A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A62AEF" w:rsidRPr="00783E0F" w:rsidRDefault="00A62AEF" w:rsidP="00A62A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A62AEF" w:rsidRDefault="00A62AEF" w:rsidP="00A62AE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A62AEF" w:rsidRDefault="00A62AEF" w:rsidP="00A62AE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62AEF" w:rsidRDefault="00A62AEF" w:rsidP="00A62AE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33</w:t>
            </w:r>
          </w:p>
        </w:tc>
      </w:tr>
      <w:tr w:rsidR="00A62AEF" w:rsidRPr="00783E0F" w:rsidTr="00976DF5">
        <w:trPr>
          <w:trHeight w:val="150"/>
        </w:trPr>
        <w:tc>
          <w:tcPr>
            <w:tcW w:w="298" w:type="pct"/>
            <w:gridSpan w:val="2"/>
            <w:vMerge/>
          </w:tcPr>
          <w:p w:rsidR="00A62AEF" w:rsidRPr="00783E0F" w:rsidRDefault="00A62AEF" w:rsidP="00A62A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A62AEF" w:rsidRPr="00783E0F" w:rsidRDefault="00A62AEF" w:rsidP="00A62A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A62AEF" w:rsidRDefault="00A62AEF" w:rsidP="00A62AE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A62AEF" w:rsidRDefault="00A62AEF" w:rsidP="00A62A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62AEF" w:rsidRDefault="00A62AEF" w:rsidP="00A62AE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33</w:t>
            </w:r>
          </w:p>
        </w:tc>
      </w:tr>
      <w:tr w:rsidR="00A62AEF" w:rsidRPr="00783E0F" w:rsidTr="00976DF5">
        <w:trPr>
          <w:trHeight w:val="150"/>
        </w:trPr>
        <w:tc>
          <w:tcPr>
            <w:tcW w:w="298" w:type="pct"/>
            <w:gridSpan w:val="2"/>
            <w:vMerge/>
          </w:tcPr>
          <w:p w:rsidR="00A62AEF" w:rsidRPr="00783E0F" w:rsidRDefault="00A62AEF" w:rsidP="00A62A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A62AEF" w:rsidRPr="00783E0F" w:rsidRDefault="00A62AEF" w:rsidP="00A62A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A62AEF" w:rsidRDefault="00A62AEF" w:rsidP="00A62A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A62AEF" w:rsidRDefault="00A62AEF" w:rsidP="00A62A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62AEF" w:rsidRDefault="00A62AEF" w:rsidP="00A62AE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33</w:t>
            </w:r>
          </w:p>
        </w:tc>
      </w:tr>
      <w:tr w:rsidR="00976DF5" w:rsidRPr="00783E0F" w:rsidTr="00976DF5">
        <w:trPr>
          <w:trHeight w:val="20"/>
        </w:trPr>
        <w:tc>
          <w:tcPr>
            <w:tcW w:w="298" w:type="pct"/>
            <w:gridSpan w:val="2"/>
            <w:vMerge/>
          </w:tcPr>
          <w:p w:rsidR="00976DF5" w:rsidRPr="00783E0F" w:rsidRDefault="00976DF5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976DF5" w:rsidRPr="00783E0F" w:rsidRDefault="00976DF5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A62AEF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449F0" w:rsidRPr="00783E0F" w:rsidTr="00976DF5">
        <w:trPr>
          <w:trHeight w:val="63"/>
        </w:trPr>
        <w:tc>
          <w:tcPr>
            <w:tcW w:w="298" w:type="pct"/>
            <w:gridSpan w:val="2"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40750" w:rsidRPr="00783E0F" w:rsidTr="00976D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1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E44D64" w:rsidP="00840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C48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40750" w:rsidRPr="00783E0F" w:rsidTr="00976D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1" w:type="pct"/>
            <w:gridSpan w:val="3"/>
            <w:vMerge/>
          </w:tcPr>
          <w:p w:rsidR="00840750" w:rsidRPr="00783E0F" w:rsidRDefault="00840750" w:rsidP="00840750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2"/>
            <w:vMerge/>
          </w:tcPr>
          <w:p w:rsidR="00840750" w:rsidRPr="00783E0F" w:rsidRDefault="00840750" w:rsidP="00840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783E0F" w:rsidRDefault="007F0A85" w:rsidP="0084075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04739D" w:rsidP="000473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76DF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62AE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7F0A85" w:rsidRPr="00783E0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2446FC" w:rsidRPr="00783E0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783E0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783E0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783E0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E4126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8E4126" w:rsidRPr="00783E0F" w:rsidRDefault="008E4126" w:rsidP="008E41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Pr="00783E0F" w:rsidRDefault="008E4126" w:rsidP="008E41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Default="008E4126" w:rsidP="008E412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Pr="00783E0F" w:rsidRDefault="008E4126" w:rsidP="008E41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Default="008E4126" w:rsidP="008E4126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8E4126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8E4126" w:rsidRPr="00783E0F" w:rsidRDefault="008E4126" w:rsidP="008E41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Pr="00783E0F" w:rsidRDefault="008E4126" w:rsidP="008E41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Default="008E4126" w:rsidP="008E412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Pr="00783E0F" w:rsidRDefault="008E4126" w:rsidP="008E41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Default="008E4126" w:rsidP="008E4126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4</w:t>
            </w:r>
          </w:p>
        </w:tc>
      </w:tr>
      <w:tr w:rsidR="008E4126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8E4126" w:rsidRPr="00783E0F" w:rsidRDefault="008E4126" w:rsidP="008E41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Pr="00783E0F" w:rsidRDefault="008E4126" w:rsidP="008E41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Default="008E4126" w:rsidP="008E412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Pr="00783E0F" w:rsidRDefault="008E4126" w:rsidP="008E41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Default="008E4126" w:rsidP="008E4126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4</w:t>
            </w:r>
          </w:p>
        </w:tc>
      </w:tr>
      <w:tr w:rsidR="008E4126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8E4126" w:rsidRPr="00783E0F" w:rsidRDefault="008E4126" w:rsidP="008E41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Pr="00783E0F" w:rsidRDefault="008E4126" w:rsidP="008E41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Default="008E4126" w:rsidP="008E41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Pr="00783E0F" w:rsidRDefault="008E4126" w:rsidP="008E41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Default="008E4126" w:rsidP="008E4126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4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A62AEF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76DF5" w:rsidRPr="00783E0F" w:rsidTr="00976D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C48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976DF5" w:rsidRPr="00783E0F" w:rsidTr="00976D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976DF5" w:rsidRPr="00783E0F" w:rsidRDefault="00976DF5" w:rsidP="00976DF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A62A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62AE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E4126" w:rsidRPr="00783E0F" w:rsidTr="008E412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8"/>
        </w:trPr>
        <w:tc>
          <w:tcPr>
            <w:tcW w:w="298" w:type="pct"/>
            <w:gridSpan w:val="2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8E4126" w:rsidRPr="00783E0F" w:rsidRDefault="008E4126" w:rsidP="008E41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Pr="00783E0F" w:rsidRDefault="008E4126" w:rsidP="008E41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Default="008E4126" w:rsidP="008E412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Pr="00783E0F" w:rsidRDefault="008E4126" w:rsidP="008E41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Default="008E4126" w:rsidP="008E4126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8E4126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8E4126" w:rsidRPr="00783E0F" w:rsidRDefault="008E4126" w:rsidP="008E41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Pr="00783E0F" w:rsidRDefault="008E4126" w:rsidP="008E41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Default="008E4126" w:rsidP="008E412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Pr="00783E0F" w:rsidRDefault="008E4126" w:rsidP="008E41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Default="008E4126" w:rsidP="008E4126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18</w:t>
            </w:r>
          </w:p>
        </w:tc>
      </w:tr>
      <w:tr w:rsidR="008E4126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8E4126" w:rsidRPr="00783E0F" w:rsidRDefault="008E4126" w:rsidP="008E41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Pr="00783E0F" w:rsidRDefault="008E4126" w:rsidP="008E41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Default="008E4126" w:rsidP="008E412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Pr="00783E0F" w:rsidRDefault="008E4126" w:rsidP="008E41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Default="008E4126" w:rsidP="008E4126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18</w:t>
            </w:r>
          </w:p>
        </w:tc>
      </w:tr>
      <w:tr w:rsidR="008E4126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8E4126" w:rsidRPr="00783E0F" w:rsidRDefault="008E4126" w:rsidP="008E41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Pr="00783E0F" w:rsidRDefault="008E4126" w:rsidP="008E41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Default="008E4126" w:rsidP="008E41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Pr="00783E0F" w:rsidRDefault="008E4126" w:rsidP="008E41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8E4126" w:rsidRDefault="008E4126" w:rsidP="008E4126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18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A62AEF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03A24" w:rsidRPr="00783E0F" w:rsidTr="00976D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894A6B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03A24" w:rsidRPr="00783E0F" w:rsidTr="00976D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/>
          </w:tcPr>
          <w:p w:rsidR="00403A24" w:rsidRPr="00783E0F" w:rsidRDefault="00403A24" w:rsidP="00403A2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vMerge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894A6B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403A24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403A24" w:rsidRPr="00783E0F" w:rsidRDefault="00403A24" w:rsidP="00403A2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03A24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03A24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03A24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03A24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Default="00403A24" w:rsidP="00403A24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14</w:t>
            </w:r>
          </w:p>
        </w:tc>
      </w:tr>
      <w:tr w:rsidR="00403A24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Default="00403A24" w:rsidP="00403A24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8</w:t>
            </w:r>
          </w:p>
        </w:tc>
      </w:tr>
      <w:tr w:rsidR="00403A24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Default="00403A24" w:rsidP="00403A24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8</w:t>
            </w:r>
          </w:p>
        </w:tc>
      </w:tr>
      <w:tr w:rsidR="00403A24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Default="00403A24" w:rsidP="00403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Default="00403A24" w:rsidP="00403A24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8</w:t>
            </w:r>
          </w:p>
        </w:tc>
      </w:tr>
      <w:tr w:rsidR="00403A24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03A24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03A24" w:rsidRPr="00783E0F" w:rsidTr="00976D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894A6B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03A24" w:rsidRPr="00783E0F" w:rsidTr="00976D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403A24" w:rsidRPr="00783E0F" w:rsidRDefault="00403A24" w:rsidP="00403A2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894A6B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  <w:gridSpan w:val="2"/>
          </w:tcPr>
          <w:p w:rsidR="00403A24" w:rsidRPr="00783E0F" w:rsidRDefault="00403A24" w:rsidP="00403A2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gridSpan w:val="2"/>
            <w:vMerge w:val="restar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gridSpan w:val="2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  <w:gridSpan w:val="2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  <w:gridSpan w:val="2"/>
            <w:vMerge w:val="restar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03A24" w:rsidRPr="00783E0F" w:rsidTr="00976DF5">
        <w:trPr>
          <w:trHeight w:val="150"/>
        </w:trPr>
        <w:tc>
          <w:tcPr>
            <w:tcW w:w="298" w:type="pct"/>
            <w:gridSpan w:val="2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shd w:val="clear" w:color="auto" w:fill="auto"/>
          </w:tcPr>
          <w:p w:rsidR="00403A24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Default="00403A24" w:rsidP="00403A24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403A24" w:rsidRPr="00783E0F" w:rsidTr="00976DF5">
        <w:trPr>
          <w:trHeight w:val="150"/>
        </w:trPr>
        <w:tc>
          <w:tcPr>
            <w:tcW w:w="298" w:type="pct"/>
            <w:gridSpan w:val="2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403A24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Default="00403A24" w:rsidP="00403A24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45</w:t>
            </w:r>
          </w:p>
        </w:tc>
      </w:tr>
      <w:tr w:rsidR="00403A24" w:rsidRPr="00783E0F" w:rsidTr="00976DF5">
        <w:trPr>
          <w:trHeight w:val="150"/>
        </w:trPr>
        <w:tc>
          <w:tcPr>
            <w:tcW w:w="298" w:type="pct"/>
            <w:gridSpan w:val="2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403A24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Default="00403A24" w:rsidP="00403A24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45</w:t>
            </w:r>
          </w:p>
        </w:tc>
      </w:tr>
      <w:tr w:rsidR="00403A24" w:rsidRPr="00783E0F" w:rsidTr="00976DF5">
        <w:trPr>
          <w:trHeight w:val="150"/>
        </w:trPr>
        <w:tc>
          <w:tcPr>
            <w:tcW w:w="298" w:type="pct"/>
            <w:gridSpan w:val="2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403A24" w:rsidRDefault="00403A24" w:rsidP="00403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Default="00403A24" w:rsidP="00403A24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45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  <w:gridSpan w:val="2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  <w:gridSpan w:val="2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03A24" w:rsidRPr="00783E0F" w:rsidTr="00976D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1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C48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03A24" w:rsidRPr="00783E0F" w:rsidTr="00976D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1" w:type="pct"/>
            <w:gridSpan w:val="3"/>
            <w:vMerge/>
          </w:tcPr>
          <w:p w:rsidR="00403A24" w:rsidRPr="00783E0F" w:rsidRDefault="00403A24" w:rsidP="00403A2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2"/>
            <w:vMerge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  <w:gridSpan w:val="2"/>
          </w:tcPr>
          <w:p w:rsidR="00403A24" w:rsidRPr="00783E0F" w:rsidRDefault="00403A24" w:rsidP="00403A2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gridSpan w:val="2"/>
            <w:vMerge w:val="restar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gridSpan w:val="2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  <w:gridSpan w:val="2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  <w:gridSpan w:val="2"/>
            <w:vMerge w:val="restar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03A24" w:rsidRPr="00783E0F" w:rsidTr="00976DF5">
        <w:trPr>
          <w:trHeight w:val="150"/>
        </w:trPr>
        <w:tc>
          <w:tcPr>
            <w:tcW w:w="298" w:type="pct"/>
            <w:gridSpan w:val="2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83E0F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403A24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lastRenderedPageBreak/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5" w:type="pct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Default="00403A24" w:rsidP="00403A24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403A24" w:rsidRPr="00783E0F" w:rsidTr="00976DF5">
        <w:trPr>
          <w:trHeight w:val="150"/>
        </w:trPr>
        <w:tc>
          <w:tcPr>
            <w:tcW w:w="298" w:type="pct"/>
            <w:gridSpan w:val="2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shd w:val="clear" w:color="auto" w:fill="auto"/>
          </w:tcPr>
          <w:p w:rsidR="00403A24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5" w:type="pct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Default="00403A24" w:rsidP="00403A24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6</w:t>
            </w:r>
          </w:p>
        </w:tc>
      </w:tr>
      <w:tr w:rsidR="00403A24" w:rsidRPr="00783E0F" w:rsidTr="00976DF5">
        <w:trPr>
          <w:trHeight w:val="150"/>
        </w:trPr>
        <w:tc>
          <w:tcPr>
            <w:tcW w:w="298" w:type="pct"/>
            <w:gridSpan w:val="2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shd w:val="clear" w:color="auto" w:fill="auto"/>
          </w:tcPr>
          <w:p w:rsidR="00403A24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5" w:type="pct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Default="00403A24" w:rsidP="00403A24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6</w:t>
            </w:r>
          </w:p>
        </w:tc>
      </w:tr>
      <w:tr w:rsidR="00403A24" w:rsidRPr="00783E0F" w:rsidTr="00976DF5">
        <w:trPr>
          <w:trHeight w:val="150"/>
        </w:trPr>
        <w:tc>
          <w:tcPr>
            <w:tcW w:w="298" w:type="pct"/>
            <w:gridSpan w:val="2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shd w:val="clear" w:color="auto" w:fill="auto"/>
          </w:tcPr>
          <w:p w:rsidR="00403A24" w:rsidRDefault="00403A24" w:rsidP="00403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5" w:type="pct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Default="00403A24" w:rsidP="00403A24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6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  <w:gridSpan w:val="2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  <w:gridSpan w:val="2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03A24" w:rsidRPr="00783E0F" w:rsidTr="0098386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C48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03A24" w:rsidRPr="00783E0F" w:rsidTr="0098386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403A24" w:rsidRPr="00783E0F" w:rsidRDefault="00403A24" w:rsidP="00403A2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  <w:gridSpan w:val="2"/>
          </w:tcPr>
          <w:p w:rsidR="00403A24" w:rsidRPr="00783E0F" w:rsidRDefault="00403A24" w:rsidP="00403A2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gridSpan w:val="2"/>
            <w:vMerge w:val="restar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gridSpan w:val="2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gridSpan w:val="2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gridSpan w:val="2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gridSpan w:val="2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gridSpan w:val="2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Pr="00783E0F" w:rsidRDefault="00403A24" w:rsidP="00403A24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gridSpan w:val="2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Pr="00783E0F" w:rsidRDefault="00403A24" w:rsidP="00403A24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gridSpan w:val="2"/>
            <w:vMerge w:val="restar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Pr="00783E0F" w:rsidRDefault="00403A24" w:rsidP="00403A24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gridSpan w:val="2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03A24" w:rsidRPr="00783E0F" w:rsidRDefault="00403A24" w:rsidP="00403A24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783E0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783E0F" w:rsidTr="3F923C8D">
        <w:trPr>
          <w:trHeight w:val="63"/>
        </w:trPr>
        <w:tc>
          <w:tcPr>
            <w:tcW w:w="299" w:type="pct"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83E0F" w:rsidRDefault="0004739D" w:rsidP="00A62A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76DF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62AE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vMerge w:val="restart"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83E0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vMerge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783E0F" w:rsidTr="3F923C8D">
        <w:trPr>
          <w:trHeight w:val="63"/>
        </w:trPr>
        <w:tc>
          <w:tcPr>
            <w:tcW w:w="299" w:type="pct"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6DF5" w:rsidRPr="00783E0F" w:rsidTr="3F923C8D">
        <w:trPr>
          <w:trHeight w:val="63"/>
        </w:trPr>
        <w:tc>
          <w:tcPr>
            <w:tcW w:w="299" w:type="pct"/>
            <w:vMerge w:val="restart"/>
          </w:tcPr>
          <w:p w:rsidR="00976DF5" w:rsidRPr="00783E0F" w:rsidRDefault="00976DF5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6DF5" w:rsidRPr="00783E0F" w:rsidRDefault="00976DF5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6DF5" w:rsidRPr="00783E0F" w:rsidTr="00976DF5">
        <w:trPr>
          <w:trHeight w:val="150"/>
        </w:trPr>
        <w:tc>
          <w:tcPr>
            <w:tcW w:w="299" w:type="pct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vMerge w:val="restart"/>
            <w:shd w:val="clear" w:color="auto" w:fill="auto"/>
          </w:tcPr>
          <w:p w:rsidR="00976DF5" w:rsidRPr="00EA5A5A" w:rsidRDefault="00976DF5" w:rsidP="00976DF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</w:p>
        </w:tc>
      </w:tr>
      <w:tr w:rsidR="00976DF5" w:rsidRPr="00783E0F" w:rsidTr="00976DF5">
        <w:trPr>
          <w:trHeight w:val="150"/>
        </w:trPr>
        <w:tc>
          <w:tcPr>
            <w:tcW w:w="299" w:type="pct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vMerge/>
            <w:shd w:val="clear" w:color="auto" w:fill="auto"/>
          </w:tcPr>
          <w:p w:rsidR="00976DF5" w:rsidRPr="00EA5A5A" w:rsidRDefault="00976DF5" w:rsidP="00976DF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</w:p>
        </w:tc>
      </w:tr>
      <w:tr w:rsidR="00976DF5" w:rsidRPr="00783E0F" w:rsidTr="3F923C8D">
        <w:trPr>
          <w:trHeight w:val="63"/>
        </w:trPr>
        <w:tc>
          <w:tcPr>
            <w:tcW w:w="299" w:type="pct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76DF5" w:rsidRPr="00783E0F" w:rsidTr="3F923C8D">
        <w:trPr>
          <w:trHeight w:val="63"/>
        </w:trPr>
        <w:tc>
          <w:tcPr>
            <w:tcW w:w="299" w:type="pct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6DF5" w:rsidRPr="00783E0F" w:rsidTr="3F923C8D">
        <w:trPr>
          <w:trHeight w:val="20"/>
        </w:trPr>
        <w:tc>
          <w:tcPr>
            <w:tcW w:w="299" w:type="pct"/>
            <w:vMerge w:val="restart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6DF5" w:rsidRPr="00783E0F" w:rsidTr="3F923C8D">
        <w:trPr>
          <w:trHeight w:val="20"/>
        </w:trPr>
        <w:tc>
          <w:tcPr>
            <w:tcW w:w="299" w:type="pct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783E0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783E0F" w:rsidTr="3F923C8D">
        <w:trPr>
          <w:trHeight w:val="63"/>
        </w:trPr>
        <w:tc>
          <w:tcPr>
            <w:tcW w:w="299" w:type="pct"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83E0F" w:rsidRDefault="0004739D" w:rsidP="00A62A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76DF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62AE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vMerge w:val="restart"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83E0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vMerge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83E0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83E0F" w:rsidTr="3F923C8D">
        <w:trPr>
          <w:trHeight w:val="63"/>
        </w:trPr>
        <w:tc>
          <w:tcPr>
            <w:tcW w:w="299" w:type="pct"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783E0F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83E0F" w:rsidTr="3F923C8D">
        <w:trPr>
          <w:trHeight w:val="63"/>
        </w:trPr>
        <w:tc>
          <w:tcPr>
            <w:tcW w:w="299" w:type="pct"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83E0F" w:rsidTr="3F923C8D">
        <w:trPr>
          <w:trHeight w:val="63"/>
        </w:trPr>
        <w:tc>
          <w:tcPr>
            <w:tcW w:w="299" w:type="pct"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83E0F" w:rsidTr="3F923C8D">
        <w:trPr>
          <w:trHeight w:val="63"/>
        </w:trPr>
        <w:tc>
          <w:tcPr>
            <w:tcW w:w="299" w:type="pct"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83E0F" w:rsidTr="3F923C8D">
        <w:trPr>
          <w:trHeight w:val="63"/>
        </w:trPr>
        <w:tc>
          <w:tcPr>
            <w:tcW w:w="299" w:type="pct"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83E0F" w:rsidTr="3F923C8D">
        <w:trPr>
          <w:trHeight w:val="20"/>
        </w:trPr>
        <w:tc>
          <w:tcPr>
            <w:tcW w:w="299" w:type="pct"/>
            <w:vMerge w:val="restart"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83E0F" w:rsidTr="3F923C8D">
        <w:trPr>
          <w:trHeight w:val="20"/>
        </w:trPr>
        <w:tc>
          <w:tcPr>
            <w:tcW w:w="299" w:type="pct"/>
            <w:vMerge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783E0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783E0F" w:rsidTr="3F923C8D">
        <w:trPr>
          <w:trHeight w:val="63"/>
        </w:trPr>
        <w:tc>
          <w:tcPr>
            <w:tcW w:w="299" w:type="pct"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83E0F" w:rsidRDefault="0004739D" w:rsidP="00A62A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76DF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62AE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vMerge w:val="restart"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83E0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ератизация</w:t>
            </w:r>
            <w:r w:rsidR="00030082" w:rsidRPr="00783E0F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vMerge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783E0F" w:rsidTr="3F923C8D">
        <w:trPr>
          <w:trHeight w:val="63"/>
        </w:trPr>
        <w:tc>
          <w:tcPr>
            <w:tcW w:w="299" w:type="pct"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6DF5" w:rsidRPr="00783E0F" w:rsidTr="3F923C8D">
        <w:trPr>
          <w:trHeight w:val="63"/>
        </w:trPr>
        <w:tc>
          <w:tcPr>
            <w:tcW w:w="299" w:type="pct"/>
            <w:vMerge w:val="restart"/>
          </w:tcPr>
          <w:p w:rsidR="00976DF5" w:rsidRPr="00783E0F" w:rsidRDefault="00976DF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6DF5" w:rsidRPr="00783E0F" w:rsidRDefault="00976DF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E4126" w:rsidRPr="00783E0F" w:rsidTr="00976DF5">
        <w:trPr>
          <w:trHeight w:val="150"/>
        </w:trPr>
        <w:tc>
          <w:tcPr>
            <w:tcW w:w="299" w:type="pct"/>
            <w:vMerge/>
          </w:tcPr>
          <w:p w:rsidR="008E4126" w:rsidRPr="00783E0F" w:rsidRDefault="008E4126" w:rsidP="008E41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8E4126" w:rsidRPr="00783E0F" w:rsidRDefault="008E4126" w:rsidP="008E41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E4126" w:rsidRDefault="008E4126" w:rsidP="008E412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8E4126" w:rsidRPr="00783E0F" w:rsidRDefault="008E4126" w:rsidP="008E41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E4126" w:rsidRDefault="008E4126" w:rsidP="008E4126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8E4126" w:rsidRPr="00783E0F" w:rsidTr="00976DF5">
        <w:trPr>
          <w:trHeight w:val="150"/>
        </w:trPr>
        <w:tc>
          <w:tcPr>
            <w:tcW w:w="299" w:type="pct"/>
            <w:vMerge/>
          </w:tcPr>
          <w:p w:rsidR="008E4126" w:rsidRPr="00783E0F" w:rsidRDefault="008E4126" w:rsidP="008E41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E4126" w:rsidRPr="00783E0F" w:rsidRDefault="008E4126" w:rsidP="008E41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E4126" w:rsidRDefault="008E4126" w:rsidP="008E412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8E4126" w:rsidRPr="00783E0F" w:rsidRDefault="008E4126" w:rsidP="008E41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E4126" w:rsidRDefault="008E4126" w:rsidP="008E4126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5</w:t>
            </w:r>
          </w:p>
        </w:tc>
      </w:tr>
      <w:tr w:rsidR="008E4126" w:rsidRPr="00783E0F" w:rsidTr="00976DF5">
        <w:trPr>
          <w:trHeight w:val="150"/>
        </w:trPr>
        <w:tc>
          <w:tcPr>
            <w:tcW w:w="299" w:type="pct"/>
            <w:vMerge/>
          </w:tcPr>
          <w:p w:rsidR="008E4126" w:rsidRPr="00783E0F" w:rsidRDefault="008E4126" w:rsidP="008E41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E4126" w:rsidRPr="00783E0F" w:rsidRDefault="008E4126" w:rsidP="008E41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E4126" w:rsidRDefault="008E4126" w:rsidP="008E412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8E4126" w:rsidRPr="00783E0F" w:rsidRDefault="008E4126" w:rsidP="008E41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E4126" w:rsidRDefault="008E4126" w:rsidP="008E4126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5</w:t>
            </w:r>
          </w:p>
        </w:tc>
      </w:tr>
      <w:tr w:rsidR="008E4126" w:rsidRPr="00783E0F" w:rsidTr="00976DF5">
        <w:trPr>
          <w:trHeight w:val="150"/>
        </w:trPr>
        <w:tc>
          <w:tcPr>
            <w:tcW w:w="299" w:type="pct"/>
            <w:vMerge/>
          </w:tcPr>
          <w:p w:rsidR="008E4126" w:rsidRPr="00783E0F" w:rsidRDefault="008E4126" w:rsidP="008E41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E4126" w:rsidRPr="00783E0F" w:rsidRDefault="008E4126" w:rsidP="008E41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E4126" w:rsidRDefault="008E4126" w:rsidP="008E41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8E4126" w:rsidRPr="00783E0F" w:rsidRDefault="008E4126" w:rsidP="008E41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E4126" w:rsidRDefault="008E4126" w:rsidP="008E4126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5</w:t>
            </w:r>
          </w:p>
        </w:tc>
      </w:tr>
      <w:tr w:rsidR="00976DF5" w:rsidRPr="00783E0F" w:rsidTr="3F923C8D">
        <w:trPr>
          <w:trHeight w:val="63"/>
        </w:trPr>
        <w:tc>
          <w:tcPr>
            <w:tcW w:w="299" w:type="pct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A62AEF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76DF5" w:rsidRPr="00783E0F" w:rsidTr="3F923C8D">
        <w:trPr>
          <w:trHeight w:val="63"/>
        </w:trPr>
        <w:tc>
          <w:tcPr>
            <w:tcW w:w="299" w:type="pct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76DF5" w:rsidRPr="00783E0F" w:rsidTr="3F923C8D">
        <w:trPr>
          <w:trHeight w:val="20"/>
        </w:trPr>
        <w:tc>
          <w:tcPr>
            <w:tcW w:w="299" w:type="pct"/>
            <w:vMerge w:val="restart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976DF5" w:rsidRPr="00783E0F" w:rsidTr="3F923C8D">
        <w:trPr>
          <w:trHeight w:val="20"/>
        </w:trPr>
        <w:tc>
          <w:tcPr>
            <w:tcW w:w="299" w:type="pct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6E3E70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976DF5" w:rsidRPr="00783E0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783E0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783E0F" w:rsidTr="3F923C8D">
        <w:trPr>
          <w:trHeight w:val="63"/>
        </w:trPr>
        <w:tc>
          <w:tcPr>
            <w:tcW w:w="299" w:type="pct"/>
          </w:tcPr>
          <w:p w:rsidR="001779B3" w:rsidRPr="00783E0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783E0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783E0F" w:rsidRDefault="0004739D" w:rsidP="00A62A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76DF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62AE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779B3" w:rsidRPr="00783E0F" w:rsidTr="3F923C8D">
        <w:trPr>
          <w:trHeight w:val="20"/>
        </w:trPr>
        <w:tc>
          <w:tcPr>
            <w:tcW w:w="299" w:type="pct"/>
            <w:vMerge w:val="restart"/>
          </w:tcPr>
          <w:p w:rsidR="001779B3" w:rsidRPr="00783E0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783E0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783E0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783E0F" w:rsidTr="3F923C8D">
        <w:trPr>
          <w:trHeight w:val="20"/>
        </w:trPr>
        <w:tc>
          <w:tcPr>
            <w:tcW w:w="299" w:type="pct"/>
            <w:vMerge/>
          </w:tcPr>
          <w:p w:rsidR="001779B3" w:rsidRPr="00783E0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783E0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783E0F" w:rsidTr="3F923C8D">
        <w:trPr>
          <w:trHeight w:val="63"/>
        </w:trPr>
        <w:tc>
          <w:tcPr>
            <w:tcW w:w="299" w:type="pct"/>
          </w:tcPr>
          <w:p w:rsidR="005E0DFF" w:rsidRPr="00783E0F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783E0F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783E0F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783E0F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6DF5" w:rsidRPr="00783E0F" w:rsidTr="3F923C8D">
        <w:trPr>
          <w:trHeight w:val="63"/>
        </w:trPr>
        <w:tc>
          <w:tcPr>
            <w:tcW w:w="299" w:type="pct"/>
            <w:vMerge w:val="restart"/>
          </w:tcPr>
          <w:p w:rsidR="00976DF5" w:rsidRPr="00783E0F" w:rsidRDefault="00976DF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6DF5" w:rsidRPr="00783E0F" w:rsidRDefault="00976DF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E4126" w:rsidRPr="00783E0F" w:rsidTr="00976DF5">
        <w:trPr>
          <w:trHeight w:val="150"/>
        </w:trPr>
        <w:tc>
          <w:tcPr>
            <w:tcW w:w="299" w:type="pct"/>
            <w:vMerge/>
          </w:tcPr>
          <w:p w:rsidR="008E4126" w:rsidRPr="00783E0F" w:rsidRDefault="008E4126" w:rsidP="008E41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E4126" w:rsidRPr="00783E0F" w:rsidRDefault="008E4126" w:rsidP="008E41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E4126" w:rsidRDefault="008E4126" w:rsidP="008E412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8E4126" w:rsidRPr="00783E0F" w:rsidRDefault="008E4126" w:rsidP="008E41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E4126" w:rsidRPr="00976DF5" w:rsidRDefault="008E4126" w:rsidP="008E41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86</w:t>
            </w:r>
          </w:p>
        </w:tc>
      </w:tr>
      <w:tr w:rsidR="008E4126" w:rsidRPr="00783E0F" w:rsidTr="00976DF5">
        <w:trPr>
          <w:trHeight w:val="150"/>
        </w:trPr>
        <w:tc>
          <w:tcPr>
            <w:tcW w:w="299" w:type="pct"/>
            <w:vMerge/>
          </w:tcPr>
          <w:p w:rsidR="008E4126" w:rsidRPr="00783E0F" w:rsidRDefault="008E4126" w:rsidP="008E41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E4126" w:rsidRPr="00783E0F" w:rsidRDefault="008E4126" w:rsidP="008E41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E4126" w:rsidRDefault="008E4126" w:rsidP="008E412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8E4126" w:rsidRPr="00783E0F" w:rsidRDefault="008E4126" w:rsidP="008E41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E4126" w:rsidRPr="00783E0F" w:rsidRDefault="008E4126" w:rsidP="008E41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3</w:t>
            </w:r>
          </w:p>
        </w:tc>
      </w:tr>
      <w:tr w:rsidR="008E4126" w:rsidRPr="00783E0F" w:rsidTr="00976DF5">
        <w:trPr>
          <w:trHeight w:val="150"/>
        </w:trPr>
        <w:tc>
          <w:tcPr>
            <w:tcW w:w="299" w:type="pct"/>
            <w:vMerge/>
          </w:tcPr>
          <w:p w:rsidR="008E4126" w:rsidRPr="00783E0F" w:rsidRDefault="008E4126" w:rsidP="008E41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E4126" w:rsidRPr="00783E0F" w:rsidRDefault="008E4126" w:rsidP="008E41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E4126" w:rsidRDefault="008E4126" w:rsidP="008E412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8E4126" w:rsidRPr="00783E0F" w:rsidRDefault="008E4126" w:rsidP="008E41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E4126" w:rsidRDefault="008E4126" w:rsidP="008E41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1</w:t>
            </w:r>
          </w:p>
        </w:tc>
      </w:tr>
      <w:tr w:rsidR="008E4126" w:rsidRPr="00783E0F" w:rsidTr="00976DF5">
        <w:trPr>
          <w:trHeight w:val="150"/>
        </w:trPr>
        <w:tc>
          <w:tcPr>
            <w:tcW w:w="299" w:type="pct"/>
            <w:vMerge/>
          </w:tcPr>
          <w:p w:rsidR="008E4126" w:rsidRPr="00783E0F" w:rsidRDefault="008E4126" w:rsidP="008E41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E4126" w:rsidRPr="00783E0F" w:rsidRDefault="008E4126" w:rsidP="008E41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E4126" w:rsidRDefault="008E4126" w:rsidP="008E41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8E4126" w:rsidRPr="00783E0F" w:rsidRDefault="008E4126" w:rsidP="008E41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E4126" w:rsidRDefault="008E4126" w:rsidP="008E412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1</w:t>
            </w:r>
          </w:p>
        </w:tc>
      </w:tr>
      <w:tr w:rsidR="00976DF5" w:rsidRPr="00783E0F" w:rsidTr="3F923C8D">
        <w:trPr>
          <w:trHeight w:val="63"/>
        </w:trPr>
        <w:tc>
          <w:tcPr>
            <w:tcW w:w="299" w:type="pct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A62AEF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76DF5" w:rsidRPr="00783E0F" w:rsidTr="3F923C8D">
        <w:trPr>
          <w:trHeight w:val="63"/>
        </w:trPr>
        <w:tc>
          <w:tcPr>
            <w:tcW w:w="299" w:type="pct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76DF5" w:rsidRPr="00783E0F" w:rsidTr="3F923C8D">
        <w:trPr>
          <w:trHeight w:val="20"/>
        </w:trPr>
        <w:tc>
          <w:tcPr>
            <w:tcW w:w="299" w:type="pct"/>
            <w:vMerge w:val="restart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976DF5" w:rsidRPr="00783E0F" w:rsidTr="3F923C8D">
        <w:trPr>
          <w:trHeight w:val="20"/>
        </w:trPr>
        <w:tc>
          <w:tcPr>
            <w:tcW w:w="299" w:type="pct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783E0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12"/>
        <w:gridCol w:w="4866"/>
        <w:gridCol w:w="12"/>
        <w:gridCol w:w="2376"/>
        <w:gridCol w:w="680"/>
        <w:gridCol w:w="1707"/>
        <w:gridCol w:w="9"/>
        <w:gridCol w:w="4180"/>
      </w:tblGrid>
      <w:tr w:rsidR="001779B3" w:rsidRPr="00783E0F" w:rsidTr="00976DF5">
        <w:trPr>
          <w:trHeight w:val="63"/>
        </w:trPr>
        <w:tc>
          <w:tcPr>
            <w:tcW w:w="298" w:type="pct"/>
          </w:tcPr>
          <w:p w:rsidR="001779B3" w:rsidRPr="00783E0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783E0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1779B3" w:rsidRPr="00783E0F" w:rsidRDefault="0004739D" w:rsidP="000473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76DF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E4126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783E0F" w:rsidTr="00976DF5">
        <w:trPr>
          <w:trHeight w:val="20"/>
        </w:trPr>
        <w:tc>
          <w:tcPr>
            <w:tcW w:w="298" w:type="pct"/>
            <w:vMerge w:val="restart"/>
          </w:tcPr>
          <w:p w:rsidR="001779B3" w:rsidRPr="00783E0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783E0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1779B3" w:rsidRPr="00783E0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783E0F" w:rsidTr="00976DF5">
        <w:trPr>
          <w:trHeight w:val="20"/>
        </w:trPr>
        <w:tc>
          <w:tcPr>
            <w:tcW w:w="298" w:type="pct"/>
            <w:vMerge/>
          </w:tcPr>
          <w:p w:rsidR="001779B3" w:rsidRPr="00783E0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783E0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783E0F" w:rsidTr="00976DF5">
        <w:trPr>
          <w:trHeight w:val="63"/>
        </w:trPr>
        <w:tc>
          <w:tcPr>
            <w:tcW w:w="298" w:type="pct"/>
          </w:tcPr>
          <w:p w:rsidR="00D420B1" w:rsidRPr="00783E0F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783E0F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783E0F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D420B1" w:rsidRPr="00783E0F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6DF5" w:rsidRPr="00783E0F" w:rsidTr="00976DF5">
        <w:trPr>
          <w:trHeight w:val="63"/>
        </w:trPr>
        <w:tc>
          <w:tcPr>
            <w:tcW w:w="298" w:type="pct"/>
            <w:vMerge w:val="restart"/>
          </w:tcPr>
          <w:p w:rsidR="00976DF5" w:rsidRPr="00783E0F" w:rsidRDefault="00976DF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976DF5" w:rsidRPr="00783E0F" w:rsidRDefault="00976DF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976DF5" w:rsidRPr="00783E0F" w:rsidRDefault="00976DF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976DF5" w:rsidRPr="00783E0F" w:rsidRDefault="00976DF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60143" w:rsidRPr="00783E0F" w:rsidTr="00976DF5">
        <w:trPr>
          <w:trHeight w:val="150"/>
        </w:trPr>
        <w:tc>
          <w:tcPr>
            <w:tcW w:w="298" w:type="pct"/>
            <w:vMerge/>
          </w:tcPr>
          <w:p w:rsidR="00760143" w:rsidRPr="00783E0F" w:rsidRDefault="00760143" w:rsidP="007601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760143" w:rsidRPr="00783E0F" w:rsidRDefault="00760143" w:rsidP="007601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760143" w:rsidRDefault="00760143" w:rsidP="007601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760143" w:rsidRPr="00783E0F" w:rsidRDefault="00760143" w:rsidP="007601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760143" w:rsidRDefault="00760143" w:rsidP="0076014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760143" w:rsidRPr="00783E0F" w:rsidTr="00976DF5">
        <w:trPr>
          <w:trHeight w:val="150"/>
        </w:trPr>
        <w:tc>
          <w:tcPr>
            <w:tcW w:w="298" w:type="pct"/>
            <w:vMerge/>
          </w:tcPr>
          <w:p w:rsidR="00760143" w:rsidRPr="00783E0F" w:rsidRDefault="00760143" w:rsidP="007601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760143" w:rsidRPr="00783E0F" w:rsidRDefault="00760143" w:rsidP="007601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760143" w:rsidRDefault="00760143" w:rsidP="007601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760143" w:rsidRPr="00783E0F" w:rsidRDefault="00760143" w:rsidP="007601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760143" w:rsidRDefault="00760143" w:rsidP="0076014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13</w:t>
            </w:r>
          </w:p>
        </w:tc>
      </w:tr>
      <w:tr w:rsidR="00760143" w:rsidRPr="00783E0F" w:rsidTr="00976DF5">
        <w:trPr>
          <w:trHeight w:val="150"/>
        </w:trPr>
        <w:tc>
          <w:tcPr>
            <w:tcW w:w="298" w:type="pct"/>
            <w:vMerge/>
          </w:tcPr>
          <w:p w:rsidR="00760143" w:rsidRPr="00783E0F" w:rsidRDefault="00760143" w:rsidP="007601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60143" w:rsidRPr="00783E0F" w:rsidRDefault="00760143" w:rsidP="007601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760143" w:rsidRDefault="00760143" w:rsidP="007601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760143" w:rsidRPr="00783E0F" w:rsidRDefault="00760143" w:rsidP="007601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760143" w:rsidRDefault="00760143" w:rsidP="0076014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13</w:t>
            </w:r>
          </w:p>
        </w:tc>
      </w:tr>
      <w:tr w:rsidR="00760143" w:rsidRPr="00783E0F" w:rsidTr="00976DF5">
        <w:trPr>
          <w:trHeight w:val="150"/>
        </w:trPr>
        <w:tc>
          <w:tcPr>
            <w:tcW w:w="298" w:type="pct"/>
            <w:vMerge/>
          </w:tcPr>
          <w:p w:rsidR="00760143" w:rsidRPr="00783E0F" w:rsidRDefault="00760143" w:rsidP="007601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60143" w:rsidRPr="00783E0F" w:rsidRDefault="00760143" w:rsidP="007601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760143" w:rsidRDefault="00760143" w:rsidP="007601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760143" w:rsidRPr="00783E0F" w:rsidRDefault="00760143" w:rsidP="007601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760143" w:rsidRDefault="00760143" w:rsidP="0076014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13</w:t>
            </w:r>
          </w:p>
        </w:tc>
      </w:tr>
      <w:tr w:rsidR="00976DF5" w:rsidRPr="00783E0F" w:rsidTr="00976DF5">
        <w:trPr>
          <w:trHeight w:val="63"/>
        </w:trPr>
        <w:tc>
          <w:tcPr>
            <w:tcW w:w="298" w:type="pct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976DF5" w:rsidRPr="00783E0F" w:rsidRDefault="00A62AEF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76DF5" w:rsidRPr="00783E0F" w:rsidTr="00976DF5">
        <w:trPr>
          <w:trHeight w:val="63"/>
        </w:trPr>
        <w:tc>
          <w:tcPr>
            <w:tcW w:w="298" w:type="pct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03A24" w:rsidRPr="00783E0F" w:rsidTr="0098386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2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894A6B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03A24" w:rsidRPr="00783E0F" w:rsidTr="0098386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2" w:type="pct"/>
            <w:gridSpan w:val="2"/>
            <w:vMerge/>
          </w:tcPr>
          <w:p w:rsidR="00403A24" w:rsidRPr="00783E0F" w:rsidRDefault="00403A24" w:rsidP="00403A24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894A6B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vMerge w:val="restar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  <w:vMerge w:val="restar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03A24" w:rsidRPr="00783E0F" w:rsidTr="00203AF6">
        <w:trPr>
          <w:trHeight w:val="150"/>
        </w:trPr>
        <w:tc>
          <w:tcPr>
            <w:tcW w:w="298" w:type="pct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403A24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203AF6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28</w:t>
            </w:r>
          </w:p>
        </w:tc>
      </w:tr>
      <w:tr w:rsidR="00403A24" w:rsidRPr="00783E0F" w:rsidTr="00203AF6">
        <w:trPr>
          <w:trHeight w:val="150"/>
        </w:trPr>
        <w:tc>
          <w:tcPr>
            <w:tcW w:w="298" w:type="pct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403A24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4</w:t>
            </w:r>
          </w:p>
        </w:tc>
      </w:tr>
      <w:tr w:rsidR="00403A24" w:rsidRPr="00783E0F" w:rsidTr="00203AF6">
        <w:trPr>
          <w:trHeight w:val="150"/>
        </w:trPr>
        <w:tc>
          <w:tcPr>
            <w:tcW w:w="298" w:type="pct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403A24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Default="00403A24" w:rsidP="00403A24">
            <w:r w:rsidRPr="0036363E">
              <w:rPr>
                <w:b/>
                <w:bCs/>
                <w:spacing w:val="-20"/>
                <w:sz w:val="20"/>
                <w:szCs w:val="20"/>
              </w:rPr>
              <w:t>3,44</w:t>
            </w:r>
          </w:p>
        </w:tc>
      </w:tr>
      <w:tr w:rsidR="00403A24" w:rsidRPr="00783E0F" w:rsidTr="00203AF6">
        <w:trPr>
          <w:trHeight w:val="150"/>
        </w:trPr>
        <w:tc>
          <w:tcPr>
            <w:tcW w:w="298" w:type="pct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403A24" w:rsidRDefault="00403A24" w:rsidP="00403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Default="00403A24" w:rsidP="00403A24">
            <w:r w:rsidRPr="0036363E">
              <w:rPr>
                <w:b/>
                <w:bCs/>
                <w:spacing w:val="-20"/>
                <w:sz w:val="20"/>
                <w:szCs w:val="20"/>
              </w:rPr>
              <w:t>3,44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03A24" w:rsidRPr="00783E0F" w:rsidTr="0098386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2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FB07BD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403A24" w:rsidRPr="00783E0F" w:rsidTr="0098386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2" w:type="pct"/>
            <w:gridSpan w:val="2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FB07BD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403A24" w:rsidRPr="00783E0F" w:rsidTr="0098386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2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03A24" w:rsidRPr="00783E0F" w:rsidTr="0098386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2" w:type="pct"/>
            <w:gridSpan w:val="2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vMerge w:val="restar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vMerge w:val="restar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vMerge w:val="restar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  <w:vMerge w:val="restar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04739D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36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203AF6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6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3A24" w:rsidRPr="00760143" w:rsidRDefault="00403A24" w:rsidP="00403A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760143"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A24" w:rsidRPr="00760143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014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7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3A24" w:rsidRPr="00760143" w:rsidRDefault="00403A24" w:rsidP="00403A2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60143"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A24" w:rsidRPr="00760143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014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67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03A24" w:rsidRPr="00783E0F" w:rsidTr="00976DF5">
        <w:trPr>
          <w:trHeight w:val="269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vMerge w:val="restar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  <w:vMerge w:val="restar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203AF6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203AF6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3A24" w:rsidRPr="00760143" w:rsidRDefault="00403A24" w:rsidP="00403A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760143"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A24" w:rsidRPr="00760143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014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9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3A24" w:rsidRPr="00760143" w:rsidRDefault="00403A24" w:rsidP="00403A2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60143"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A24" w:rsidRPr="00760143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014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3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03A24" w:rsidRPr="00783E0F" w:rsidTr="00976DF5">
        <w:trPr>
          <w:trHeight w:val="269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vMerge w:val="restar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  <w:vMerge w:val="restar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203AF6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5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203AF6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5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3A24" w:rsidRPr="00760143" w:rsidRDefault="00403A24" w:rsidP="00403A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760143"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A24" w:rsidRPr="00760143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014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8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3A24" w:rsidRPr="00760143" w:rsidRDefault="00403A24" w:rsidP="00403A2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60143"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A24" w:rsidRPr="00760143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014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7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03A24" w:rsidRPr="00783E0F" w:rsidTr="00976DF5">
        <w:trPr>
          <w:trHeight w:val="269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vMerge w:val="restar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03A24" w:rsidRPr="00783E0F" w:rsidTr="00976DF5">
        <w:trPr>
          <w:trHeight w:val="20"/>
        </w:trPr>
        <w:tc>
          <w:tcPr>
            <w:tcW w:w="298" w:type="pct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  <w:vMerge w:val="restar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203AF6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,539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  <w:vMerge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203AF6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,539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3A24" w:rsidRPr="00760143" w:rsidRDefault="00403A24" w:rsidP="00403A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760143"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A24" w:rsidRPr="00760143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014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60143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723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3A24" w:rsidRPr="00760143" w:rsidRDefault="00403A24" w:rsidP="00403A2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60143"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A24" w:rsidRPr="00760143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014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60143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989</w:t>
            </w:r>
          </w:p>
        </w:tc>
      </w:tr>
      <w:tr w:rsidR="00403A24" w:rsidRPr="00783E0F" w:rsidTr="00976DF5">
        <w:trPr>
          <w:trHeight w:val="63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0"/>
                <w:sz w:val="20"/>
                <w:szCs w:val="20"/>
              </w:rPr>
              <w:t>А</w:t>
            </w:r>
            <w:r w:rsidRPr="00783E0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Pr="00783E0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"</w:t>
            </w:r>
          </w:p>
        </w:tc>
      </w:tr>
      <w:tr w:rsidR="00403A24" w:rsidRPr="00783E0F" w:rsidTr="00976DF5">
        <w:trPr>
          <w:trHeight w:val="269"/>
        </w:trPr>
        <w:tc>
          <w:tcPr>
            <w:tcW w:w="298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783E0F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83E0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E0F">
        <w:rPr>
          <w:b/>
          <w:bCs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783E0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783E0F" w:rsidTr="3F923C8D">
        <w:trPr>
          <w:trHeight w:val="288"/>
        </w:trPr>
        <w:tc>
          <w:tcPr>
            <w:tcW w:w="299" w:type="pct"/>
          </w:tcPr>
          <w:p w:rsidR="00E624A6" w:rsidRPr="00783E0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783E0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783E0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783E0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83E0F" w:rsidTr="3F923C8D">
        <w:trPr>
          <w:trHeight w:val="63"/>
        </w:trPr>
        <w:tc>
          <w:tcPr>
            <w:tcW w:w="299" w:type="pct"/>
          </w:tcPr>
          <w:p w:rsidR="00E624A6" w:rsidRPr="00783E0F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783E0F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783E0F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783E0F" w:rsidRDefault="00AA6E5F" w:rsidP="003D2A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60143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6F6F50" w:rsidRPr="00783E0F" w:rsidTr="3F923C8D">
        <w:trPr>
          <w:trHeight w:val="63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783E0F" w:rsidTr="3F923C8D">
        <w:trPr>
          <w:trHeight w:val="63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156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Предоставляется через </w:t>
            </w:r>
            <w:r w:rsidR="00156A70"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783E0F" w:rsidTr="3F923C8D">
        <w:trPr>
          <w:trHeight w:val="63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0143" w:rsidRPr="00783E0F" w:rsidTr="3F923C8D">
        <w:trPr>
          <w:trHeight w:val="20"/>
        </w:trPr>
        <w:tc>
          <w:tcPr>
            <w:tcW w:w="299" w:type="pct"/>
            <w:vMerge w:val="restart"/>
          </w:tcPr>
          <w:p w:rsidR="00760143" w:rsidRPr="00783E0F" w:rsidRDefault="00760143" w:rsidP="007601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60143" w:rsidRPr="00783E0F" w:rsidRDefault="00760143" w:rsidP="007601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760143" w:rsidRDefault="00760143" w:rsidP="007601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b/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760143" w:rsidRDefault="00760143" w:rsidP="007601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60143" w:rsidRDefault="00760143" w:rsidP="0076014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9,39</w:t>
            </w:r>
          </w:p>
        </w:tc>
      </w:tr>
      <w:tr w:rsidR="00760143" w:rsidRPr="00783E0F" w:rsidTr="3F923C8D">
        <w:trPr>
          <w:trHeight w:val="20"/>
        </w:trPr>
        <w:tc>
          <w:tcPr>
            <w:tcW w:w="299" w:type="pct"/>
            <w:vMerge/>
          </w:tcPr>
          <w:p w:rsidR="00760143" w:rsidRPr="00783E0F" w:rsidRDefault="00760143" w:rsidP="007601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60143" w:rsidRPr="00783E0F" w:rsidRDefault="00760143" w:rsidP="007601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760143" w:rsidRDefault="00760143" w:rsidP="007601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b/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722" w:type="pct"/>
            <w:shd w:val="clear" w:color="auto" w:fill="auto"/>
          </w:tcPr>
          <w:p w:rsidR="00760143" w:rsidRDefault="00760143" w:rsidP="007601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60143" w:rsidRDefault="00760143" w:rsidP="0076014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9,39</w:t>
            </w:r>
          </w:p>
        </w:tc>
      </w:tr>
      <w:tr w:rsidR="00760143" w:rsidRPr="00783E0F" w:rsidTr="3F923C8D">
        <w:trPr>
          <w:trHeight w:val="20"/>
        </w:trPr>
        <w:tc>
          <w:tcPr>
            <w:tcW w:w="299" w:type="pct"/>
          </w:tcPr>
          <w:p w:rsidR="00760143" w:rsidRPr="00783E0F" w:rsidRDefault="00760143" w:rsidP="007601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60143" w:rsidRPr="00783E0F" w:rsidRDefault="00760143" w:rsidP="007601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760143" w:rsidRDefault="00760143" w:rsidP="007601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722" w:type="pct"/>
            <w:shd w:val="clear" w:color="auto" w:fill="auto"/>
          </w:tcPr>
          <w:p w:rsidR="00760143" w:rsidRDefault="00760143" w:rsidP="007601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60143" w:rsidRDefault="00760143" w:rsidP="0076014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0,37</w:t>
            </w:r>
          </w:p>
        </w:tc>
      </w:tr>
      <w:tr w:rsidR="00760143" w:rsidRPr="00783E0F" w:rsidTr="3F923C8D">
        <w:trPr>
          <w:trHeight w:val="20"/>
        </w:trPr>
        <w:tc>
          <w:tcPr>
            <w:tcW w:w="299" w:type="pct"/>
          </w:tcPr>
          <w:p w:rsidR="00760143" w:rsidRPr="00783E0F" w:rsidRDefault="00760143" w:rsidP="007601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60143" w:rsidRPr="00783E0F" w:rsidRDefault="00760143" w:rsidP="007601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760143" w:rsidRDefault="00760143" w:rsidP="007601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722" w:type="pct"/>
            <w:shd w:val="clear" w:color="auto" w:fill="auto"/>
          </w:tcPr>
          <w:p w:rsidR="00760143" w:rsidRDefault="00760143" w:rsidP="007601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60143" w:rsidRDefault="00760143" w:rsidP="0076014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3,14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0300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0143" w:rsidRPr="00783E0F" w:rsidTr="3F923C8D">
        <w:trPr>
          <w:trHeight w:val="20"/>
        </w:trPr>
        <w:tc>
          <w:tcPr>
            <w:tcW w:w="299" w:type="pct"/>
            <w:vMerge w:val="restart"/>
          </w:tcPr>
          <w:p w:rsidR="00760143" w:rsidRPr="00783E0F" w:rsidRDefault="00760143" w:rsidP="007601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60143" w:rsidRPr="00783E0F" w:rsidRDefault="00760143" w:rsidP="007601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60143" w:rsidRPr="00783E0F" w:rsidRDefault="00760143" w:rsidP="007601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60143" w:rsidRDefault="00760143" w:rsidP="007601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22</w:t>
            </w:r>
          </w:p>
        </w:tc>
      </w:tr>
      <w:tr w:rsidR="00760143" w:rsidRPr="00783E0F" w:rsidTr="3F923C8D">
        <w:trPr>
          <w:trHeight w:val="20"/>
        </w:trPr>
        <w:tc>
          <w:tcPr>
            <w:tcW w:w="299" w:type="pct"/>
            <w:vMerge/>
          </w:tcPr>
          <w:p w:rsidR="00760143" w:rsidRPr="00783E0F" w:rsidRDefault="00760143" w:rsidP="007601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60143" w:rsidRPr="00783E0F" w:rsidRDefault="00760143" w:rsidP="007601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0143" w:rsidRPr="00783E0F" w:rsidRDefault="00760143" w:rsidP="007601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60143" w:rsidRDefault="00760143" w:rsidP="007601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206-Р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783E0F" w:rsidTr="3F923C8D">
        <w:trPr>
          <w:trHeight w:val="63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3D2A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2A0D" w:rsidRPr="00783E0F" w:rsidTr="003D2A0D">
        <w:trPr>
          <w:trHeight w:val="150"/>
        </w:trPr>
        <w:tc>
          <w:tcPr>
            <w:tcW w:w="299" w:type="pct"/>
            <w:vMerge w:val="restart"/>
          </w:tcPr>
          <w:p w:rsidR="003D2A0D" w:rsidRPr="00783E0F" w:rsidRDefault="003D2A0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D2A0D" w:rsidRPr="00783E0F" w:rsidRDefault="003D2A0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D2A0D" w:rsidRPr="00783E0F" w:rsidRDefault="003D2A0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3D2A0D" w:rsidRPr="00783E0F" w:rsidRDefault="003D2A0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2A0D" w:rsidRPr="00783E0F" w:rsidTr="3F923C8D">
        <w:trPr>
          <w:trHeight w:val="150"/>
        </w:trPr>
        <w:tc>
          <w:tcPr>
            <w:tcW w:w="299" w:type="pct"/>
            <w:vMerge/>
          </w:tcPr>
          <w:p w:rsidR="003D2A0D" w:rsidRPr="00783E0F" w:rsidRDefault="003D2A0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D2A0D" w:rsidRPr="00783E0F" w:rsidRDefault="003D2A0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D2A0D" w:rsidRPr="00783E0F" w:rsidRDefault="003D2A0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2A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3D2A0D" w:rsidRPr="00783E0F" w:rsidRDefault="003D2A0D" w:rsidP="006F6F5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3</w:t>
            </w:r>
          </w:p>
        </w:tc>
      </w:tr>
      <w:tr w:rsidR="003D2A0D" w:rsidRPr="00783E0F" w:rsidTr="3F923C8D">
        <w:trPr>
          <w:trHeight w:val="20"/>
        </w:trPr>
        <w:tc>
          <w:tcPr>
            <w:tcW w:w="299" w:type="pct"/>
            <w:vMerge/>
          </w:tcPr>
          <w:p w:rsidR="003D2A0D" w:rsidRPr="00783E0F" w:rsidRDefault="003D2A0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D2A0D" w:rsidRPr="00783E0F" w:rsidRDefault="003D2A0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D2A0D" w:rsidRPr="00783E0F" w:rsidRDefault="003D2A0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D2A0D" w:rsidRPr="00783E0F" w:rsidRDefault="003D2A0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A5ED7" w:rsidRPr="00783E0F" w:rsidTr="008A5ED7">
        <w:trPr>
          <w:trHeight w:val="195"/>
        </w:trPr>
        <w:tc>
          <w:tcPr>
            <w:tcW w:w="299" w:type="pct"/>
            <w:vMerge w:val="restart"/>
          </w:tcPr>
          <w:p w:rsidR="008A5ED7" w:rsidRPr="00783E0F" w:rsidRDefault="008A5ED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A5ED7" w:rsidRPr="00783E0F" w:rsidRDefault="008A5ED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A5ED7" w:rsidRPr="00783E0F" w:rsidRDefault="008A5ED7" w:rsidP="00764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</w:t>
            </w:r>
            <w:r w:rsidR="00764DC1">
              <w:rPr>
                <w:spacing w:val="-20"/>
                <w:sz w:val="20"/>
                <w:szCs w:val="20"/>
              </w:rPr>
              <w:t xml:space="preserve">                    с 01.06</w:t>
            </w:r>
            <w:r w:rsidR="008132B8">
              <w:rPr>
                <w:spacing w:val="-20"/>
                <w:sz w:val="20"/>
                <w:szCs w:val="20"/>
              </w:rPr>
              <w:t>.201</w:t>
            </w:r>
            <w:r w:rsidR="00764DC1">
              <w:rPr>
                <w:spacing w:val="-20"/>
                <w:sz w:val="20"/>
                <w:szCs w:val="20"/>
              </w:rPr>
              <w:t>7</w:t>
            </w:r>
            <w:r w:rsidRPr="00783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A5ED7" w:rsidRPr="00783E0F" w:rsidRDefault="008A5ED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0,0</w:t>
            </w:r>
            <w:r w:rsidR="00022368" w:rsidRPr="00783E0F">
              <w:rPr>
                <w:b/>
                <w:bCs/>
                <w:spacing w:val="-20"/>
                <w:sz w:val="20"/>
                <w:szCs w:val="20"/>
              </w:rPr>
              <w:t>07</w:t>
            </w:r>
          </w:p>
        </w:tc>
      </w:tr>
      <w:tr w:rsidR="008A5ED7" w:rsidRPr="00783E0F" w:rsidTr="3F923C8D">
        <w:trPr>
          <w:trHeight w:val="20"/>
        </w:trPr>
        <w:tc>
          <w:tcPr>
            <w:tcW w:w="299" w:type="pct"/>
            <w:vMerge/>
          </w:tcPr>
          <w:p w:rsidR="008A5ED7" w:rsidRPr="00783E0F" w:rsidRDefault="008A5ED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A5ED7" w:rsidRPr="00783E0F" w:rsidRDefault="008A5ED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A5ED7" w:rsidRPr="00783E0F" w:rsidRDefault="008A5ED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A5ED7" w:rsidRPr="00783E0F" w:rsidRDefault="008A5ED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783E0F" w:rsidTr="3F923C8D">
        <w:trPr>
          <w:trHeight w:val="63"/>
        </w:trPr>
        <w:tc>
          <w:tcPr>
            <w:tcW w:w="5000" w:type="pct"/>
            <w:gridSpan w:val="5"/>
          </w:tcPr>
          <w:p w:rsidR="006F6F50" w:rsidRPr="00783E0F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64DC1" w:rsidRPr="00783E0F" w:rsidTr="00121630">
        <w:trPr>
          <w:trHeight w:val="20"/>
        </w:trPr>
        <w:tc>
          <w:tcPr>
            <w:tcW w:w="299" w:type="pct"/>
            <w:vMerge w:val="restart"/>
          </w:tcPr>
          <w:p w:rsidR="00764DC1" w:rsidRPr="00783E0F" w:rsidRDefault="00764DC1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64DC1" w:rsidRPr="00783E0F" w:rsidRDefault="00764DC1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0223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764DC1" w:rsidRPr="00783E0F" w:rsidTr="00A62AEF">
        <w:trPr>
          <w:trHeight w:val="75"/>
        </w:trPr>
        <w:tc>
          <w:tcPr>
            <w:tcW w:w="299" w:type="pct"/>
            <w:vMerge/>
          </w:tcPr>
          <w:p w:rsidR="00764DC1" w:rsidRPr="00783E0F" w:rsidRDefault="00764DC1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0223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764DC1" w:rsidRPr="00783E0F" w:rsidTr="00A62AEF">
        <w:trPr>
          <w:trHeight w:val="75"/>
        </w:trPr>
        <w:tc>
          <w:tcPr>
            <w:tcW w:w="299" w:type="pct"/>
            <w:vMerge/>
          </w:tcPr>
          <w:p w:rsidR="00764DC1" w:rsidRPr="00783E0F" w:rsidRDefault="00764DC1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0223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4D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64DC1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764DC1" w:rsidRPr="00783E0F" w:rsidTr="00121630">
        <w:trPr>
          <w:trHeight w:val="20"/>
        </w:trPr>
        <w:tc>
          <w:tcPr>
            <w:tcW w:w="299" w:type="pct"/>
            <w:vMerge/>
          </w:tcPr>
          <w:p w:rsidR="00764DC1" w:rsidRPr="00783E0F" w:rsidRDefault="00764DC1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02236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764DC1" w:rsidRPr="00783E0F" w:rsidTr="00121630">
        <w:trPr>
          <w:trHeight w:val="20"/>
        </w:trPr>
        <w:tc>
          <w:tcPr>
            <w:tcW w:w="299" w:type="pct"/>
            <w:vMerge/>
          </w:tcPr>
          <w:p w:rsidR="00764DC1" w:rsidRPr="00783E0F" w:rsidRDefault="00764DC1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02236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64DC1" w:rsidRPr="00783E0F" w:rsidTr="00121630">
        <w:trPr>
          <w:trHeight w:val="20"/>
        </w:trPr>
        <w:tc>
          <w:tcPr>
            <w:tcW w:w="299" w:type="pct"/>
            <w:vMerge/>
          </w:tcPr>
          <w:p w:rsidR="00764DC1" w:rsidRPr="00783E0F" w:rsidRDefault="00764DC1" w:rsidP="000C21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0C2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0C21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0C21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783E0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281"/>
        <w:gridCol w:w="1984"/>
        <w:gridCol w:w="4263"/>
      </w:tblGrid>
      <w:tr w:rsidR="002F5450" w:rsidRPr="00783E0F" w:rsidTr="3F923C8D">
        <w:trPr>
          <w:trHeight w:val="288"/>
        </w:trPr>
        <w:tc>
          <w:tcPr>
            <w:tcW w:w="299" w:type="pct"/>
          </w:tcPr>
          <w:p w:rsidR="002F5450" w:rsidRPr="00783E0F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783E0F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783E0F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783E0F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783E0F" w:rsidTr="3F923C8D">
        <w:trPr>
          <w:trHeight w:val="63"/>
        </w:trPr>
        <w:tc>
          <w:tcPr>
            <w:tcW w:w="299" w:type="pct"/>
          </w:tcPr>
          <w:p w:rsidR="002F5450" w:rsidRPr="00783E0F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783E0F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783E0F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783E0F" w:rsidRDefault="00AA6E5F" w:rsidP="007601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64DC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60143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F5450"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6F6F50" w:rsidRPr="00783E0F" w:rsidTr="3F923C8D">
        <w:trPr>
          <w:trHeight w:val="63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783E0F" w:rsidTr="3F923C8D">
        <w:trPr>
          <w:trHeight w:val="63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783E0F" w:rsidTr="3F923C8D">
        <w:trPr>
          <w:trHeight w:val="63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63"/>
        </w:trPr>
        <w:tc>
          <w:tcPr>
            <w:tcW w:w="299" w:type="pct"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jc w:val="right"/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63"/>
        </w:trPr>
        <w:tc>
          <w:tcPr>
            <w:tcW w:w="5000" w:type="pct"/>
            <w:gridSpan w:val="5"/>
          </w:tcPr>
          <w:p w:rsidR="00FC0F50" w:rsidRPr="00783E0F" w:rsidRDefault="00FC0F50" w:rsidP="00FC0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783E0F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783E0F" w:rsidTr="3F923C8D">
        <w:trPr>
          <w:trHeight w:val="20"/>
        </w:trPr>
        <w:tc>
          <w:tcPr>
            <w:tcW w:w="299" w:type="pct"/>
          </w:tcPr>
          <w:p w:rsidR="00513A1F" w:rsidRPr="00783E0F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783E0F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783E0F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783E0F" w:rsidRDefault="00AA6E5F" w:rsidP="0001011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64DC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60143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83E0F" w:rsidRDefault="00156A7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460F" w:rsidRPr="00783E0F" w:rsidTr="3F923C8D">
        <w:trPr>
          <w:trHeight w:val="57"/>
        </w:trPr>
        <w:tc>
          <w:tcPr>
            <w:tcW w:w="299" w:type="pct"/>
            <w:vMerge w:val="restart"/>
          </w:tcPr>
          <w:p w:rsidR="001E460F" w:rsidRPr="00783E0F" w:rsidRDefault="001E460F" w:rsidP="001E46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1E460F" w:rsidRPr="00783E0F" w:rsidRDefault="001E460F" w:rsidP="001E46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1E460F" w:rsidRPr="00783E0F" w:rsidRDefault="001E460F" w:rsidP="001E46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1E460F" w:rsidRDefault="001E460F" w:rsidP="001E46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674" w:type="pct"/>
            <w:shd w:val="clear" w:color="auto" w:fill="auto"/>
          </w:tcPr>
          <w:p w:rsidR="001E460F" w:rsidRDefault="001E460F" w:rsidP="001E46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1E460F" w:rsidRDefault="001E460F" w:rsidP="001E460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2,21</w:t>
            </w:r>
          </w:p>
        </w:tc>
      </w:tr>
      <w:tr w:rsidR="001E460F" w:rsidRPr="00783E0F" w:rsidTr="3F923C8D">
        <w:trPr>
          <w:trHeight w:val="57"/>
        </w:trPr>
        <w:tc>
          <w:tcPr>
            <w:tcW w:w="299" w:type="pct"/>
            <w:vMerge/>
          </w:tcPr>
          <w:p w:rsidR="001E460F" w:rsidRPr="00783E0F" w:rsidRDefault="001E460F" w:rsidP="001E46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1E460F" w:rsidRPr="00783E0F" w:rsidRDefault="001E460F" w:rsidP="001E46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1E460F" w:rsidRPr="00783E0F" w:rsidRDefault="001E460F" w:rsidP="001E46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E0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1E460F" w:rsidRDefault="001E460F" w:rsidP="001E46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2 г..</w:t>
            </w:r>
          </w:p>
        </w:tc>
        <w:tc>
          <w:tcPr>
            <w:tcW w:w="674" w:type="pct"/>
            <w:shd w:val="clear" w:color="auto" w:fill="auto"/>
          </w:tcPr>
          <w:p w:rsidR="001E460F" w:rsidRDefault="001E460F" w:rsidP="001E46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1E460F" w:rsidRDefault="001E460F" w:rsidP="001E460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260,98</w:t>
            </w:r>
          </w:p>
        </w:tc>
      </w:tr>
      <w:tr w:rsidR="001E460F" w:rsidRPr="00783E0F" w:rsidTr="3F923C8D">
        <w:trPr>
          <w:trHeight w:val="57"/>
        </w:trPr>
        <w:tc>
          <w:tcPr>
            <w:tcW w:w="299" w:type="pct"/>
            <w:vMerge/>
          </w:tcPr>
          <w:p w:rsidR="001E460F" w:rsidRPr="00783E0F" w:rsidRDefault="001E460F" w:rsidP="001E46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1E460F" w:rsidRPr="00783E0F" w:rsidRDefault="001E460F" w:rsidP="001E46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1E460F" w:rsidRPr="00783E0F" w:rsidRDefault="001E460F" w:rsidP="001E46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1E460F" w:rsidRDefault="001E460F" w:rsidP="001E46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4.2022 г..</w:t>
            </w:r>
          </w:p>
        </w:tc>
        <w:tc>
          <w:tcPr>
            <w:tcW w:w="674" w:type="pct"/>
            <w:shd w:val="clear" w:color="auto" w:fill="auto"/>
          </w:tcPr>
          <w:p w:rsidR="001E460F" w:rsidRDefault="001E460F" w:rsidP="001E46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1E460F" w:rsidRDefault="001E460F" w:rsidP="001E460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2,21</w:t>
            </w:r>
          </w:p>
        </w:tc>
      </w:tr>
      <w:tr w:rsidR="001E460F" w:rsidRPr="00783E0F" w:rsidTr="3F923C8D">
        <w:trPr>
          <w:trHeight w:val="57"/>
        </w:trPr>
        <w:tc>
          <w:tcPr>
            <w:tcW w:w="299" w:type="pct"/>
            <w:vMerge/>
          </w:tcPr>
          <w:p w:rsidR="001E460F" w:rsidRPr="00783E0F" w:rsidRDefault="001E460F" w:rsidP="001E46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1E460F" w:rsidRPr="00783E0F" w:rsidRDefault="001E460F" w:rsidP="001E46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1E460F" w:rsidRPr="00783E0F" w:rsidRDefault="001E460F" w:rsidP="001E46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E0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1E460F" w:rsidRDefault="001E460F" w:rsidP="001E46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674" w:type="pct"/>
            <w:shd w:val="clear" w:color="auto" w:fill="auto"/>
          </w:tcPr>
          <w:p w:rsidR="001E460F" w:rsidRDefault="001E460F" w:rsidP="001E46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1E460F" w:rsidRDefault="001E460F" w:rsidP="001E460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260,98</w:t>
            </w:r>
          </w:p>
        </w:tc>
      </w:tr>
      <w:tr w:rsidR="001E460F" w:rsidRPr="00783E0F" w:rsidTr="3F923C8D">
        <w:trPr>
          <w:trHeight w:val="57"/>
        </w:trPr>
        <w:tc>
          <w:tcPr>
            <w:tcW w:w="299" w:type="pct"/>
          </w:tcPr>
          <w:p w:rsidR="001E460F" w:rsidRPr="00783E0F" w:rsidRDefault="001E460F" w:rsidP="001E46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1E460F" w:rsidRPr="00783E0F" w:rsidRDefault="001E460F" w:rsidP="001E46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1E460F" w:rsidRPr="00783E0F" w:rsidRDefault="001E460F" w:rsidP="001E46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1E460F" w:rsidRDefault="001E460F" w:rsidP="001E46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674" w:type="pct"/>
            <w:shd w:val="clear" w:color="auto" w:fill="auto"/>
          </w:tcPr>
          <w:p w:rsidR="001E460F" w:rsidRDefault="001E460F" w:rsidP="001E46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1E460F" w:rsidRDefault="001E460F" w:rsidP="001E460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4,68</w:t>
            </w:r>
          </w:p>
        </w:tc>
      </w:tr>
      <w:tr w:rsidR="001E460F" w:rsidRPr="00783E0F" w:rsidTr="3F923C8D">
        <w:trPr>
          <w:trHeight w:val="57"/>
        </w:trPr>
        <w:tc>
          <w:tcPr>
            <w:tcW w:w="299" w:type="pct"/>
          </w:tcPr>
          <w:p w:rsidR="001E460F" w:rsidRPr="00783E0F" w:rsidRDefault="001E460F" w:rsidP="001E46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1E460F" w:rsidRPr="00783E0F" w:rsidRDefault="001E460F" w:rsidP="001E46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1E460F" w:rsidRPr="00783E0F" w:rsidRDefault="001E460F" w:rsidP="001E46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1E460F" w:rsidRDefault="001E460F" w:rsidP="001E46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 г..</w:t>
            </w:r>
          </w:p>
        </w:tc>
        <w:tc>
          <w:tcPr>
            <w:tcW w:w="674" w:type="pct"/>
            <w:shd w:val="clear" w:color="auto" w:fill="auto"/>
          </w:tcPr>
          <w:p w:rsidR="001E460F" w:rsidRDefault="001E460F" w:rsidP="001E46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1E460F" w:rsidRDefault="001E460F" w:rsidP="001E460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351,42</w:t>
            </w:r>
          </w:p>
        </w:tc>
      </w:tr>
      <w:tr w:rsidR="001E460F" w:rsidRPr="00783E0F" w:rsidTr="3F923C8D">
        <w:trPr>
          <w:trHeight w:val="57"/>
        </w:trPr>
        <w:tc>
          <w:tcPr>
            <w:tcW w:w="299" w:type="pct"/>
          </w:tcPr>
          <w:p w:rsidR="001E460F" w:rsidRPr="00783E0F" w:rsidRDefault="001E460F" w:rsidP="001E46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1E460F" w:rsidRPr="00783E0F" w:rsidRDefault="001E460F" w:rsidP="001E46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1E460F" w:rsidRPr="00783E0F" w:rsidRDefault="001E460F" w:rsidP="001E46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1E460F" w:rsidRDefault="001E460F" w:rsidP="001E46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674" w:type="pct"/>
            <w:shd w:val="clear" w:color="auto" w:fill="auto"/>
          </w:tcPr>
          <w:p w:rsidR="001E460F" w:rsidRDefault="001E460F" w:rsidP="001E46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1E460F" w:rsidRDefault="001E460F" w:rsidP="001E460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7,13</w:t>
            </w:r>
          </w:p>
        </w:tc>
      </w:tr>
      <w:tr w:rsidR="001E460F" w:rsidRPr="00783E0F" w:rsidTr="3F923C8D">
        <w:trPr>
          <w:trHeight w:val="57"/>
        </w:trPr>
        <w:tc>
          <w:tcPr>
            <w:tcW w:w="299" w:type="pct"/>
          </w:tcPr>
          <w:p w:rsidR="001E460F" w:rsidRPr="00783E0F" w:rsidRDefault="001E460F" w:rsidP="001E46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1E460F" w:rsidRPr="00783E0F" w:rsidRDefault="001E460F" w:rsidP="001E46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1E460F" w:rsidRPr="00783E0F" w:rsidRDefault="001E460F" w:rsidP="001E46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1E460F" w:rsidRDefault="001E460F" w:rsidP="001E46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674" w:type="pct"/>
            <w:shd w:val="clear" w:color="auto" w:fill="auto"/>
          </w:tcPr>
          <w:p w:rsidR="001E460F" w:rsidRDefault="001E460F" w:rsidP="001E46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1E460F" w:rsidRDefault="001E460F" w:rsidP="001E460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538,26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  <w:vMerge w:val="restart"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  <w:vMerge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  <w:vMerge w:val="restart"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  <w:vMerge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F148F7" w:rsidP="000300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460F" w:rsidRPr="00783E0F" w:rsidTr="3F923C8D">
        <w:trPr>
          <w:trHeight w:val="20"/>
        </w:trPr>
        <w:tc>
          <w:tcPr>
            <w:tcW w:w="299" w:type="pct"/>
            <w:vMerge w:val="restart"/>
          </w:tcPr>
          <w:p w:rsidR="001E460F" w:rsidRPr="00783E0F" w:rsidRDefault="001E460F" w:rsidP="001E46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1E460F" w:rsidRPr="00783E0F" w:rsidRDefault="001E460F" w:rsidP="001E46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E460F" w:rsidRPr="00783E0F" w:rsidRDefault="001E460F" w:rsidP="001E46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E460F" w:rsidRDefault="001E460F" w:rsidP="001E460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22 г.</w:t>
            </w:r>
          </w:p>
        </w:tc>
      </w:tr>
      <w:tr w:rsidR="001E460F" w:rsidRPr="00783E0F" w:rsidTr="3F923C8D">
        <w:trPr>
          <w:trHeight w:val="20"/>
        </w:trPr>
        <w:tc>
          <w:tcPr>
            <w:tcW w:w="299" w:type="pct"/>
            <w:vMerge/>
          </w:tcPr>
          <w:p w:rsidR="001E460F" w:rsidRPr="00783E0F" w:rsidRDefault="001E460F" w:rsidP="001E46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1E460F" w:rsidRPr="00783E0F" w:rsidRDefault="001E460F" w:rsidP="001E46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E460F" w:rsidRPr="00783E0F" w:rsidRDefault="001E460F" w:rsidP="001E46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E460F" w:rsidRDefault="001E460F" w:rsidP="001E460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212-Р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  <w:vMerge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BD7E36" w:rsidP="00764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1.07..201</w:t>
            </w:r>
            <w:r w:rsidR="00764DC1">
              <w:rPr>
                <w:spacing w:val="-20"/>
                <w:sz w:val="20"/>
                <w:szCs w:val="20"/>
              </w:rPr>
              <w:t>9</w:t>
            </w:r>
            <w:r w:rsidR="00F148F7" w:rsidRPr="00783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4DC1" w:rsidRPr="00783E0F" w:rsidTr="00764DC1">
        <w:trPr>
          <w:trHeight w:val="150"/>
        </w:trPr>
        <w:tc>
          <w:tcPr>
            <w:tcW w:w="299" w:type="pct"/>
            <w:vMerge w:val="restart"/>
          </w:tcPr>
          <w:p w:rsidR="00764DC1" w:rsidRPr="00783E0F" w:rsidRDefault="00764DC1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64DC1" w:rsidRPr="00783E0F" w:rsidRDefault="00764DC1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64DC1" w:rsidRPr="00783E0F" w:rsidRDefault="00764DC1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64DC1" w:rsidRPr="00783E0F" w:rsidRDefault="00764DC1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64DC1" w:rsidRPr="00783E0F" w:rsidTr="3F923C8D">
        <w:trPr>
          <w:trHeight w:val="150"/>
        </w:trPr>
        <w:tc>
          <w:tcPr>
            <w:tcW w:w="299" w:type="pct"/>
            <w:vMerge/>
          </w:tcPr>
          <w:p w:rsidR="00764DC1" w:rsidRPr="00783E0F" w:rsidRDefault="00764DC1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64DC1" w:rsidRPr="00783E0F" w:rsidRDefault="00764DC1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64DC1" w:rsidRPr="00783E0F" w:rsidRDefault="00764DC1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4D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764DC1" w:rsidRPr="00783E0F" w:rsidRDefault="00764DC1" w:rsidP="00F148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23</w:t>
            </w:r>
          </w:p>
        </w:tc>
      </w:tr>
      <w:tr w:rsidR="00764DC1" w:rsidRPr="00783E0F" w:rsidTr="3F923C8D">
        <w:trPr>
          <w:trHeight w:val="20"/>
        </w:trPr>
        <w:tc>
          <w:tcPr>
            <w:tcW w:w="299" w:type="pct"/>
            <w:vMerge/>
          </w:tcPr>
          <w:p w:rsidR="00764DC1" w:rsidRPr="00783E0F" w:rsidRDefault="00764DC1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64DC1" w:rsidRPr="00783E0F" w:rsidRDefault="00764DC1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64DC1" w:rsidRPr="00783E0F" w:rsidRDefault="00764DC1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64DC1" w:rsidRPr="00783E0F" w:rsidRDefault="00764DC1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A5ED7" w:rsidRPr="00783E0F" w:rsidTr="008A5ED7">
        <w:trPr>
          <w:trHeight w:val="195"/>
        </w:trPr>
        <w:tc>
          <w:tcPr>
            <w:tcW w:w="299" w:type="pct"/>
            <w:vMerge w:val="restart"/>
          </w:tcPr>
          <w:p w:rsidR="008A5ED7" w:rsidRPr="00783E0F" w:rsidRDefault="008A5ED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A5ED7" w:rsidRPr="00783E0F" w:rsidRDefault="008A5ED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A5ED7" w:rsidRPr="00783E0F" w:rsidRDefault="008A5ED7" w:rsidP="00764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</w:t>
            </w:r>
            <w:r w:rsidR="008132B8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764DC1">
              <w:rPr>
                <w:spacing w:val="-20"/>
                <w:sz w:val="20"/>
                <w:szCs w:val="20"/>
              </w:rPr>
              <w:t>6</w:t>
            </w:r>
            <w:r w:rsidR="008132B8">
              <w:rPr>
                <w:spacing w:val="-20"/>
                <w:sz w:val="20"/>
                <w:szCs w:val="20"/>
              </w:rPr>
              <w:t>.201</w:t>
            </w:r>
            <w:r w:rsidR="00764DC1">
              <w:rPr>
                <w:spacing w:val="-20"/>
                <w:sz w:val="20"/>
                <w:szCs w:val="20"/>
              </w:rPr>
              <w:t>7</w:t>
            </w:r>
            <w:r w:rsidRPr="00783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A5ED7" w:rsidRPr="00783E0F" w:rsidRDefault="008A5ED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0,00</w:t>
            </w:r>
            <w:r w:rsidR="00022368" w:rsidRPr="00783E0F">
              <w:rPr>
                <w:b/>
                <w:bCs/>
                <w:spacing w:val="-20"/>
                <w:sz w:val="20"/>
                <w:szCs w:val="20"/>
              </w:rPr>
              <w:t>7</w:t>
            </w:r>
          </w:p>
        </w:tc>
      </w:tr>
      <w:tr w:rsidR="008A5ED7" w:rsidRPr="00783E0F" w:rsidTr="3F923C8D">
        <w:trPr>
          <w:trHeight w:val="20"/>
        </w:trPr>
        <w:tc>
          <w:tcPr>
            <w:tcW w:w="299" w:type="pct"/>
            <w:vMerge/>
          </w:tcPr>
          <w:p w:rsidR="008A5ED7" w:rsidRPr="00783E0F" w:rsidRDefault="008A5ED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A5ED7" w:rsidRPr="00783E0F" w:rsidRDefault="008A5ED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A5ED7" w:rsidRPr="00783E0F" w:rsidRDefault="008A5ED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A5ED7" w:rsidRPr="00783E0F" w:rsidRDefault="008A5ED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783E0F" w:rsidTr="3F923C8D">
        <w:trPr>
          <w:trHeight w:val="20"/>
        </w:trPr>
        <w:tc>
          <w:tcPr>
            <w:tcW w:w="5000" w:type="pct"/>
            <w:gridSpan w:val="6"/>
          </w:tcPr>
          <w:p w:rsidR="00F148F7" w:rsidRPr="00783E0F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  <w:vMerge w:val="restart"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  <w:vMerge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  <w:vMerge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64DC1" w:rsidRPr="00783E0F" w:rsidTr="00121630">
        <w:trPr>
          <w:trHeight w:val="20"/>
        </w:trPr>
        <w:tc>
          <w:tcPr>
            <w:tcW w:w="299" w:type="pct"/>
            <w:vMerge w:val="restart"/>
          </w:tcPr>
          <w:p w:rsidR="00764DC1" w:rsidRPr="00783E0F" w:rsidRDefault="00764DC1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64DC1" w:rsidRPr="00783E0F" w:rsidRDefault="00764DC1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0223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764DC1" w:rsidRPr="00783E0F" w:rsidTr="00A62AEF">
        <w:trPr>
          <w:trHeight w:val="75"/>
        </w:trPr>
        <w:tc>
          <w:tcPr>
            <w:tcW w:w="299" w:type="pct"/>
            <w:vMerge/>
          </w:tcPr>
          <w:p w:rsidR="00764DC1" w:rsidRPr="00783E0F" w:rsidRDefault="00764DC1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64DC1" w:rsidRPr="00783E0F" w:rsidRDefault="00764DC1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0223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764DC1" w:rsidRPr="00783E0F" w:rsidTr="00A62AEF">
        <w:trPr>
          <w:trHeight w:val="75"/>
        </w:trPr>
        <w:tc>
          <w:tcPr>
            <w:tcW w:w="299" w:type="pct"/>
            <w:vMerge/>
          </w:tcPr>
          <w:p w:rsidR="00764DC1" w:rsidRPr="00783E0F" w:rsidRDefault="00764DC1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64DC1" w:rsidRPr="00783E0F" w:rsidRDefault="00764DC1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0223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4D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64DC1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764DC1" w:rsidRPr="00783E0F" w:rsidTr="00121630">
        <w:trPr>
          <w:trHeight w:val="20"/>
        </w:trPr>
        <w:tc>
          <w:tcPr>
            <w:tcW w:w="299" w:type="pct"/>
            <w:vMerge/>
          </w:tcPr>
          <w:p w:rsidR="00764DC1" w:rsidRPr="00783E0F" w:rsidRDefault="00764DC1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64DC1" w:rsidRPr="00783E0F" w:rsidRDefault="00764DC1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02236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764DC1" w:rsidRPr="00783E0F" w:rsidTr="00121630">
        <w:trPr>
          <w:trHeight w:val="20"/>
        </w:trPr>
        <w:tc>
          <w:tcPr>
            <w:tcW w:w="299" w:type="pct"/>
            <w:vMerge/>
          </w:tcPr>
          <w:p w:rsidR="00764DC1" w:rsidRPr="00783E0F" w:rsidRDefault="00764DC1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64DC1" w:rsidRPr="00783E0F" w:rsidRDefault="00764DC1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02236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64DC1" w:rsidRPr="00783E0F" w:rsidTr="00121630">
        <w:trPr>
          <w:trHeight w:val="20"/>
        </w:trPr>
        <w:tc>
          <w:tcPr>
            <w:tcW w:w="299" w:type="pct"/>
            <w:vMerge/>
          </w:tcPr>
          <w:p w:rsidR="00764DC1" w:rsidRPr="00783E0F" w:rsidRDefault="00764DC1" w:rsidP="000C21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64DC1" w:rsidRPr="00783E0F" w:rsidRDefault="00764DC1" w:rsidP="000C2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0C21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0C21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783E0F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3064"/>
        <w:gridCol w:w="2246"/>
        <w:gridCol w:w="2750"/>
        <w:gridCol w:w="1516"/>
        <w:gridCol w:w="4263"/>
      </w:tblGrid>
      <w:tr w:rsidR="008F28A3" w:rsidRPr="00783E0F" w:rsidTr="3F923C8D">
        <w:trPr>
          <w:trHeight w:val="20"/>
        </w:trPr>
        <w:tc>
          <w:tcPr>
            <w:tcW w:w="299" w:type="pct"/>
          </w:tcPr>
          <w:p w:rsidR="008F28A3" w:rsidRPr="00783E0F" w:rsidRDefault="008F28A3" w:rsidP="00273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F28A3" w:rsidRPr="00783E0F" w:rsidRDefault="008F28A3" w:rsidP="00273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F28A3" w:rsidRPr="00783E0F" w:rsidRDefault="008F28A3" w:rsidP="00273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F28A3" w:rsidRPr="00783E0F" w:rsidRDefault="008132B8" w:rsidP="00F0608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E460F">
              <w:rPr>
                <w:b/>
                <w:bCs/>
                <w:spacing w:val="-20"/>
                <w:sz w:val="20"/>
                <w:szCs w:val="20"/>
              </w:rPr>
              <w:t>23</w:t>
            </w:r>
            <w:r w:rsidR="008F28A3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 w:val="restar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57"/>
        </w:trPr>
        <w:tc>
          <w:tcPr>
            <w:tcW w:w="299" w:type="pct"/>
            <w:vMerge w:val="restart"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783E0F" w:rsidRDefault="00E02566" w:rsidP="00AA6E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57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E0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E02566" w:rsidRPr="00783E0F" w:rsidRDefault="00E02566" w:rsidP="00AA6E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57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783E0F" w:rsidRDefault="00E02566" w:rsidP="00E02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57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E0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E02566" w:rsidRPr="00783E0F" w:rsidRDefault="00E02566" w:rsidP="00AA6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 w:val="restart"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8373F2" w:rsidRPr="00783E0F" w:rsidTr="3F923C8D">
        <w:trPr>
          <w:trHeight w:val="20"/>
        </w:trPr>
        <w:tc>
          <w:tcPr>
            <w:tcW w:w="299" w:type="pct"/>
            <w:vMerge w:val="restart"/>
          </w:tcPr>
          <w:p w:rsidR="008373F2" w:rsidRPr="00783E0F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373F2" w:rsidRPr="00783E0F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783E0F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783E0F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73F2" w:rsidRPr="00783E0F" w:rsidTr="3F923C8D">
        <w:trPr>
          <w:trHeight w:val="20"/>
        </w:trPr>
        <w:tc>
          <w:tcPr>
            <w:tcW w:w="299" w:type="pct"/>
            <w:vMerge/>
          </w:tcPr>
          <w:p w:rsidR="008373F2" w:rsidRPr="00783E0F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373F2" w:rsidRPr="00783E0F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783E0F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783E0F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 w:val="restart"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 w:val="restart"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 w:val="restart"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5000" w:type="pct"/>
            <w:gridSpan w:val="6"/>
          </w:tcPr>
          <w:p w:rsidR="00E02566" w:rsidRPr="00783E0F" w:rsidRDefault="00E02566" w:rsidP="00E025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 w:val="restart"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783E0F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783E0F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783E0F" w:rsidTr="3F923C8D">
        <w:trPr>
          <w:trHeight w:val="63"/>
        </w:trPr>
        <w:tc>
          <w:tcPr>
            <w:tcW w:w="299" w:type="pct"/>
          </w:tcPr>
          <w:p w:rsidR="00181922" w:rsidRPr="00783E0F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783E0F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783E0F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783E0F" w:rsidRDefault="00AA6E5F" w:rsidP="00764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E460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783E0F" w:rsidTr="3F923C8D">
        <w:trPr>
          <w:trHeight w:val="63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783E0F" w:rsidTr="3F923C8D">
        <w:trPr>
          <w:trHeight w:val="63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83E0F" w:rsidRDefault="00156A70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783E0F" w:rsidTr="3F923C8D">
        <w:trPr>
          <w:trHeight w:val="63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460F" w:rsidRPr="00783E0F" w:rsidTr="3F923C8D">
        <w:trPr>
          <w:trHeight w:val="20"/>
        </w:trPr>
        <w:tc>
          <w:tcPr>
            <w:tcW w:w="299" w:type="pct"/>
            <w:vMerge w:val="restart"/>
          </w:tcPr>
          <w:p w:rsidR="001E460F" w:rsidRPr="00783E0F" w:rsidRDefault="001E460F" w:rsidP="001E46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E460F" w:rsidRPr="00783E0F" w:rsidRDefault="001E460F" w:rsidP="001E46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1E460F" w:rsidRDefault="001E460F" w:rsidP="001E46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1E460F" w:rsidRDefault="001E460F" w:rsidP="001E46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1E460F" w:rsidRDefault="001E460F" w:rsidP="001E460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7,04</w:t>
            </w:r>
          </w:p>
        </w:tc>
      </w:tr>
      <w:tr w:rsidR="001E460F" w:rsidRPr="00783E0F" w:rsidTr="3F923C8D">
        <w:trPr>
          <w:trHeight w:val="20"/>
        </w:trPr>
        <w:tc>
          <w:tcPr>
            <w:tcW w:w="299" w:type="pct"/>
            <w:vMerge/>
          </w:tcPr>
          <w:p w:rsidR="001E460F" w:rsidRPr="00783E0F" w:rsidRDefault="001E460F" w:rsidP="001E46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E460F" w:rsidRPr="00783E0F" w:rsidRDefault="001E460F" w:rsidP="001E46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1E460F" w:rsidRDefault="001E460F" w:rsidP="001E460F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1E460F" w:rsidRDefault="001E460F" w:rsidP="001E46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1E460F" w:rsidRDefault="001E460F" w:rsidP="001E460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7,04</w:t>
            </w:r>
          </w:p>
        </w:tc>
      </w:tr>
      <w:tr w:rsidR="001E460F" w:rsidRPr="00783E0F" w:rsidTr="3F923C8D">
        <w:trPr>
          <w:trHeight w:val="20"/>
        </w:trPr>
        <w:tc>
          <w:tcPr>
            <w:tcW w:w="299" w:type="pct"/>
          </w:tcPr>
          <w:p w:rsidR="001E460F" w:rsidRPr="00783E0F" w:rsidRDefault="001E460F" w:rsidP="001E46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E460F" w:rsidRPr="00783E0F" w:rsidRDefault="001E460F" w:rsidP="001E46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1E460F" w:rsidRDefault="001E460F" w:rsidP="001E46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722" w:type="pct"/>
            <w:shd w:val="clear" w:color="auto" w:fill="auto"/>
          </w:tcPr>
          <w:p w:rsidR="001E460F" w:rsidRDefault="001E460F" w:rsidP="001E46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1E460F" w:rsidRDefault="001E460F" w:rsidP="001E460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8,26</w:t>
            </w:r>
          </w:p>
        </w:tc>
      </w:tr>
      <w:tr w:rsidR="001E460F" w:rsidRPr="00783E0F" w:rsidTr="3F923C8D">
        <w:trPr>
          <w:trHeight w:val="20"/>
        </w:trPr>
        <w:tc>
          <w:tcPr>
            <w:tcW w:w="299" w:type="pct"/>
          </w:tcPr>
          <w:p w:rsidR="001E460F" w:rsidRPr="00783E0F" w:rsidRDefault="001E460F" w:rsidP="001E46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E460F" w:rsidRPr="00783E0F" w:rsidRDefault="001E460F" w:rsidP="001E46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1E460F" w:rsidRDefault="001E460F" w:rsidP="001E46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722" w:type="pct"/>
            <w:shd w:val="clear" w:color="auto" w:fill="auto"/>
          </w:tcPr>
          <w:p w:rsidR="001E460F" w:rsidRDefault="001E460F" w:rsidP="001E460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1E460F" w:rsidRDefault="001E460F" w:rsidP="001E460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1,70</w:t>
            </w:r>
          </w:p>
        </w:tc>
      </w:tr>
      <w:tr w:rsidR="004E72F5" w:rsidRPr="00783E0F" w:rsidTr="3F923C8D">
        <w:trPr>
          <w:trHeight w:val="20"/>
        </w:trPr>
        <w:tc>
          <w:tcPr>
            <w:tcW w:w="299" w:type="pct"/>
            <w:vMerge w:val="restart"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783E0F" w:rsidTr="3F923C8D">
        <w:trPr>
          <w:trHeight w:val="20"/>
        </w:trPr>
        <w:tc>
          <w:tcPr>
            <w:tcW w:w="299" w:type="pct"/>
            <w:vMerge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4E72F5" w:rsidRPr="00783E0F" w:rsidTr="3F923C8D">
        <w:trPr>
          <w:trHeight w:val="20"/>
        </w:trPr>
        <w:tc>
          <w:tcPr>
            <w:tcW w:w="299" w:type="pct"/>
            <w:vMerge w:val="restart"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E72F5" w:rsidRPr="00783E0F" w:rsidTr="3F923C8D">
        <w:trPr>
          <w:trHeight w:val="20"/>
        </w:trPr>
        <w:tc>
          <w:tcPr>
            <w:tcW w:w="299" w:type="pct"/>
            <w:vMerge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4E72F5" w:rsidP="000300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460F" w:rsidRPr="00783E0F" w:rsidTr="3F923C8D">
        <w:trPr>
          <w:trHeight w:val="20"/>
        </w:trPr>
        <w:tc>
          <w:tcPr>
            <w:tcW w:w="299" w:type="pct"/>
            <w:vMerge w:val="restart"/>
          </w:tcPr>
          <w:p w:rsidR="001E460F" w:rsidRPr="00783E0F" w:rsidRDefault="001E460F" w:rsidP="001E46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E460F" w:rsidRPr="00783E0F" w:rsidRDefault="001E460F" w:rsidP="001E46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E460F" w:rsidRPr="00783E0F" w:rsidRDefault="001E460F" w:rsidP="001E46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E460F" w:rsidRDefault="001E460F" w:rsidP="001E460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22г.</w:t>
            </w:r>
          </w:p>
        </w:tc>
      </w:tr>
      <w:tr w:rsidR="001E460F" w:rsidRPr="00783E0F" w:rsidTr="3F923C8D">
        <w:trPr>
          <w:trHeight w:val="20"/>
        </w:trPr>
        <w:tc>
          <w:tcPr>
            <w:tcW w:w="299" w:type="pct"/>
            <w:vMerge/>
          </w:tcPr>
          <w:p w:rsidR="001E460F" w:rsidRPr="00783E0F" w:rsidRDefault="001E460F" w:rsidP="001E46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E460F" w:rsidRPr="00783E0F" w:rsidRDefault="001E460F" w:rsidP="001E46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E460F" w:rsidRPr="00783E0F" w:rsidRDefault="001E460F" w:rsidP="001E46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E460F" w:rsidRDefault="001E460F" w:rsidP="001E460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206-Р</w:t>
            </w:r>
          </w:p>
        </w:tc>
      </w:tr>
      <w:tr w:rsidR="004E72F5" w:rsidRPr="00783E0F" w:rsidTr="3F923C8D">
        <w:trPr>
          <w:trHeight w:val="20"/>
        </w:trPr>
        <w:tc>
          <w:tcPr>
            <w:tcW w:w="299" w:type="pct"/>
            <w:vMerge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783E0F" w:rsidTr="3F923C8D">
        <w:trPr>
          <w:trHeight w:val="63"/>
        </w:trPr>
        <w:tc>
          <w:tcPr>
            <w:tcW w:w="299" w:type="pct"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764DC1" w:rsidP="00764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BD7E36" w:rsidRPr="00783E0F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4E72F5" w:rsidRPr="00783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4DC1" w:rsidRPr="00783E0F" w:rsidTr="00764DC1">
        <w:trPr>
          <w:trHeight w:val="150"/>
        </w:trPr>
        <w:tc>
          <w:tcPr>
            <w:tcW w:w="299" w:type="pct"/>
            <w:vMerge w:val="restart"/>
          </w:tcPr>
          <w:p w:rsidR="00764DC1" w:rsidRPr="00783E0F" w:rsidRDefault="00764DC1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64DC1" w:rsidRPr="00783E0F" w:rsidRDefault="00764DC1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64DC1" w:rsidRPr="00783E0F" w:rsidRDefault="00764DC1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64DC1" w:rsidRPr="00783E0F" w:rsidRDefault="00764DC1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64DC1" w:rsidRPr="00783E0F" w:rsidTr="3F923C8D">
        <w:trPr>
          <w:trHeight w:val="150"/>
        </w:trPr>
        <w:tc>
          <w:tcPr>
            <w:tcW w:w="299" w:type="pct"/>
            <w:vMerge/>
          </w:tcPr>
          <w:p w:rsidR="00764DC1" w:rsidRPr="00783E0F" w:rsidRDefault="00764DC1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64DC1" w:rsidRPr="00783E0F" w:rsidRDefault="00764DC1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64DC1" w:rsidRPr="00783E0F" w:rsidRDefault="00764DC1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4D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764DC1" w:rsidRPr="00783E0F" w:rsidRDefault="00764DC1" w:rsidP="004E72F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7,56</w:t>
            </w:r>
          </w:p>
        </w:tc>
      </w:tr>
      <w:tr w:rsidR="00764DC1" w:rsidRPr="00783E0F" w:rsidTr="3F923C8D">
        <w:trPr>
          <w:trHeight w:val="20"/>
        </w:trPr>
        <w:tc>
          <w:tcPr>
            <w:tcW w:w="299" w:type="pct"/>
            <w:vMerge/>
          </w:tcPr>
          <w:p w:rsidR="00764DC1" w:rsidRPr="00783E0F" w:rsidRDefault="00764DC1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64DC1" w:rsidRPr="00783E0F" w:rsidRDefault="00764DC1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64DC1" w:rsidRPr="00783E0F" w:rsidRDefault="00764DC1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64DC1" w:rsidRPr="00783E0F" w:rsidRDefault="00764DC1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783E0F" w:rsidTr="3F923C8D">
        <w:trPr>
          <w:trHeight w:val="20"/>
        </w:trPr>
        <w:tc>
          <w:tcPr>
            <w:tcW w:w="299" w:type="pct"/>
            <w:vMerge w:val="restart"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783E0F" w:rsidTr="3F923C8D">
        <w:trPr>
          <w:trHeight w:val="20"/>
        </w:trPr>
        <w:tc>
          <w:tcPr>
            <w:tcW w:w="299" w:type="pct"/>
            <w:vMerge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783E0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783E0F" w:rsidTr="3F923C8D">
        <w:trPr>
          <w:trHeight w:val="63"/>
        </w:trPr>
        <w:tc>
          <w:tcPr>
            <w:tcW w:w="5000" w:type="pct"/>
            <w:gridSpan w:val="5"/>
          </w:tcPr>
          <w:p w:rsidR="004E72F5" w:rsidRPr="00783E0F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64DC1" w:rsidRPr="00783E0F" w:rsidTr="3F923C8D">
        <w:trPr>
          <w:trHeight w:val="20"/>
        </w:trPr>
        <w:tc>
          <w:tcPr>
            <w:tcW w:w="299" w:type="pct"/>
            <w:vMerge w:val="restart"/>
          </w:tcPr>
          <w:p w:rsidR="00764DC1" w:rsidRPr="00783E0F" w:rsidRDefault="00764DC1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64DC1" w:rsidRPr="00783E0F" w:rsidRDefault="00764DC1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64DC1" w:rsidRPr="00783E0F" w:rsidRDefault="00764DC1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64DC1" w:rsidRPr="00783E0F" w:rsidTr="3F923C8D">
        <w:trPr>
          <w:trHeight w:val="20"/>
        </w:trPr>
        <w:tc>
          <w:tcPr>
            <w:tcW w:w="299" w:type="pct"/>
            <w:vMerge/>
          </w:tcPr>
          <w:p w:rsidR="00764DC1" w:rsidRPr="00783E0F" w:rsidRDefault="00764DC1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64DC1" w:rsidRPr="00783E0F" w:rsidRDefault="00764DC1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64DC1" w:rsidRPr="00783E0F" w:rsidTr="00764DC1">
        <w:trPr>
          <w:trHeight w:val="100"/>
        </w:trPr>
        <w:tc>
          <w:tcPr>
            <w:tcW w:w="299" w:type="pct"/>
            <w:vMerge/>
          </w:tcPr>
          <w:p w:rsidR="00764DC1" w:rsidRPr="00783E0F" w:rsidRDefault="00764DC1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64DC1" w:rsidRPr="00783E0F" w:rsidRDefault="00764DC1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64DC1" w:rsidRPr="00783E0F" w:rsidTr="3F923C8D">
        <w:trPr>
          <w:trHeight w:val="100"/>
        </w:trPr>
        <w:tc>
          <w:tcPr>
            <w:tcW w:w="299" w:type="pct"/>
            <w:vMerge/>
          </w:tcPr>
          <w:p w:rsidR="00764DC1" w:rsidRPr="00783E0F" w:rsidRDefault="00764DC1" w:rsidP="00764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764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764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64DC1" w:rsidRPr="00783E0F" w:rsidRDefault="00764DC1" w:rsidP="00764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64DC1" w:rsidRPr="00783E0F" w:rsidTr="00764DC1">
        <w:trPr>
          <w:trHeight w:val="75"/>
        </w:trPr>
        <w:tc>
          <w:tcPr>
            <w:tcW w:w="299" w:type="pct"/>
            <w:vMerge/>
          </w:tcPr>
          <w:p w:rsidR="00764DC1" w:rsidRPr="00783E0F" w:rsidRDefault="00764DC1" w:rsidP="00764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764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764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64DC1" w:rsidRPr="00783E0F" w:rsidRDefault="00764DC1" w:rsidP="00764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64DC1" w:rsidRPr="00783E0F" w:rsidTr="3F923C8D">
        <w:trPr>
          <w:trHeight w:val="75"/>
        </w:trPr>
        <w:tc>
          <w:tcPr>
            <w:tcW w:w="299" w:type="pct"/>
            <w:vMerge/>
          </w:tcPr>
          <w:p w:rsidR="00764DC1" w:rsidRPr="00783E0F" w:rsidRDefault="00764DC1" w:rsidP="00764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764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764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64DC1" w:rsidRPr="00783E0F" w:rsidRDefault="00764DC1" w:rsidP="00764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4DC1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783E0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264DDD" w:rsidRPr="00783E0F" w:rsidTr="3F923C8D">
        <w:trPr>
          <w:trHeight w:val="63"/>
        </w:trPr>
        <w:tc>
          <w:tcPr>
            <w:tcW w:w="299" w:type="pct"/>
          </w:tcPr>
          <w:p w:rsidR="00264DDD" w:rsidRPr="00783E0F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783E0F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783E0F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783E0F" w:rsidRDefault="00AA6E5F" w:rsidP="001E46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64DC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E460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64DDD"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D2362" w:rsidRPr="00783E0F" w:rsidTr="3F923C8D">
        <w:trPr>
          <w:trHeight w:val="63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2D2362" w:rsidRPr="00783E0F" w:rsidTr="3F923C8D">
        <w:trPr>
          <w:trHeight w:val="63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783E0F" w:rsidTr="3F923C8D">
        <w:trPr>
          <w:trHeight w:val="63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 w:val="restart"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445FE" w:rsidRPr="00783E0F" w:rsidRDefault="00A445FE" w:rsidP="00AA6E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 w:val="restart"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8373F2" w:rsidRPr="00783E0F" w:rsidTr="3F923C8D">
        <w:trPr>
          <w:trHeight w:val="20"/>
        </w:trPr>
        <w:tc>
          <w:tcPr>
            <w:tcW w:w="299" w:type="pct"/>
            <w:vMerge w:val="restart"/>
          </w:tcPr>
          <w:p w:rsidR="008373F2" w:rsidRPr="00783E0F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73F2" w:rsidRPr="00783E0F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783E0F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783E0F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73F2" w:rsidRPr="00783E0F" w:rsidTr="3F923C8D">
        <w:trPr>
          <w:trHeight w:val="20"/>
        </w:trPr>
        <w:tc>
          <w:tcPr>
            <w:tcW w:w="299" w:type="pct"/>
            <w:vMerge/>
          </w:tcPr>
          <w:p w:rsidR="008373F2" w:rsidRPr="00783E0F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73F2" w:rsidRPr="00783E0F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783E0F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783E0F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 w:val="restart"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63"/>
        </w:trPr>
        <w:tc>
          <w:tcPr>
            <w:tcW w:w="299" w:type="pct"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 w:val="restart"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 w:val="restart"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63"/>
        </w:trPr>
        <w:tc>
          <w:tcPr>
            <w:tcW w:w="5000" w:type="pct"/>
            <w:gridSpan w:val="5"/>
          </w:tcPr>
          <w:p w:rsidR="00A445FE" w:rsidRPr="00783E0F" w:rsidRDefault="00A445FE" w:rsidP="00A445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 w:val="restart"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783E0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783E0F" w:rsidTr="3F923C8D">
        <w:trPr>
          <w:trHeight w:val="20"/>
        </w:trPr>
        <w:tc>
          <w:tcPr>
            <w:tcW w:w="299" w:type="pct"/>
          </w:tcPr>
          <w:p w:rsidR="00A56A2D" w:rsidRPr="00783E0F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83E0F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783E0F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83E0F" w:rsidRDefault="008132B8" w:rsidP="00F060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E460F">
              <w:rPr>
                <w:b/>
                <w:bCs/>
                <w:spacing w:val="-20"/>
                <w:sz w:val="20"/>
                <w:szCs w:val="20"/>
              </w:rPr>
              <w:t>23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83E0F" w:rsidRDefault="3F923C8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 w:val="restar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 w:val="restar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98386E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783E0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783E0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783E0F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 w:val="restar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 w:val="restar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 w:val="restar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 w:val="restar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63"/>
        </w:trPr>
        <w:tc>
          <w:tcPr>
            <w:tcW w:w="5000" w:type="pct"/>
            <w:gridSpan w:val="5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 w:val="restar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783E0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783E0F" w:rsidTr="3F923C8D">
        <w:trPr>
          <w:trHeight w:val="20"/>
        </w:trPr>
        <w:tc>
          <w:tcPr>
            <w:tcW w:w="299" w:type="pct"/>
          </w:tcPr>
          <w:p w:rsidR="00530987" w:rsidRPr="00783E0F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783E0F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783E0F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783E0F" w:rsidRDefault="00AA6E5F" w:rsidP="00AA6E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64DC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E460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530987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83E0F" w:rsidRDefault="3F923C8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1D11" w:rsidRPr="00783E0F" w:rsidTr="3F923C8D">
        <w:trPr>
          <w:trHeight w:val="20"/>
        </w:trPr>
        <w:tc>
          <w:tcPr>
            <w:tcW w:w="299" w:type="pct"/>
            <w:vMerge w:val="restart"/>
          </w:tcPr>
          <w:p w:rsidR="00431D11" w:rsidRPr="00783E0F" w:rsidRDefault="00431D11" w:rsidP="00431D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31D11" w:rsidRPr="00783E0F" w:rsidRDefault="00431D11" w:rsidP="00431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431D11" w:rsidRDefault="00431D11" w:rsidP="00431D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515" w:type="pct"/>
            <w:shd w:val="clear" w:color="auto" w:fill="auto"/>
          </w:tcPr>
          <w:p w:rsidR="00431D11" w:rsidRDefault="00431D11" w:rsidP="00431D1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431D11" w:rsidRDefault="00431D11" w:rsidP="00431D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9</w:t>
            </w:r>
          </w:p>
        </w:tc>
      </w:tr>
      <w:tr w:rsidR="00431D11" w:rsidRPr="00783E0F" w:rsidTr="3F923C8D">
        <w:trPr>
          <w:trHeight w:val="20"/>
        </w:trPr>
        <w:tc>
          <w:tcPr>
            <w:tcW w:w="299" w:type="pct"/>
            <w:vMerge/>
          </w:tcPr>
          <w:p w:rsidR="00431D11" w:rsidRPr="00783E0F" w:rsidRDefault="00431D11" w:rsidP="00431D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31D11" w:rsidRPr="00783E0F" w:rsidRDefault="00431D11" w:rsidP="00431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431D11" w:rsidRDefault="00431D11" w:rsidP="00431D11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515" w:type="pct"/>
            <w:shd w:val="clear" w:color="auto" w:fill="auto"/>
          </w:tcPr>
          <w:p w:rsidR="00431D11" w:rsidRDefault="00431D11" w:rsidP="00431D1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431D11" w:rsidRDefault="00431D11" w:rsidP="00431D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9</w:t>
            </w:r>
          </w:p>
        </w:tc>
      </w:tr>
      <w:tr w:rsidR="00431D11" w:rsidRPr="00783E0F" w:rsidTr="3F923C8D">
        <w:trPr>
          <w:trHeight w:val="20"/>
        </w:trPr>
        <w:tc>
          <w:tcPr>
            <w:tcW w:w="299" w:type="pct"/>
          </w:tcPr>
          <w:p w:rsidR="00431D11" w:rsidRPr="00783E0F" w:rsidRDefault="00431D11" w:rsidP="00431D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31D11" w:rsidRPr="00783E0F" w:rsidRDefault="00431D11" w:rsidP="00431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431D11" w:rsidRDefault="00431D11" w:rsidP="0043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515" w:type="pct"/>
            <w:shd w:val="clear" w:color="auto" w:fill="auto"/>
          </w:tcPr>
          <w:p w:rsidR="00431D11" w:rsidRDefault="00431D11" w:rsidP="00431D1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431D11" w:rsidRDefault="00431D11" w:rsidP="00431D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0</w:t>
            </w:r>
          </w:p>
        </w:tc>
      </w:tr>
      <w:tr w:rsidR="00431D11" w:rsidRPr="00783E0F" w:rsidTr="3F923C8D">
        <w:trPr>
          <w:trHeight w:val="20"/>
        </w:trPr>
        <w:tc>
          <w:tcPr>
            <w:tcW w:w="299" w:type="pct"/>
          </w:tcPr>
          <w:p w:rsidR="00431D11" w:rsidRPr="00783E0F" w:rsidRDefault="00431D11" w:rsidP="00431D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31D11" w:rsidRPr="00783E0F" w:rsidRDefault="00431D11" w:rsidP="00431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431D11" w:rsidRDefault="00431D11" w:rsidP="0043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515" w:type="pct"/>
            <w:shd w:val="clear" w:color="auto" w:fill="auto"/>
          </w:tcPr>
          <w:p w:rsidR="00431D11" w:rsidRDefault="00431D11" w:rsidP="00431D1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431D11" w:rsidRDefault="00431D11" w:rsidP="00431D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5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 w:val="restar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98386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783E0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783E0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783E0F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 w:val="restar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1E460F" w:rsidRPr="00783E0F" w:rsidTr="3F923C8D">
        <w:trPr>
          <w:trHeight w:val="20"/>
        </w:trPr>
        <w:tc>
          <w:tcPr>
            <w:tcW w:w="299" w:type="pct"/>
            <w:vMerge w:val="restart"/>
          </w:tcPr>
          <w:p w:rsidR="001E460F" w:rsidRPr="00783E0F" w:rsidRDefault="001E460F" w:rsidP="001E46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E460F" w:rsidRPr="00783E0F" w:rsidRDefault="001E460F" w:rsidP="001E46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E460F" w:rsidRPr="00783E0F" w:rsidRDefault="001E460F" w:rsidP="001E46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E460F" w:rsidRDefault="001E460F" w:rsidP="001E460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22г.</w:t>
            </w:r>
          </w:p>
        </w:tc>
      </w:tr>
      <w:tr w:rsidR="001E460F" w:rsidRPr="00783E0F" w:rsidTr="3F923C8D">
        <w:trPr>
          <w:trHeight w:val="20"/>
        </w:trPr>
        <w:tc>
          <w:tcPr>
            <w:tcW w:w="299" w:type="pct"/>
            <w:vMerge/>
          </w:tcPr>
          <w:p w:rsidR="001E460F" w:rsidRPr="00783E0F" w:rsidRDefault="001E460F" w:rsidP="001E46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E460F" w:rsidRPr="00783E0F" w:rsidRDefault="001E460F" w:rsidP="001E46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E460F" w:rsidRPr="00783E0F" w:rsidRDefault="001E460F" w:rsidP="001E46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E460F" w:rsidRDefault="001E460F" w:rsidP="001E460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 213-Р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83E0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764DC1" w:rsidP="00764DC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BD7E36" w:rsidRPr="00783E0F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D824F2" w:rsidRPr="00764DC1">
              <w:rPr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 w:val="restar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83E0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21630" w:rsidRPr="00783E0F" w:rsidTr="00121630">
        <w:trPr>
          <w:trHeight w:val="195"/>
        </w:trPr>
        <w:tc>
          <w:tcPr>
            <w:tcW w:w="299" w:type="pct"/>
            <w:vMerge w:val="restart"/>
          </w:tcPr>
          <w:p w:rsidR="00121630" w:rsidRPr="00783E0F" w:rsidRDefault="0012163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21630" w:rsidRPr="00783E0F" w:rsidRDefault="0012163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21630" w:rsidRPr="00783E0F" w:rsidRDefault="0012163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121630" w:rsidRPr="00783E0F" w:rsidRDefault="0012163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21630" w:rsidRPr="00783E0F" w:rsidTr="3F923C8D">
        <w:trPr>
          <w:trHeight w:val="195"/>
        </w:trPr>
        <w:tc>
          <w:tcPr>
            <w:tcW w:w="299" w:type="pct"/>
            <w:vMerge/>
          </w:tcPr>
          <w:p w:rsidR="00121630" w:rsidRPr="00783E0F" w:rsidRDefault="00121630" w:rsidP="001216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21630" w:rsidRPr="00783E0F" w:rsidRDefault="00121630" w:rsidP="00121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21630" w:rsidRPr="00783E0F" w:rsidRDefault="00121630" w:rsidP="00764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</w:t>
            </w:r>
            <w:r w:rsidR="00764DC1">
              <w:rPr>
                <w:spacing w:val="-20"/>
                <w:sz w:val="20"/>
                <w:szCs w:val="20"/>
              </w:rPr>
              <w:t xml:space="preserve">                    с 01.10</w:t>
            </w:r>
            <w:r w:rsidR="008132B8">
              <w:rPr>
                <w:spacing w:val="-20"/>
                <w:sz w:val="20"/>
                <w:szCs w:val="20"/>
              </w:rPr>
              <w:t>.20</w:t>
            </w:r>
            <w:r w:rsidR="00764DC1">
              <w:rPr>
                <w:spacing w:val="-20"/>
                <w:sz w:val="20"/>
                <w:szCs w:val="20"/>
              </w:rPr>
              <w:t>20</w:t>
            </w:r>
            <w:r w:rsidRPr="00783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121630" w:rsidRPr="00783E0F" w:rsidRDefault="00764DC1" w:rsidP="0012163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23</w:t>
            </w:r>
          </w:p>
        </w:tc>
      </w:tr>
      <w:tr w:rsidR="00121630" w:rsidRPr="00783E0F" w:rsidTr="3F923C8D">
        <w:trPr>
          <w:trHeight w:val="20"/>
        </w:trPr>
        <w:tc>
          <w:tcPr>
            <w:tcW w:w="299" w:type="pct"/>
            <w:vMerge/>
          </w:tcPr>
          <w:p w:rsidR="00121630" w:rsidRPr="00783E0F" w:rsidRDefault="00121630" w:rsidP="001216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21630" w:rsidRPr="00783E0F" w:rsidRDefault="00121630" w:rsidP="00121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21630" w:rsidRPr="00783E0F" w:rsidRDefault="00121630" w:rsidP="00121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21630" w:rsidRPr="00783E0F" w:rsidRDefault="00121630" w:rsidP="001216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121630" w:rsidRPr="00783E0F" w:rsidTr="3F923C8D">
        <w:trPr>
          <w:trHeight w:val="63"/>
        </w:trPr>
        <w:tc>
          <w:tcPr>
            <w:tcW w:w="5000" w:type="pct"/>
            <w:gridSpan w:val="5"/>
          </w:tcPr>
          <w:p w:rsidR="00121630" w:rsidRPr="00783E0F" w:rsidRDefault="00121630" w:rsidP="001216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64DC1" w:rsidRPr="00783E0F" w:rsidTr="00121630">
        <w:trPr>
          <w:trHeight w:val="20"/>
        </w:trPr>
        <w:tc>
          <w:tcPr>
            <w:tcW w:w="299" w:type="pct"/>
            <w:vMerge w:val="restart"/>
          </w:tcPr>
          <w:p w:rsidR="00764DC1" w:rsidRPr="00783E0F" w:rsidRDefault="00764DC1" w:rsidP="00764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64DC1" w:rsidRPr="00783E0F" w:rsidRDefault="00764DC1" w:rsidP="00764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764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764DC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764DC1" w:rsidRPr="00783E0F" w:rsidTr="00A62AEF">
        <w:trPr>
          <w:trHeight w:val="75"/>
        </w:trPr>
        <w:tc>
          <w:tcPr>
            <w:tcW w:w="299" w:type="pct"/>
            <w:vMerge/>
          </w:tcPr>
          <w:p w:rsidR="00764DC1" w:rsidRPr="00783E0F" w:rsidRDefault="00764DC1" w:rsidP="00764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764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764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764DC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64DC1" w:rsidRPr="00783E0F" w:rsidTr="00A62AEF">
        <w:trPr>
          <w:trHeight w:val="75"/>
        </w:trPr>
        <w:tc>
          <w:tcPr>
            <w:tcW w:w="299" w:type="pct"/>
            <w:vMerge/>
          </w:tcPr>
          <w:p w:rsidR="00764DC1" w:rsidRPr="00783E0F" w:rsidRDefault="00764DC1" w:rsidP="00764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764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764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4D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764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tr w:rsidR="00764DC1" w:rsidRPr="00783E0F" w:rsidTr="00121630">
        <w:trPr>
          <w:trHeight w:val="20"/>
        </w:trPr>
        <w:tc>
          <w:tcPr>
            <w:tcW w:w="299" w:type="pct"/>
            <w:vMerge/>
          </w:tcPr>
          <w:p w:rsidR="00764DC1" w:rsidRPr="00783E0F" w:rsidRDefault="00764DC1" w:rsidP="00764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764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764DC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764DC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764DC1" w:rsidRPr="00783E0F" w:rsidTr="00121630">
        <w:trPr>
          <w:trHeight w:val="20"/>
        </w:trPr>
        <w:tc>
          <w:tcPr>
            <w:tcW w:w="299" w:type="pct"/>
            <w:vMerge/>
          </w:tcPr>
          <w:p w:rsidR="00764DC1" w:rsidRPr="00783E0F" w:rsidRDefault="00764DC1" w:rsidP="00764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764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764DC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764DC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764DC1" w:rsidRPr="00783E0F" w:rsidTr="00121630">
        <w:trPr>
          <w:trHeight w:val="20"/>
        </w:trPr>
        <w:tc>
          <w:tcPr>
            <w:tcW w:w="299" w:type="pct"/>
            <w:vMerge/>
          </w:tcPr>
          <w:p w:rsidR="00764DC1" w:rsidRPr="00783E0F" w:rsidRDefault="00764DC1" w:rsidP="00764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764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764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764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4DC1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783E0F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783E0F" w:rsidTr="3F923C8D">
        <w:trPr>
          <w:trHeight w:val="20"/>
        </w:trPr>
        <w:tc>
          <w:tcPr>
            <w:tcW w:w="299" w:type="pct"/>
          </w:tcPr>
          <w:p w:rsidR="00A56A2D" w:rsidRPr="00783E0F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83E0F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783E0F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83E0F" w:rsidRDefault="00AA6E5F" w:rsidP="001E46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85DB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E460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83E0F" w:rsidRDefault="00156A70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 w:val="restar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783E0F" w:rsidRDefault="00D824F2" w:rsidP="00AA6E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A6E5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783E0F" w:rsidRDefault="00D824F2" w:rsidP="00AA6E5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783E0F" w:rsidRDefault="00D824F2" w:rsidP="00D824F2">
            <w:pPr>
              <w:jc w:val="center"/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A6E5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 w:val="restart"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 w:val="restart"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0300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3BF3" w:rsidRPr="00783E0F" w:rsidTr="3F923C8D">
        <w:trPr>
          <w:trHeight w:val="20"/>
        </w:trPr>
        <w:tc>
          <w:tcPr>
            <w:tcW w:w="299" w:type="pct"/>
            <w:vMerge w:val="restart"/>
          </w:tcPr>
          <w:p w:rsidR="009A3BF3" w:rsidRPr="00783E0F" w:rsidRDefault="009A3BF3" w:rsidP="009A3B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A3BF3" w:rsidRPr="00783E0F" w:rsidRDefault="009A3BF3" w:rsidP="009A3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3BF3" w:rsidRPr="00783E0F" w:rsidRDefault="009A3BF3" w:rsidP="009A3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3BF3" w:rsidRPr="00783E0F" w:rsidRDefault="009A3BF3" w:rsidP="00AA6E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3BF3" w:rsidRPr="00783E0F" w:rsidTr="3F923C8D">
        <w:trPr>
          <w:trHeight w:val="20"/>
        </w:trPr>
        <w:tc>
          <w:tcPr>
            <w:tcW w:w="299" w:type="pct"/>
            <w:vMerge/>
          </w:tcPr>
          <w:p w:rsidR="009A3BF3" w:rsidRPr="00783E0F" w:rsidRDefault="009A3BF3" w:rsidP="009A3B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3BF3" w:rsidRPr="00783E0F" w:rsidRDefault="009A3BF3" w:rsidP="009A3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3BF3" w:rsidRPr="00783E0F" w:rsidRDefault="009A3BF3" w:rsidP="009A3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3BF3" w:rsidRPr="00783E0F" w:rsidRDefault="009A3BF3" w:rsidP="00AA6E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AA6E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 w:val="restart"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 w:val="restart"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783E0F" w:rsidTr="3F923C8D">
        <w:trPr>
          <w:trHeight w:val="63"/>
        </w:trPr>
        <w:tc>
          <w:tcPr>
            <w:tcW w:w="5000" w:type="pct"/>
            <w:gridSpan w:val="5"/>
          </w:tcPr>
          <w:p w:rsidR="001A03F1" w:rsidRPr="00783E0F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 w:val="restart"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783E0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264DDD" w:rsidRPr="00783E0F" w:rsidTr="3F923C8D">
        <w:trPr>
          <w:trHeight w:val="20"/>
        </w:trPr>
        <w:tc>
          <w:tcPr>
            <w:tcW w:w="299" w:type="pct"/>
          </w:tcPr>
          <w:p w:rsidR="00264DDD" w:rsidRPr="00783E0F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783E0F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783E0F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783E0F" w:rsidRDefault="00AA6E5F" w:rsidP="00AA6E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85DB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E460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64DDD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83E0F" w:rsidRDefault="3F923C8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 w:val="restart"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E47C4" w:rsidRPr="00783E0F" w:rsidRDefault="00FE47C4" w:rsidP="00FE47C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FE47C4" w:rsidRPr="00783E0F" w:rsidRDefault="00FE47C4" w:rsidP="00FE47C4">
            <w:pPr>
              <w:jc w:val="center"/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 w:val="restart"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 w:val="restart"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 w:val="restart"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 w:val="restart"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 w:val="restart"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63"/>
        </w:trPr>
        <w:tc>
          <w:tcPr>
            <w:tcW w:w="5000" w:type="pct"/>
            <w:gridSpan w:val="5"/>
          </w:tcPr>
          <w:p w:rsidR="00FE47C4" w:rsidRPr="00783E0F" w:rsidRDefault="00FE47C4" w:rsidP="00FE47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 w:val="restart"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783E0F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783E0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783E0F" w:rsidTr="3F923C8D">
        <w:trPr>
          <w:trHeight w:val="20"/>
        </w:trPr>
        <w:tc>
          <w:tcPr>
            <w:tcW w:w="299" w:type="pct"/>
          </w:tcPr>
          <w:p w:rsidR="00A56A2D" w:rsidRPr="00783E0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83E0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783E0F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83E0F" w:rsidRDefault="008132B8" w:rsidP="00785D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0608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E460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783E0F" w:rsidTr="3F923C8D">
        <w:trPr>
          <w:trHeight w:val="20"/>
        </w:trPr>
        <w:tc>
          <w:tcPr>
            <w:tcW w:w="299" w:type="pct"/>
          </w:tcPr>
          <w:p w:rsidR="00A56A2D" w:rsidRPr="00783E0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783E0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783E0F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783E0F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6A2D" w:rsidRPr="00783E0F" w:rsidTr="3F923C8D">
        <w:trPr>
          <w:trHeight w:val="20"/>
        </w:trPr>
        <w:tc>
          <w:tcPr>
            <w:tcW w:w="299" w:type="pct"/>
          </w:tcPr>
          <w:p w:rsidR="00A56A2D" w:rsidRPr="00783E0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783E0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783E0F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83E0F" w:rsidRDefault="3F923C8D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z w:val="20"/>
                <w:szCs w:val="20"/>
              </w:rPr>
              <w:t>нет</w:t>
            </w:r>
          </w:p>
        </w:tc>
      </w:tr>
      <w:tr w:rsidR="00A56A2D" w:rsidRPr="00783E0F" w:rsidTr="3F923C8D">
        <w:trPr>
          <w:trHeight w:val="20"/>
        </w:trPr>
        <w:tc>
          <w:tcPr>
            <w:tcW w:w="299" w:type="pct"/>
          </w:tcPr>
          <w:p w:rsidR="00A56A2D" w:rsidRPr="00783E0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783E0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56A2D" w:rsidRPr="00783E0F" w:rsidRDefault="00A613C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56A2D" w:rsidRPr="00783E0F" w:rsidRDefault="00A56A2D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6A2D" w:rsidRPr="00783E0F" w:rsidTr="3F923C8D">
        <w:trPr>
          <w:trHeight w:val="20"/>
        </w:trPr>
        <w:tc>
          <w:tcPr>
            <w:tcW w:w="299" w:type="pct"/>
          </w:tcPr>
          <w:p w:rsidR="00A56A2D" w:rsidRPr="00783E0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783E0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56A2D" w:rsidRPr="00783E0F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56A2D" w:rsidRPr="00783E0F" w:rsidRDefault="00A56A2D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 w:val="restart"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 w:val="restart"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 w:val="restart"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783E0F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 w:val="restart"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 w:val="restart"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783E0F" w:rsidTr="3F923C8D">
        <w:trPr>
          <w:trHeight w:val="20"/>
        </w:trPr>
        <w:tc>
          <w:tcPr>
            <w:tcW w:w="299" w:type="pct"/>
            <w:vMerge/>
          </w:tcPr>
          <w:p w:rsidR="00A56A2D" w:rsidRPr="00783E0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783E0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783E0F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783E0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783E0F" w:rsidTr="3F923C8D">
        <w:trPr>
          <w:trHeight w:val="20"/>
        </w:trPr>
        <w:tc>
          <w:tcPr>
            <w:tcW w:w="5000" w:type="pct"/>
            <w:gridSpan w:val="4"/>
          </w:tcPr>
          <w:p w:rsidR="00A56A2D" w:rsidRPr="00783E0F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783E0F" w:rsidTr="3F923C8D">
        <w:trPr>
          <w:trHeight w:val="20"/>
        </w:trPr>
        <w:tc>
          <w:tcPr>
            <w:tcW w:w="299" w:type="pct"/>
            <w:vMerge w:val="restart"/>
          </w:tcPr>
          <w:p w:rsidR="00842E60" w:rsidRPr="00783E0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783E0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783E0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783E0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783E0F" w:rsidTr="3F923C8D">
        <w:trPr>
          <w:trHeight w:val="20"/>
        </w:trPr>
        <w:tc>
          <w:tcPr>
            <w:tcW w:w="299" w:type="pct"/>
            <w:vMerge/>
          </w:tcPr>
          <w:p w:rsidR="00842E60" w:rsidRPr="00783E0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783E0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783E0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783E0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783E0F" w:rsidTr="3F923C8D">
        <w:trPr>
          <w:trHeight w:val="20"/>
        </w:trPr>
        <w:tc>
          <w:tcPr>
            <w:tcW w:w="299" w:type="pct"/>
            <w:vMerge/>
          </w:tcPr>
          <w:p w:rsidR="00842E60" w:rsidRPr="00783E0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783E0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783E0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783E0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156A70" w:rsidRPr="00886559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865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6A70" w:rsidRPr="00B234C6" w:rsidTr="00976DF5">
        <w:trPr>
          <w:trHeight w:val="20"/>
        </w:trPr>
        <w:tc>
          <w:tcPr>
            <w:tcW w:w="5000" w:type="pct"/>
            <w:gridSpan w:val="4"/>
          </w:tcPr>
          <w:p w:rsidR="00156A70" w:rsidRPr="00B234C6" w:rsidRDefault="00156A70" w:rsidP="00976D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  <w:vMerge w:val="restar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  <w:vMerge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  <w:vMerge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783E0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83E0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E0F">
        <w:rPr>
          <w:b/>
          <w:bCs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83E0F" w:rsidDel="001465F6">
        <w:rPr>
          <w:b/>
          <w:bCs/>
          <w:spacing w:val="-20"/>
          <w:sz w:val="20"/>
          <w:szCs w:val="20"/>
        </w:rPr>
        <w:t xml:space="preserve"> (</w:t>
      </w:r>
      <w:r w:rsidRPr="00783E0F">
        <w:rPr>
          <w:b/>
          <w:bCs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783E0F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783E0F" w:rsidTr="3F923C8D">
        <w:trPr>
          <w:trHeight w:val="288"/>
        </w:trPr>
        <w:tc>
          <w:tcPr>
            <w:tcW w:w="300" w:type="pct"/>
          </w:tcPr>
          <w:p w:rsidR="00E624A6" w:rsidRPr="00783E0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783E0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83E0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83E0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83E0F" w:rsidTr="3F923C8D">
        <w:trPr>
          <w:trHeight w:val="63"/>
        </w:trPr>
        <w:tc>
          <w:tcPr>
            <w:tcW w:w="300" w:type="pct"/>
          </w:tcPr>
          <w:p w:rsidR="00E624A6" w:rsidRPr="00783E0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783E0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83E0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83E0F" w:rsidRDefault="001E460F" w:rsidP="00156A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3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783E0F" w:rsidTr="3F923C8D">
        <w:trPr>
          <w:trHeight w:val="63"/>
        </w:trPr>
        <w:tc>
          <w:tcPr>
            <w:tcW w:w="300" w:type="pct"/>
          </w:tcPr>
          <w:p w:rsidR="00E624A6" w:rsidRPr="00783E0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83E0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783E0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83E0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83E0F" w:rsidTr="3F923C8D">
        <w:trPr>
          <w:trHeight w:val="63"/>
        </w:trPr>
        <w:tc>
          <w:tcPr>
            <w:tcW w:w="300" w:type="pct"/>
          </w:tcPr>
          <w:p w:rsidR="00E624A6" w:rsidRPr="00783E0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83E0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783E0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83E0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83E0F" w:rsidTr="3F923C8D">
        <w:trPr>
          <w:trHeight w:val="63"/>
        </w:trPr>
        <w:tc>
          <w:tcPr>
            <w:tcW w:w="300" w:type="pct"/>
          </w:tcPr>
          <w:p w:rsidR="00E624A6" w:rsidRPr="00783E0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83E0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783E0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783E0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83E0F" w:rsidTr="3F923C8D">
        <w:trPr>
          <w:trHeight w:val="63"/>
        </w:trPr>
        <w:tc>
          <w:tcPr>
            <w:tcW w:w="5000" w:type="pct"/>
            <w:gridSpan w:val="4"/>
          </w:tcPr>
          <w:p w:rsidR="00E624A6" w:rsidRPr="00783E0F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783E0F" w:rsidTr="3F923C8D">
        <w:trPr>
          <w:trHeight w:val="20"/>
        </w:trPr>
        <w:tc>
          <w:tcPr>
            <w:tcW w:w="300" w:type="pct"/>
          </w:tcPr>
          <w:p w:rsidR="00FC0BB6" w:rsidRPr="00783E0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83E0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783E0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83E0F" w:rsidRDefault="00FC0BB6" w:rsidP="00FC0BB6">
            <w:pPr>
              <w:jc w:val="right"/>
              <w:rPr>
                <w:b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83E0F" w:rsidTr="3F923C8D">
        <w:trPr>
          <w:trHeight w:val="20"/>
        </w:trPr>
        <w:tc>
          <w:tcPr>
            <w:tcW w:w="300" w:type="pct"/>
          </w:tcPr>
          <w:p w:rsidR="00FC0BB6" w:rsidRPr="00783E0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83E0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783E0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83E0F" w:rsidRDefault="00FC0BB6" w:rsidP="00FC0BB6">
            <w:pPr>
              <w:jc w:val="right"/>
              <w:rPr>
                <w:b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83E0F" w:rsidTr="3F923C8D">
        <w:trPr>
          <w:trHeight w:val="20"/>
        </w:trPr>
        <w:tc>
          <w:tcPr>
            <w:tcW w:w="300" w:type="pct"/>
            <w:vMerge w:val="restart"/>
          </w:tcPr>
          <w:p w:rsidR="00FC0BB6" w:rsidRPr="00783E0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783E0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783E0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783E0F" w:rsidRDefault="00FC0BB6" w:rsidP="00FC0BB6">
            <w:pPr>
              <w:jc w:val="right"/>
              <w:rPr>
                <w:b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83E0F" w:rsidTr="3F923C8D">
        <w:trPr>
          <w:trHeight w:val="20"/>
        </w:trPr>
        <w:tc>
          <w:tcPr>
            <w:tcW w:w="300" w:type="pct"/>
            <w:vMerge/>
          </w:tcPr>
          <w:p w:rsidR="00FC0BB6" w:rsidRPr="00783E0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783E0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783E0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783E0F" w:rsidRDefault="00FC0BB6" w:rsidP="00FC0BB6">
            <w:pPr>
              <w:jc w:val="right"/>
              <w:rPr>
                <w:b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83E0F" w:rsidTr="3F923C8D">
        <w:trPr>
          <w:trHeight w:val="20"/>
        </w:trPr>
        <w:tc>
          <w:tcPr>
            <w:tcW w:w="300" w:type="pct"/>
          </w:tcPr>
          <w:p w:rsidR="00FC0BB6" w:rsidRPr="00783E0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83E0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783E0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83E0F" w:rsidRDefault="00FC0BB6" w:rsidP="00FC0BB6">
            <w:pPr>
              <w:jc w:val="right"/>
              <w:rPr>
                <w:b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83E0F" w:rsidTr="3F923C8D">
        <w:trPr>
          <w:trHeight w:val="20"/>
        </w:trPr>
        <w:tc>
          <w:tcPr>
            <w:tcW w:w="300" w:type="pct"/>
          </w:tcPr>
          <w:p w:rsidR="00FC0BB6" w:rsidRPr="00783E0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83E0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783E0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783E0F" w:rsidRDefault="00FC0BB6" w:rsidP="00FC0BB6">
            <w:pPr>
              <w:jc w:val="right"/>
              <w:rPr>
                <w:b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83E0F" w:rsidTr="3F923C8D">
        <w:trPr>
          <w:trHeight w:val="20"/>
        </w:trPr>
        <w:tc>
          <w:tcPr>
            <w:tcW w:w="300" w:type="pct"/>
            <w:vMerge w:val="restart"/>
          </w:tcPr>
          <w:p w:rsidR="00FC0BB6" w:rsidRPr="00783E0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783E0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783E0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783E0F" w:rsidRDefault="00FC0BB6" w:rsidP="00FC0BB6">
            <w:pPr>
              <w:jc w:val="right"/>
              <w:rPr>
                <w:b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83E0F" w:rsidTr="3F923C8D">
        <w:trPr>
          <w:trHeight w:val="20"/>
        </w:trPr>
        <w:tc>
          <w:tcPr>
            <w:tcW w:w="300" w:type="pct"/>
            <w:vMerge/>
          </w:tcPr>
          <w:p w:rsidR="00FC0BB6" w:rsidRPr="00783E0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783E0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783E0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783E0F" w:rsidRDefault="00FC0BB6" w:rsidP="00FC0BB6">
            <w:pPr>
              <w:jc w:val="right"/>
              <w:rPr>
                <w:b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783E0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783E0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83E0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E0F">
        <w:rPr>
          <w:b/>
          <w:bCs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783E0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783E0F" w:rsidTr="3F923C8D">
        <w:trPr>
          <w:trHeight w:val="288"/>
        </w:trPr>
        <w:tc>
          <w:tcPr>
            <w:tcW w:w="299" w:type="pct"/>
          </w:tcPr>
          <w:p w:rsidR="00E624A6" w:rsidRPr="00783E0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783E0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83E0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83E0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83E0F" w:rsidTr="3F923C8D">
        <w:trPr>
          <w:trHeight w:val="63"/>
        </w:trPr>
        <w:tc>
          <w:tcPr>
            <w:tcW w:w="299" w:type="pct"/>
          </w:tcPr>
          <w:p w:rsidR="00E624A6" w:rsidRPr="00783E0F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783E0F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83E0F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83E0F" w:rsidRDefault="008132B8" w:rsidP="000101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85DB4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E460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783E0F" w:rsidTr="3F923C8D">
        <w:trPr>
          <w:trHeight w:val="63"/>
        </w:trPr>
        <w:tc>
          <w:tcPr>
            <w:tcW w:w="5000" w:type="pct"/>
            <w:gridSpan w:val="4"/>
          </w:tcPr>
          <w:p w:rsidR="00E624A6" w:rsidRPr="00783E0F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783E0F" w:rsidTr="3F923C8D">
        <w:trPr>
          <w:trHeight w:val="20"/>
        </w:trPr>
        <w:tc>
          <w:tcPr>
            <w:tcW w:w="299" w:type="pct"/>
            <w:vMerge w:val="restart"/>
          </w:tcPr>
          <w:p w:rsidR="00ED6DC3" w:rsidRPr="00783E0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783E0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783E0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783E0F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783E0F" w:rsidTr="3F923C8D">
        <w:trPr>
          <w:trHeight w:val="20"/>
        </w:trPr>
        <w:tc>
          <w:tcPr>
            <w:tcW w:w="299" w:type="pct"/>
            <w:vMerge/>
          </w:tcPr>
          <w:p w:rsidR="00ED6DC3" w:rsidRPr="00783E0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783E0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783E0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783E0F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783E0F" w:rsidTr="3F923C8D">
        <w:trPr>
          <w:trHeight w:val="20"/>
        </w:trPr>
        <w:tc>
          <w:tcPr>
            <w:tcW w:w="299" w:type="pct"/>
          </w:tcPr>
          <w:p w:rsidR="00ED6DC3" w:rsidRPr="00783E0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783E0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783E0F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783E0F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783E0F" w:rsidTr="3F923C8D">
        <w:trPr>
          <w:trHeight w:val="20"/>
        </w:trPr>
        <w:tc>
          <w:tcPr>
            <w:tcW w:w="299" w:type="pct"/>
            <w:vMerge w:val="restart"/>
          </w:tcPr>
          <w:p w:rsidR="000D5ABB" w:rsidRPr="00783E0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783E0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783E0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783E0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783E0F" w:rsidTr="3F923C8D">
        <w:trPr>
          <w:trHeight w:val="20"/>
        </w:trPr>
        <w:tc>
          <w:tcPr>
            <w:tcW w:w="299" w:type="pct"/>
            <w:vMerge/>
          </w:tcPr>
          <w:p w:rsidR="000D5ABB" w:rsidRPr="00783E0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783E0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783E0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783E0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783E0F" w:rsidTr="3F923C8D">
        <w:trPr>
          <w:trHeight w:val="253"/>
        </w:trPr>
        <w:tc>
          <w:tcPr>
            <w:tcW w:w="299" w:type="pct"/>
          </w:tcPr>
          <w:p w:rsidR="000D5ABB" w:rsidRPr="00783E0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783E0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783E0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783E0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83E0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83E0F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783E0F">
        <w:rPr>
          <w:b/>
          <w:bCs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783E0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783E0F" w:rsidTr="3F923C8D">
        <w:trPr>
          <w:trHeight w:val="288"/>
        </w:trPr>
        <w:tc>
          <w:tcPr>
            <w:tcW w:w="300" w:type="pct"/>
          </w:tcPr>
          <w:p w:rsidR="00E624A6" w:rsidRPr="00783E0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783E0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83E0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783E0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83E0F" w:rsidTr="3F923C8D">
        <w:trPr>
          <w:trHeight w:val="63"/>
        </w:trPr>
        <w:tc>
          <w:tcPr>
            <w:tcW w:w="300" w:type="pct"/>
          </w:tcPr>
          <w:p w:rsidR="00E624A6" w:rsidRPr="00783E0F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783E0F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83E0F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783E0F" w:rsidRDefault="008132B8" w:rsidP="00156A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E460F">
              <w:rPr>
                <w:b/>
                <w:bCs/>
                <w:spacing w:val="-20"/>
                <w:sz w:val="20"/>
                <w:szCs w:val="20"/>
              </w:rPr>
              <w:t>23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D32EA" w:rsidRPr="00783E0F" w:rsidTr="3F923C8D">
        <w:trPr>
          <w:trHeight w:val="20"/>
        </w:trPr>
        <w:tc>
          <w:tcPr>
            <w:tcW w:w="300" w:type="pct"/>
            <w:vMerge w:val="restart"/>
          </w:tcPr>
          <w:p w:rsidR="002D32EA" w:rsidRPr="00783E0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783E0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783E0F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783E0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783E0F" w:rsidTr="3F923C8D">
        <w:trPr>
          <w:trHeight w:val="20"/>
        </w:trPr>
        <w:tc>
          <w:tcPr>
            <w:tcW w:w="300" w:type="pct"/>
            <w:vMerge/>
          </w:tcPr>
          <w:p w:rsidR="002D32EA" w:rsidRPr="00783E0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783E0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783E0F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783E0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783E0F" w:rsidTr="3F923C8D">
        <w:trPr>
          <w:trHeight w:val="63"/>
        </w:trPr>
        <w:tc>
          <w:tcPr>
            <w:tcW w:w="300" w:type="pct"/>
          </w:tcPr>
          <w:p w:rsidR="002D32EA" w:rsidRPr="00783E0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783E0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783E0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783E0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83E0F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783E0F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783E0F">
        <w:rPr>
          <w:b/>
          <w:bCs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783E0F">
        <w:rPr>
          <w:b/>
          <w:bCs/>
          <w:spacing w:val="-20"/>
          <w:sz w:val="20"/>
          <w:szCs w:val="20"/>
        </w:rPr>
        <w:t xml:space="preserve">оговора управления, </w:t>
      </w:r>
      <w:r w:rsidRPr="00783E0F">
        <w:rPr>
          <w:b/>
          <w:bCs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783E0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3582"/>
        <w:gridCol w:w="1882"/>
        <w:gridCol w:w="3695"/>
        <w:gridCol w:w="69"/>
        <w:gridCol w:w="1592"/>
        <w:gridCol w:w="3244"/>
      </w:tblGrid>
      <w:tr w:rsidR="00E624A6" w:rsidRPr="00783E0F" w:rsidTr="3F923C8D">
        <w:trPr>
          <w:trHeight w:val="288"/>
        </w:trPr>
        <w:tc>
          <w:tcPr>
            <w:tcW w:w="292" w:type="pct"/>
          </w:tcPr>
          <w:p w:rsidR="00E624A6" w:rsidRPr="00783E0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783E0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783E0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783E0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83E0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83E0F" w:rsidRDefault="008132B8" w:rsidP="00D31AF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31AF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83E0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83E0F" w:rsidRDefault="00247F5C" w:rsidP="00D31A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1.0</w:t>
            </w:r>
            <w:r w:rsidR="00C831DE" w:rsidRPr="00783E0F">
              <w:rPr>
                <w:spacing w:val="-20"/>
                <w:sz w:val="20"/>
                <w:szCs w:val="20"/>
              </w:rPr>
              <w:t>1</w:t>
            </w:r>
            <w:r w:rsidR="00010117">
              <w:rPr>
                <w:spacing w:val="-20"/>
                <w:sz w:val="20"/>
                <w:szCs w:val="20"/>
              </w:rPr>
              <w:t>.202</w:t>
            </w:r>
            <w:r w:rsidR="00D31AF2">
              <w:rPr>
                <w:spacing w:val="-20"/>
                <w:sz w:val="20"/>
                <w:szCs w:val="20"/>
              </w:rPr>
              <w:t>2</w:t>
            </w:r>
            <w:r w:rsidRPr="00783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83E0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83E0F" w:rsidRDefault="00247F5C" w:rsidP="00D31A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1.</w:t>
            </w:r>
            <w:r w:rsidR="00010117">
              <w:rPr>
                <w:spacing w:val="-20"/>
                <w:sz w:val="20"/>
                <w:szCs w:val="20"/>
              </w:rPr>
              <w:t>12.202</w:t>
            </w:r>
            <w:r w:rsidR="00D31AF2">
              <w:rPr>
                <w:spacing w:val="-20"/>
                <w:sz w:val="20"/>
                <w:szCs w:val="20"/>
              </w:rPr>
              <w:t>2</w:t>
            </w:r>
            <w:r w:rsidRPr="00783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783E0F" w:rsidTr="3F923C8D">
        <w:trPr>
          <w:trHeight w:val="20"/>
        </w:trPr>
        <w:tc>
          <w:tcPr>
            <w:tcW w:w="5000" w:type="pct"/>
            <w:gridSpan w:val="7"/>
          </w:tcPr>
          <w:p w:rsidR="00E624A6" w:rsidRPr="00783E0F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31AF2" w:rsidRPr="00783E0F" w:rsidTr="3F923C8D">
        <w:trPr>
          <w:trHeight w:val="20"/>
        </w:trPr>
        <w:tc>
          <w:tcPr>
            <w:tcW w:w="292" w:type="pct"/>
          </w:tcPr>
          <w:p w:rsidR="00D31AF2" w:rsidRPr="00783E0F" w:rsidRDefault="00D31AF2" w:rsidP="00D31A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AF2" w:rsidRPr="00783E0F" w:rsidRDefault="00D31AF2" w:rsidP="00D31A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31AF2" w:rsidRPr="00783E0F" w:rsidRDefault="00D31AF2" w:rsidP="00D31A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1AF2" w:rsidRPr="00EF348C" w:rsidRDefault="00D31AF2" w:rsidP="00D31A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612</w:t>
            </w:r>
          </w:p>
        </w:tc>
      </w:tr>
      <w:tr w:rsidR="00D31AF2" w:rsidRPr="00783E0F" w:rsidTr="3F923C8D">
        <w:trPr>
          <w:trHeight w:val="20"/>
        </w:trPr>
        <w:tc>
          <w:tcPr>
            <w:tcW w:w="292" w:type="pct"/>
          </w:tcPr>
          <w:p w:rsidR="00D31AF2" w:rsidRPr="00783E0F" w:rsidRDefault="00D31AF2" w:rsidP="00D31A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AF2" w:rsidRPr="00783E0F" w:rsidRDefault="00D31AF2" w:rsidP="00D31AF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31AF2" w:rsidRPr="00783E0F" w:rsidRDefault="00D31AF2" w:rsidP="00D31A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1AF2" w:rsidRPr="00EF348C" w:rsidRDefault="00D31AF2" w:rsidP="00D31A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F348C">
              <w:rPr>
                <w:spacing w:val="-20"/>
                <w:sz w:val="20"/>
                <w:szCs w:val="20"/>
              </w:rPr>
              <w:t>0</w:t>
            </w:r>
          </w:p>
        </w:tc>
      </w:tr>
      <w:tr w:rsidR="00D31AF2" w:rsidRPr="00783E0F" w:rsidTr="3F923C8D">
        <w:trPr>
          <w:trHeight w:val="20"/>
        </w:trPr>
        <w:tc>
          <w:tcPr>
            <w:tcW w:w="292" w:type="pct"/>
          </w:tcPr>
          <w:p w:rsidR="00D31AF2" w:rsidRPr="00783E0F" w:rsidRDefault="00D31AF2" w:rsidP="00D31A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AF2" w:rsidRPr="00783E0F" w:rsidRDefault="00D31AF2" w:rsidP="00D31AF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31AF2" w:rsidRPr="00783E0F" w:rsidRDefault="00D31AF2" w:rsidP="00D31A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1AF2" w:rsidRPr="00EF348C" w:rsidRDefault="00D31AF2" w:rsidP="00D31A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612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F348C" w:rsidRDefault="00D31AF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12901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F348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F348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F348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F348C" w:rsidRDefault="00D31AF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23687</w:t>
            </w:r>
          </w:p>
        </w:tc>
      </w:tr>
      <w:tr w:rsidR="00D31AF2" w:rsidRPr="00783E0F" w:rsidTr="3F923C8D">
        <w:trPr>
          <w:trHeight w:val="20"/>
        </w:trPr>
        <w:tc>
          <w:tcPr>
            <w:tcW w:w="292" w:type="pct"/>
          </w:tcPr>
          <w:p w:rsidR="00D31AF2" w:rsidRPr="00783E0F" w:rsidRDefault="00D31AF2" w:rsidP="00D31A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AF2" w:rsidRPr="00783E0F" w:rsidRDefault="00D31AF2" w:rsidP="00D31AF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31AF2" w:rsidRPr="00783E0F" w:rsidRDefault="00D31AF2" w:rsidP="00D31A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1AF2" w:rsidRPr="00EF348C" w:rsidRDefault="00D31AF2" w:rsidP="00D31A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23687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F348C" w:rsidRDefault="00407DF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F348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F348C" w:rsidRDefault="00407DF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F348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F348C" w:rsidRDefault="00407DF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F348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F348C" w:rsidRDefault="00407DF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F348C">
              <w:rPr>
                <w:spacing w:val="-20"/>
                <w:sz w:val="20"/>
                <w:szCs w:val="20"/>
              </w:rPr>
              <w:t>0</w:t>
            </w:r>
          </w:p>
        </w:tc>
      </w:tr>
      <w:tr w:rsidR="00D31AF2" w:rsidRPr="00783E0F" w:rsidTr="3F923C8D">
        <w:trPr>
          <w:trHeight w:val="20"/>
        </w:trPr>
        <w:tc>
          <w:tcPr>
            <w:tcW w:w="292" w:type="pct"/>
          </w:tcPr>
          <w:p w:rsidR="00D31AF2" w:rsidRPr="00783E0F" w:rsidRDefault="00D31AF2" w:rsidP="00D31A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AF2" w:rsidRPr="00783E0F" w:rsidRDefault="00D31AF2" w:rsidP="00D31A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31AF2" w:rsidRPr="00783E0F" w:rsidRDefault="00D31AF2" w:rsidP="00D31A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1AF2" w:rsidRPr="00EF348C" w:rsidRDefault="00D31AF2" w:rsidP="00D31A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23687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F348C" w:rsidRDefault="00D31AF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214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F348C" w:rsidRDefault="00D31AF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31DE" w:rsidRPr="00783E0F" w:rsidRDefault="00C831DE" w:rsidP="00C831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831DE" w:rsidRPr="00783E0F" w:rsidRDefault="00C831DE" w:rsidP="00C831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31DE" w:rsidRPr="00EF348C" w:rsidRDefault="00D31AF2" w:rsidP="00C831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214</w:t>
            </w:r>
          </w:p>
        </w:tc>
      </w:tr>
      <w:tr w:rsidR="00C831DE" w:rsidRPr="00783E0F" w:rsidTr="3F923C8D">
        <w:trPr>
          <w:trHeight w:val="20"/>
        </w:trPr>
        <w:tc>
          <w:tcPr>
            <w:tcW w:w="5000" w:type="pct"/>
            <w:gridSpan w:val="7"/>
          </w:tcPr>
          <w:p w:rsidR="00C831DE" w:rsidRPr="00783E0F" w:rsidRDefault="00C831DE" w:rsidP="00C831D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83E0F">
              <w:rPr>
                <w:b/>
                <w:spacing w:val="-20"/>
                <w:sz w:val="20"/>
                <w:szCs w:val="20"/>
              </w:rPr>
              <w:br/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>в отчетном периоде (заполняется по каждому виду работы (услуги))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E44D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ОО  СО  «</w:t>
            </w:r>
            <w:r w:rsidR="00E44D64">
              <w:rPr>
                <w:spacing w:val="-20"/>
                <w:sz w:val="20"/>
                <w:szCs w:val="20"/>
              </w:rPr>
              <w:t>Волжская</w:t>
            </w:r>
            <w:r w:rsidRPr="00783E0F">
              <w:rPr>
                <w:spacing w:val="-20"/>
                <w:sz w:val="20"/>
                <w:szCs w:val="20"/>
              </w:rPr>
              <w:t>»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23992" w:rsidRPr="00783E0F" w:rsidTr="3F923C8D">
        <w:trPr>
          <w:trHeight w:val="20"/>
        </w:trPr>
        <w:tc>
          <w:tcPr>
            <w:tcW w:w="292" w:type="pct"/>
          </w:tcPr>
          <w:p w:rsidR="00B23992" w:rsidRPr="00783E0F" w:rsidRDefault="00B23992" w:rsidP="00B2399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3992" w:rsidRPr="00783E0F" w:rsidRDefault="00B23992" w:rsidP="00B239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23992" w:rsidRPr="00783E0F" w:rsidRDefault="00B23992" w:rsidP="00B239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23992" w:rsidRPr="00783E0F" w:rsidRDefault="00E44D64" w:rsidP="00B239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4D64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B23992" w:rsidRPr="00783E0F" w:rsidTr="3F923C8D">
        <w:trPr>
          <w:trHeight w:val="20"/>
        </w:trPr>
        <w:tc>
          <w:tcPr>
            <w:tcW w:w="292" w:type="pct"/>
          </w:tcPr>
          <w:p w:rsidR="00B23992" w:rsidRPr="00783E0F" w:rsidRDefault="00B23992" w:rsidP="00B2399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3992" w:rsidRPr="00783E0F" w:rsidRDefault="00B23992" w:rsidP="00B239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23992" w:rsidRPr="00783E0F" w:rsidRDefault="00B23992" w:rsidP="00B239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23992" w:rsidRPr="00783E0F" w:rsidRDefault="00B23992" w:rsidP="00B239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03A24" w:rsidRPr="00894A6B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03A24" w:rsidRPr="00894A6B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03A24" w:rsidRPr="00894A6B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03A24" w:rsidRPr="00894A6B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4D64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4D64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83E0F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« Московский областной центр дезинфекции»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03A24" w:rsidRPr="00783E0F" w:rsidRDefault="006E3E70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10" w:tooltip="поиск всех организаций с ИНН 5010026783" w:history="1">
              <w:r w:rsidR="00403A24" w:rsidRPr="00783E0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03A24" w:rsidRPr="00894A6B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03A24" w:rsidRPr="00894A6B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03A24" w:rsidRPr="00FB07BD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03A24" w:rsidRPr="00FB07BD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3F923C8D">
        <w:trPr>
          <w:trHeight w:val="20"/>
        </w:trPr>
        <w:tc>
          <w:tcPr>
            <w:tcW w:w="5000" w:type="pct"/>
            <w:gridSpan w:val="7"/>
          </w:tcPr>
          <w:p w:rsidR="00403A24" w:rsidRPr="00783E0F" w:rsidRDefault="00403A24" w:rsidP="00403A2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5000" w:type="pct"/>
            <w:gridSpan w:val="7"/>
          </w:tcPr>
          <w:p w:rsidR="00403A24" w:rsidRPr="00783E0F" w:rsidRDefault="00403A24" w:rsidP="00403A2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5000" w:type="pct"/>
            <w:gridSpan w:val="7"/>
          </w:tcPr>
          <w:p w:rsidR="00403A24" w:rsidRPr="00783E0F" w:rsidRDefault="00403A24" w:rsidP="00403A2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A24" w:rsidRPr="00783E0F" w:rsidTr="3F923C8D">
        <w:trPr>
          <w:trHeight w:val="20"/>
        </w:trPr>
        <w:tc>
          <w:tcPr>
            <w:tcW w:w="5000" w:type="pct"/>
            <w:gridSpan w:val="7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3A24" w:rsidRPr="00783E0F" w:rsidTr="3F923C8D">
        <w:trPr>
          <w:trHeight w:val="20"/>
        </w:trPr>
        <w:tc>
          <w:tcPr>
            <w:tcW w:w="5000" w:type="pct"/>
            <w:gridSpan w:val="7"/>
          </w:tcPr>
          <w:p w:rsidR="00403A24" w:rsidRPr="00783E0F" w:rsidRDefault="00403A24" w:rsidP="00403A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783E0F">
              <w:rPr>
                <w:b/>
                <w:bCs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03A24" w:rsidRPr="00783E0F" w:rsidRDefault="006E3E70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</w:t>
            </w:r>
          </w:p>
        </w:tc>
      </w:tr>
      <w:tr w:rsidR="00403A24" w:rsidRPr="00783E0F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03A24" w:rsidRPr="00783E0F" w:rsidRDefault="006E3E70" w:rsidP="006E3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403A24" w:rsidRPr="00B95571" w:rsidTr="3F923C8D">
        <w:trPr>
          <w:trHeight w:val="20"/>
        </w:trPr>
        <w:tc>
          <w:tcPr>
            <w:tcW w:w="292" w:type="pct"/>
          </w:tcPr>
          <w:p w:rsidR="00403A24" w:rsidRPr="00783E0F" w:rsidRDefault="00403A24" w:rsidP="00403A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03A24" w:rsidRPr="00783E0F" w:rsidRDefault="00403A24" w:rsidP="00403A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83E0F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403A24" w:rsidRPr="00783E0F" w:rsidRDefault="00403A24" w:rsidP="00403A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03A24" w:rsidRPr="00E44D64" w:rsidRDefault="006E3E70" w:rsidP="00403A2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2,83</w:t>
            </w:r>
            <w:bookmarkStart w:id="0" w:name="_GoBack"/>
            <w:bookmarkEnd w:id="0"/>
          </w:p>
        </w:tc>
      </w:tr>
    </w:tbl>
    <w:p w:rsidR="00840750" w:rsidRPr="00B95571" w:rsidRDefault="00840750" w:rsidP="00840750">
      <w:pPr>
        <w:spacing w:line="204" w:lineRule="auto"/>
        <w:rPr>
          <w:spacing w:val="-20"/>
          <w:sz w:val="20"/>
          <w:szCs w:val="20"/>
        </w:rPr>
      </w:pPr>
    </w:p>
    <w:p w:rsidR="00840750" w:rsidRPr="00B95571" w:rsidRDefault="00840750" w:rsidP="00840750"/>
    <w:p w:rsidR="00BD5A80" w:rsidRPr="006A0738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6A0738" w:rsidSect="003812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EF" w:rsidRDefault="00A62AEF" w:rsidP="00A50BBD">
      <w:r>
        <w:separator/>
      </w:r>
    </w:p>
  </w:endnote>
  <w:endnote w:type="continuationSeparator" w:id="0">
    <w:p w:rsidR="00A62AEF" w:rsidRDefault="00A62AEF" w:rsidP="00A5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EF" w:rsidRDefault="00A62AE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EF" w:rsidRDefault="00A62AE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EF" w:rsidRDefault="00A62AE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EF" w:rsidRDefault="00A62AEF" w:rsidP="00A50BBD">
      <w:r>
        <w:separator/>
      </w:r>
    </w:p>
  </w:footnote>
  <w:footnote w:type="continuationSeparator" w:id="0">
    <w:p w:rsidR="00A62AEF" w:rsidRDefault="00A62AEF" w:rsidP="00A50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EF" w:rsidRDefault="00A62AE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EF" w:rsidRDefault="00A62AE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EF" w:rsidRDefault="00A62AE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5"/>
    <w:rsid w:val="00000356"/>
    <w:rsid w:val="00007944"/>
    <w:rsid w:val="00010117"/>
    <w:rsid w:val="000138D4"/>
    <w:rsid w:val="00015223"/>
    <w:rsid w:val="00017964"/>
    <w:rsid w:val="000204E2"/>
    <w:rsid w:val="00022368"/>
    <w:rsid w:val="00023E5F"/>
    <w:rsid w:val="00024041"/>
    <w:rsid w:val="00030082"/>
    <w:rsid w:val="000317D4"/>
    <w:rsid w:val="000324F0"/>
    <w:rsid w:val="00033BE9"/>
    <w:rsid w:val="000429EB"/>
    <w:rsid w:val="00043AE9"/>
    <w:rsid w:val="000470F5"/>
    <w:rsid w:val="0004739D"/>
    <w:rsid w:val="00050CB5"/>
    <w:rsid w:val="00052621"/>
    <w:rsid w:val="00054C25"/>
    <w:rsid w:val="000648B2"/>
    <w:rsid w:val="00073A11"/>
    <w:rsid w:val="000956A1"/>
    <w:rsid w:val="000B47BC"/>
    <w:rsid w:val="000C21DB"/>
    <w:rsid w:val="000C25F0"/>
    <w:rsid w:val="000C26C9"/>
    <w:rsid w:val="000C4573"/>
    <w:rsid w:val="000C7FD9"/>
    <w:rsid w:val="000D1324"/>
    <w:rsid w:val="000D4F6F"/>
    <w:rsid w:val="000D5ABB"/>
    <w:rsid w:val="000D6065"/>
    <w:rsid w:val="000E69D6"/>
    <w:rsid w:val="000E7FB0"/>
    <w:rsid w:val="000F116D"/>
    <w:rsid w:val="000F4086"/>
    <w:rsid w:val="000F4A1A"/>
    <w:rsid w:val="000F4FFC"/>
    <w:rsid w:val="000F78EC"/>
    <w:rsid w:val="00121630"/>
    <w:rsid w:val="001222C5"/>
    <w:rsid w:val="001239CB"/>
    <w:rsid w:val="00127124"/>
    <w:rsid w:val="00130661"/>
    <w:rsid w:val="00140681"/>
    <w:rsid w:val="0014377A"/>
    <w:rsid w:val="00147469"/>
    <w:rsid w:val="00151EB5"/>
    <w:rsid w:val="001535AE"/>
    <w:rsid w:val="001558EF"/>
    <w:rsid w:val="00156A70"/>
    <w:rsid w:val="0016041C"/>
    <w:rsid w:val="001717DF"/>
    <w:rsid w:val="001777D1"/>
    <w:rsid w:val="001779B3"/>
    <w:rsid w:val="00181922"/>
    <w:rsid w:val="00185F97"/>
    <w:rsid w:val="00193D39"/>
    <w:rsid w:val="001978E8"/>
    <w:rsid w:val="001A03F1"/>
    <w:rsid w:val="001A63DC"/>
    <w:rsid w:val="001B1E1B"/>
    <w:rsid w:val="001B2340"/>
    <w:rsid w:val="001B3BDF"/>
    <w:rsid w:val="001B57BF"/>
    <w:rsid w:val="001C1A43"/>
    <w:rsid w:val="001C77E2"/>
    <w:rsid w:val="001C7A47"/>
    <w:rsid w:val="001D0CFD"/>
    <w:rsid w:val="001D41B7"/>
    <w:rsid w:val="001E039D"/>
    <w:rsid w:val="001E092E"/>
    <w:rsid w:val="001E1C45"/>
    <w:rsid w:val="001E460F"/>
    <w:rsid w:val="001E7803"/>
    <w:rsid w:val="001E7AD6"/>
    <w:rsid w:val="001F0116"/>
    <w:rsid w:val="001F387E"/>
    <w:rsid w:val="002009A7"/>
    <w:rsid w:val="00203AF6"/>
    <w:rsid w:val="00220424"/>
    <w:rsid w:val="00227C50"/>
    <w:rsid w:val="00231A9B"/>
    <w:rsid w:val="00234200"/>
    <w:rsid w:val="00237B24"/>
    <w:rsid w:val="00240024"/>
    <w:rsid w:val="00240A4E"/>
    <w:rsid w:val="002446FC"/>
    <w:rsid w:val="00245419"/>
    <w:rsid w:val="00247F5C"/>
    <w:rsid w:val="00250145"/>
    <w:rsid w:val="002506FA"/>
    <w:rsid w:val="00251C5F"/>
    <w:rsid w:val="002560BF"/>
    <w:rsid w:val="00257596"/>
    <w:rsid w:val="0026371D"/>
    <w:rsid w:val="00263F51"/>
    <w:rsid w:val="00264DDD"/>
    <w:rsid w:val="002656E1"/>
    <w:rsid w:val="002732CE"/>
    <w:rsid w:val="002733D8"/>
    <w:rsid w:val="00286299"/>
    <w:rsid w:val="002937DB"/>
    <w:rsid w:val="002B4A24"/>
    <w:rsid w:val="002B4BDA"/>
    <w:rsid w:val="002B5E86"/>
    <w:rsid w:val="002C264E"/>
    <w:rsid w:val="002C5DF9"/>
    <w:rsid w:val="002D2362"/>
    <w:rsid w:val="002D32EA"/>
    <w:rsid w:val="002E1C09"/>
    <w:rsid w:val="002E4012"/>
    <w:rsid w:val="002E5E4A"/>
    <w:rsid w:val="002F0C89"/>
    <w:rsid w:val="002F5450"/>
    <w:rsid w:val="002F5629"/>
    <w:rsid w:val="00300701"/>
    <w:rsid w:val="00304C45"/>
    <w:rsid w:val="00305898"/>
    <w:rsid w:val="003117F3"/>
    <w:rsid w:val="0031361D"/>
    <w:rsid w:val="00315058"/>
    <w:rsid w:val="003223DB"/>
    <w:rsid w:val="00336A17"/>
    <w:rsid w:val="00340F5C"/>
    <w:rsid w:val="00342A07"/>
    <w:rsid w:val="003452CD"/>
    <w:rsid w:val="0036471F"/>
    <w:rsid w:val="0036702F"/>
    <w:rsid w:val="00370B04"/>
    <w:rsid w:val="00373C9C"/>
    <w:rsid w:val="003745F5"/>
    <w:rsid w:val="00375F97"/>
    <w:rsid w:val="00376F1F"/>
    <w:rsid w:val="00380C0F"/>
    <w:rsid w:val="00381265"/>
    <w:rsid w:val="003812EF"/>
    <w:rsid w:val="003834FF"/>
    <w:rsid w:val="003849C2"/>
    <w:rsid w:val="003877C4"/>
    <w:rsid w:val="00392BB0"/>
    <w:rsid w:val="003966B0"/>
    <w:rsid w:val="003A3863"/>
    <w:rsid w:val="003A7232"/>
    <w:rsid w:val="003B083C"/>
    <w:rsid w:val="003B3B86"/>
    <w:rsid w:val="003B62A6"/>
    <w:rsid w:val="003B7F8D"/>
    <w:rsid w:val="003C6E7A"/>
    <w:rsid w:val="003D2A0D"/>
    <w:rsid w:val="003D6522"/>
    <w:rsid w:val="003D6D92"/>
    <w:rsid w:val="003E07D3"/>
    <w:rsid w:val="003E4353"/>
    <w:rsid w:val="003E71F3"/>
    <w:rsid w:val="003F50FB"/>
    <w:rsid w:val="003F57D4"/>
    <w:rsid w:val="00401FF4"/>
    <w:rsid w:val="00403A24"/>
    <w:rsid w:val="00405B72"/>
    <w:rsid w:val="00407DF6"/>
    <w:rsid w:val="00411656"/>
    <w:rsid w:val="00413D10"/>
    <w:rsid w:val="004149A8"/>
    <w:rsid w:val="004169E6"/>
    <w:rsid w:val="00420BCE"/>
    <w:rsid w:val="00431D11"/>
    <w:rsid w:val="004453AA"/>
    <w:rsid w:val="0045475C"/>
    <w:rsid w:val="00454BAA"/>
    <w:rsid w:val="0046276B"/>
    <w:rsid w:val="0046334F"/>
    <w:rsid w:val="00464F15"/>
    <w:rsid w:val="0047694E"/>
    <w:rsid w:val="00480C70"/>
    <w:rsid w:val="00481981"/>
    <w:rsid w:val="00494B87"/>
    <w:rsid w:val="00497BB1"/>
    <w:rsid w:val="004A4D80"/>
    <w:rsid w:val="004B6A2A"/>
    <w:rsid w:val="004B7216"/>
    <w:rsid w:val="004B73B6"/>
    <w:rsid w:val="004C1466"/>
    <w:rsid w:val="004C1501"/>
    <w:rsid w:val="004C407D"/>
    <w:rsid w:val="004C43EB"/>
    <w:rsid w:val="004C772A"/>
    <w:rsid w:val="004D4911"/>
    <w:rsid w:val="004E72F5"/>
    <w:rsid w:val="004F2791"/>
    <w:rsid w:val="004F2C8F"/>
    <w:rsid w:val="004F6B64"/>
    <w:rsid w:val="004F6DF0"/>
    <w:rsid w:val="00513A1F"/>
    <w:rsid w:val="00514D49"/>
    <w:rsid w:val="005266EF"/>
    <w:rsid w:val="00530987"/>
    <w:rsid w:val="00535EC9"/>
    <w:rsid w:val="00535F4A"/>
    <w:rsid w:val="00536CEC"/>
    <w:rsid w:val="005435AC"/>
    <w:rsid w:val="005449F0"/>
    <w:rsid w:val="00544F8D"/>
    <w:rsid w:val="005470C8"/>
    <w:rsid w:val="0055219B"/>
    <w:rsid w:val="00557510"/>
    <w:rsid w:val="00557E6C"/>
    <w:rsid w:val="005641E1"/>
    <w:rsid w:val="00565592"/>
    <w:rsid w:val="005703C7"/>
    <w:rsid w:val="0058663F"/>
    <w:rsid w:val="00590CFD"/>
    <w:rsid w:val="005958C5"/>
    <w:rsid w:val="005964F2"/>
    <w:rsid w:val="0059742D"/>
    <w:rsid w:val="005A0703"/>
    <w:rsid w:val="005A30E3"/>
    <w:rsid w:val="005A48C7"/>
    <w:rsid w:val="005A6E1C"/>
    <w:rsid w:val="005A77E8"/>
    <w:rsid w:val="005B1894"/>
    <w:rsid w:val="005B2102"/>
    <w:rsid w:val="005B3D34"/>
    <w:rsid w:val="005C69E4"/>
    <w:rsid w:val="005D302B"/>
    <w:rsid w:val="005D3A3A"/>
    <w:rsid w:val="005D409F"/>
    <w:rsid w:val="005D77A3"/>
    <w:rsid w:val="005D79E5"/>
    <w:rsid w:val="005E0DFF"/>
    <w:rsid w:val="005E366E"/>
    <w:rsid w:val="005E5B1F"/>
    <w:rsid w:val="005E775A"/>
    <w:rsid w:val="005E79B9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4957"/>
    <w:rsid w:val="00635AE3"/>
    <w:rsid w:val="0063601F"/>
    <w:rsid w:val="00653E44"/>
    <w:rsid w:val="006649F8"/>
    <w:rsid w:val="006659DC"/>
    <w:rsid w:val="00673D88"/>
    <w:rsid w:val="0067539F"/>
    <w:rsid w:val="00681764"/>
    <w:rsid w:val="00686AF9"/>
    <w:rsid w:val="0069148E"/>
    <w:rsid w:val="00697ECD"/>
    <w:rsid w:val="006A0738"/>
    <w:rsid w:val="006A0900"/>
    <w:rsid w:val="006A1154"/>
    <w:rsid w:val="006B0FEC"/>
    <w:rsid w:val="006B1FEA"/>
    <w:rsid w:val="006B603E"/>
    <w:rsid w:val="006C0B4D"/>
    <w:rsid w:val="006C5B3C"/>
    <w:rsid w:val="006C683C"/>
    <w:rsid w:val="006C6F78"/>
    <w:rsid w:val="006C73C5"/>
    <w:rsid w:val="006D3CDA"/>
    <w:rsid w:val="006E0584"/>
    <w:rsid w:val="006E20A5"/>
    <w:rsid w:val="006E3E70"/>
    <w:rsid w:val="006E409E"/>
    <w:rsid w:val="006E4545"/>
    <w:rsid w:val="006E5622"/>
    <w:rsid w:val="006E5FAA"/>
    <w:rsid w:val="006F6F50"/>
    <w:rsid w:val="006F7E83"/>
    <w:rsid w:val="00707751"/>
    <w:rsid w:val="00710C8B"/>
    <w:rsid w:val="0071634F"/>
    <w:rsid w:val="00725E03"/>
    <w:rsid w:val="00726F0D"/>
    <w:rsid w:val="00734280"/>
    <w:rsid w:val="00744BC9"/>
    <w:rsid w:val="00750A52"/>
    <w:rsid w:val="00757CD7"/>
    <w:rsid w:val="00760143"/>
    <w:rsid w:val="00760BDA"/>
    <w:rsid w:val="00764DC1"/>
    <w:rsid w:val="00770207"/>
    <w:rsid w:val="00775770"/>
    <w:rsid w:val="00783A1A"/>
    <w:rsid w:val="00783E0F"/>
    <w:rsid w:val="00785DB4"/>
    <w:rsid w:val="0078736F"/>
    <w:rsid w:val="00787E06"/>
    <w:rsid w:val="00793620"/>
    <w:rsid w:val="007A33F2"/>
    <w:rsid w:val="007A435D"/>
    <w:rsid w:val="007D116D"/>
    <w:rsid w:val="007D1452"/>
    <w:rsid w:val="007D1B8F"/>
    <w:rsid w:val="007D3E4E"/>
    <w:rsid w:val="007E3812"/>
    <w:rsid w:val="007E653C"/>
    <w:rsid w:val="007E653E"/>
    <w:rsid w:val="007E6615"/>
    <w:rsid w:val="007F0A85"/>
    <w:rsid w:val="007F3AE2"/>
    <w:rsid w:val="007F5681"/>
    <w:rsid w:val="00805B33"/>
    <w:rsid w:val="008106E5"/>
    <w:rsid w:val="008132B8"/>
    <w:rsid w:val="008166EB"/>
    <w:rsid w:val="00822856"/>
    <w:rsid w:val="008320CD"/>
    <w:rsid w:val="00836523"/>
    <w:rsid w:val="008373F2"/>
    <w:rsid w:val="008402F0"/>
    <w:rsid w:val="00840750"/>
    <w:rsid w:val="0084251E"/>
    <w:rsid w:val="00842E60"/>
    <w:rsid w:val="00845146"/>
    <w:rsid w:val="0085154D"/>
    <w:rsid w:val="00851FFE"/>
    <w:rsid w:val="0085405B"/>
    <w:rsid w:val="00856647"/>
    <w:rsid w:val="0086187F"/>
    <w:rsid w:val="0086191A"/>
    <w:rsid w:val="00862115"/>
    <w:rsid w:val="0086358B"/>
    <w:rsid w:val="0087130B"/>
    <w:rsid w:val="00871E5D"/>
    <w:rsid w:val="00873473"/>
    <w:rsid w:val="00882D2C"/>
    <w:rsid w:val="008863A6"/>
    <w:rsid w:val="0089795A"/>
    <w:rsid w:val="008A5ED7"/>
    <w:rsid w:val="008B647A"/>
    <w:rsid w:val="008C3588"/>
    <w:rsid w:val="008C4C07"/>
    <w:rsid w:val="008C5700"/>
    <w:rsid w:val="008C71E8"/>
    <w:rsid w:val="008D100F"/>
    <w:rsid w:val="008D6244"/>
    <w:rsid w:val="008D6C60"/>
    <w:rsid w:val="008D6DD2"/>
    <w:rsid w:val="008E1004"/>
    <w:rsid w:val="008E4126"/>
    <w:rsid w:val="008E4B1B"/>
    <w:rsid w:val="008E7B5A"/>
    <w:rsid w:val="008F28A3"/>
    <w:rsid w:val="00900521"/>
    <w:rsid w:val="00914404"/>
    <w:rsid w:val="00920CF5"/>
    <w:rsid w:val="009212D3"/>
    <w:rsid w:val="00930AA6"/>
    <w:rsid w:val="00930D95"/>
    <w:rsid w:val="00945C88"/>
    <w:rsid w:val="00950F7D"/>
    <w:rsid w:val="00952D40"/>
    <w:rsid w:val="00955720"/>
    <w:rsid w:val="009630A5"/>
    <w:rsid w:val="00967405"/>
    <w:rsid w:val="0097276C"/>
    <w:rsid w:val="00976DF5"/>
    <w:rsid w:val="00980EC4"/>
    <w:rsid w:val="00981619"/>
    <w:rsid w:val="00982EE1"/>
    <w:rsid w:val="0098386E"/>
    <w:rsid w:val="00986481"/>
    <w:rsid w:val="009928F3"/>
    <w:rsid w:val="00996531"/>
    <w:rsid w:val="009A32EF"/>
    <w:rsid w:val="009A3BF3"/>
    <w:rsid w:val="009A4ABB"/>
    <w:rsid w:val="009B38CA"/>
    <w:rsid w:val="009C5AC3"/>
    <w:rsid w:val="009C633A"/>
    <w:rsid w:val="009D5567"/>
    <w:rsid w:val="009D70B5"/>
    <w:rsid w:val="009E345F"/>
    <w:rsid w:val="009F5AFD"/>
    <w:rsid w:val="009F77C8"/>
    <w:rsid w:val="00A03F23"/>
    <w:rsid w:val="00A12E65"/>
    <w:rsid w:val="00A14006"/>
    <w:rsid w:val="00A255FC"/>
    <w:rsid w:val="00A40C32"/>
    <w:rsid w:val="00A41271"/>
    <w:rsid w:val="00A43F56"/>
    <w:rsid w:val="00A4444B"/>
    <w:rsid w:val="00A445FE"/>
    <w:rsid w:val="00A508FA"/>
    <w:rsid w:val="00A50BBD"/>
    <w:rsid w:val="00A56A2D"/>
    <w:rsid w:val="00A60F16"/>
    <w:rsid w:val="00A613CA"/>
    <w:rsid w:val="00A62AEF"/>
    <w:rsid w:val="00A72282"/>
    <w:rsid w:val="00A734EE"/>
    <w:rsid w:val="00A73EA1"/>
    <w:rsid w:val="00A81F28"/>
    <w:rsid w:val="00A827E2"/>
    <w:rsid w:val="00A9188C"/>
    <w:rsid w:val="00AA3BBD"/>
    <w:rsid w:val="00AA5CF0"/>
    <w:rsid w:val="00AA6E5F"/>
    <w:rsid w:val="00AA7D5D"/>
    <w:rsid w:val="00AB239C"/>
    <w:rsid w:val="00AB4587"/>
    <w:rsid w:val="00AB634D"/>
    <w:rsid w:val="00AB69A9"/>
    <w:rsid w:val="00AC0E7D"/>
    <w:rsid w:val="00AC134B"/>
    <w:rsid w:val="00AC279A"/>
    <w:rsid w:val="00AC2C63"/>
    <w:rsid w:val="00AC39A4"/>
    <w:rsid w:val="00AC3A80"/>
    <w:rsid w:val="00AC3C7B"/>
    <w:rsid w:val="00AC6CF8"/>
    <w:rsid w:val="00AD2B73"/>
    <w:rsid w:val="00AE3ACA"/>
    <w:rsid w:val="00AE59E6"/>
    <w:rsid w:val="00AE69A0"/>
    <w:rsid w:val="00B1160B"/>
    <w:rsid w:val="00B23992"/>
    <w:rsid w:val="00B241E0"/>
    <w:rsid w:val="00B24FC7"/>
    <w:rsid w:val="00B30CB6"/>
    <w:rsid w:val="00B335F4"/>
    <w:rsid w:val="00B4086C"/>
    <w:rsid w:val="00B476CE"/>
    <w:rsid w:val="00B52C1D"/>
    <w:rsid w:val="00B61332"/>
    <w:rsid w:val="00B61B28"/>
    <w:rsid w:val="00B64323"/>
    <w:rsid w:val="00B71DB4"/>
    <w:rsid w:val="00B77106"/>
    <w:rsid w:val="00B82057"/>
    <w:rsid w:val="00B84662"/>
    <w:rsid w:val="00B93F12"/>
    <w:rsid w:val="00B968BE"/>
    <w:rsid w:val="00B96904"/>
    <w:rsid w:val="00BA0195"/>
    <w:rsid w:val="00BA6FC9"/>
    <w:rsid w:val="00BA7F32"/>
    <w:rsid w:val="00BB05B4"/>
    <w:rsid w:val="00BB126D"/>
    <w:rsid w:val="00BC2403"/>
    <w:rsid w:val="00BC5A11"/>
    <w:rsid w:val="00BD34FB"/>
    <w:rsid w:val="00BD3621"/>
    <w:rsid w:val="00BD5A80"/>
    <w:rsid w:val="00BD688B"/>
    <w:rsid w:val="00BD7E36"/>
    <w:rsid w:val="00BE02F2"/>
    <w:rsid w:val="00BE3F93"/>
    <w:rsid w:val="00BF2F4A"/>
    <w:rsid w:val="00BF37DD"/>
    <w:rsid w:val="00BF79D6"/>
    <w:rsid w:val="00C02439"/>
    <w:rsid w:val="00C059B3"/>
    <w:rsid w:val="00C1717A"/>
    <w:rsid w:val="00C17A19"/>
    <w:rsid w:val="00C200CE"/>
    <w:rsid w:val="00C21537"/>
    <w:rsid w:val="00C31C0E"/>
    <w:rsid w:val="00C327B7"/>
    <w:rsid w:val="00C337E1"/>
    <w:rsid w:val="00C35ABD"/>
    <w:rsid w:val="00C368B1"/>
    <w:rsid w:val="00C444F2"/>
    <w:rsid w:val="00C46494"/>
    <w:rsid w:val="00C52EC2"/>
    <w:rsid w:val="00C566FE"/>
    <w:rsid w:val="00C573E5"/>
    <w:rsid w:val="00C64B1A"/>
    <w:rsid w:val="00C70F99"/>
    <w:rsid w:val="00C7267C"/>
    <w:rsid w:val="00C81D2B"/>
    <w:rsid w:val="00C831DE"/>
    <w:rsid w:val="00C87C75"/>
    <w:rsid w:val="00C87E3C"/>
    <w:rsid w:val="00C90E7D"/>
    <w:rsid w:val="00C91C3B"/>
    <w:rsid w:val="00C96D16"/>
    <w:rsid w:val="00CA1A14"/>
    <w:rsid w:val="00CA68FE"/>
    <w:rsid w:val="00CA7539"/>
    <w:rsid w:val="00CB048A"/>
    <w:rsid w:val="00CB4ED1"/>
    <w:rsid w:val="00CB6430"/>
    <w:rsid w:val="00CC2169"/>
    <w:rsid w:val="00CD22EF"/>
    <w:rsid w:val="00CD55A5"/>
    <w:rsid w:val="00CE1850"/>
    <w:rsid w:val="00CE2FB8"/>
    <w:rsid w:val="00CF19BD"/>
    <w:rsid w:val="00CF240C"/>
    <w:rsid w:val="00CF28C7"/>
    <w:rsid w:val="00D025FB"/>
    <w:rsid w:val="00D0313C"/>
    <w:rsid w:val="00D113B2"/>
    <w:rsid w:val="00D1607F"/>
    <w:rsid w:val="00D202FE"/>
    <w:rsid w:val="00D27EF1"/>
    <w:rsid w:val="00D31AF2"/>
    <w:rsid w:val="00D35C57"/>
    <w:rsid w:val="00D414C4"/>
    <w:rsid w:val="00D420B1"/>
    <w:rsid w:val="00D44257"/>
    <w:rsid w:val="00D53EE5"/>
    <w:rsid w:val="00D6026E"/>
    <w:rsid w:val="00D64EAC"/>
    <w:rsid w:val="00D756C7"/>
    <w:rsid w:val="00D8083D"/>
    <w:rsid w:val="00D824F2"/>
    <w:rsid w:val="00D82816"/>
    <w:rsid w:val="00D90CEB"/>
    <w:rsid w:val="00D91747"/>
    <w:rsid w:val="00D97E52"/>
    <w:rsid w:val="00DB021D"/>
    <w:rsid w:val="00DB1592"/>
    <w:rsid w:val="00DB7CE8"/>
    <w:rsid w:val="00DC5AF4"/>
    <w:rsid w:val="00DC5D30"/>
    <w:rsid w:val="00DD6FE1"/>
    <w:rsid w:val="00DE5130"/>
    <w:rsid w:val="00DF18A1"/>
    <w:rsid w:val="00DF1B52"/>
    <w:rsid w:val="00E02566"/>
    <w:rsid w:val="00E02E26"/>
    <w:rsid w:val="00E12FE5"/>
    <w:rsid w:val="00E20CB2"/>
    <w:rsid w:val="00E22A1B"/>
    <w:rsid w:val="00E239C8"/>
    <w:rsid w:val="00E3489C"/>
    <w:rsid w:val="00E44D64"/>
    <w:rsid w:val="00E55CE6"/>
    <w:rsid w:val="00E60596"/>
    <w:rsid w:val="00E624A6"/>
    <w:rsid w:val="00E72952"/>
    <w:rsid w:val="00E72C22"/>
    <w:rsid w:val="00E73A06"/>
    <w:rsid w:val="00E77827"/>
    <w:rsid w:val="00E8244D"/>
    <w:rsid w:val="00E9166B"/>
    <w:rsid w:val="00E94616"/>
    <w:rsid w:val="00EA0CE5"/>
    <w:rsid w:val="00EA3CB2"/>
    <w:rsid w:val="00EA5A5A"/>
    <w:rsid w:val="00EB1505"/>
    <w:rsid w:val="00EC11AA"/>
    <w:rsid w:val="00EC6B82"/>
    <w:rsid w:val="00EC7863"/>
    <w:rsid w:val="00ED0696"/>
    <w:rsid w:val="00ED4166"/>
    <w:rsid w:val="00ED52D2"/>
    <w:rsid w:val="00ED6DC3"/>
    <w:rsid w:val="00EE6B51"/>
    <w:rsid w:val="00EF0312"/>
    <w:rsid w:val="00EF0C68"/>
    <w:rsid w:val="00EF1350"/>
    <w:rsid w:val="00EF348C"/>
    <w:rsid w:val="00EF4D3F"/>
    <w:rsid w:val="00EF6B8E"/>
    <w:rsid w:val="00EF7512"/>
    <w:rsid w:val="00EF7A6C"/>
    <w:rsid w:val="00F0502F"/>
    <w:rsid w:val="00F06080"/>
    <w:rsid w:val="00F075CC"/>
    <w:rsid w:val="00F0798A"/>
    <w:rsid w:val="00F10992"/>
    <w:rsid w:val="00F148F7"/>
    <w:rsid w:val="00F166F3"/>
    <w:rsid w:val="00F5045D"/>
    <w:rsid w:val="00F54F3C"/>
    <w:rsid w:val="00F57ACA"/>
    <w:rsid w:val="00F60DEA"/>
    <w:rsid w:val="00F65746"/>
    <w:rsid w:val="00F8205E"/>
    <w:rsid w:val="00F834FD"/>
    <w:rsid w:val="00F8591E"/>
    <w:rsid w:val="00F87355"/>
    <w:rsid w:val="00F87557"/>
    <w:rsid w:val="00F90987"/>
    <w:rsid w:val="00F967F5"/>
    <w:rsid w:val="00F97179"/>
    <w:rsid w:val="00FA5181"/>
    <w:rsid w:val="00FB32B1"/>
    <w:rsid w:val="00FB6CDA"/>
    <w:rsid w:val="00FB6ED7"/>
    <w:rsid w:val="00FC0BB6"/>
    <w:rsid w:val="00FC0F50"/>
    <w:rsid w:val="00FC4826"/>
    <w:rsid w:val="00FC5A76"/>
    <w:rsid w:val="00FD4515"/>
    <w:rsid w:val="00FD6F2F"/>
    <w:rsid w:val="00FE47C4"/>
    <w:rsid w:val="00FE4B3D"/>
    <w:rsid w:val="00FF183B"/>
    <w:rsid w:val="00FF29D9"/>
    <w:rsid w:val="3F923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ist-org.com/search.php?type=inn&amp;val=50100267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3BC92-792B-4FEE-A43A-48E55C0F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4</Pages>
  <Words>8700</Words>
  <Characters>4959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88</cp:revision>
  <dcterms:created xsi:type="dcterms:W3CDTF">2015-01-22T06:55:00Z</dcterms:created>
  <dcterms:modified xsi:type="dcterms:W3CDTF">2023-03-30T06:31:00Z</dcterms:modified>
</cp:coreProperties>
</file>